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9302" w14:textId="0B2F2909" w:rsidR="001241FB" w:rsidRPr="001241FB" w:rsidRDefault="001241FB" w:rsidP="001241FB">
      <w:pPr>
        <w:spacing w:after="0"/>
        <w:jc w:val="right"/>
        <w:rPr>
          <w:rFonts w:ascii="Times New Roman" w:hAnsi="Times New Roman" w:cs="Times New Roman"/>
          <w:b/>
          <w:i/>
          <w:iCs/>
        </w:rPr>
      </w:pPr>
      <w:r w:rsidRPr="001241FB">
        <w:rPr>
          <w:rFonts w:ascii="Times New Roman" w:hAnsi="Times New Roman" w:cs="Times New Roman"/>
          <w:b/>
          <w:i/>
          <w:iCs/>
        </w:rPr>
        <w:t>Załącznik nr 9 do SWZ</w:t>
      </w:r>
    </w:p>
    <w:p w14:paraId="388B3934" w14:textId="77777777" w:rsidR="001241FB" w:rsidRDefault="001241FB" w:rsidP="005E627C">
      <w:pPr>
        <w:spacing w:after="0"/>
        <w:jc w:val="center"/>
        <w:rPr>
          <w:rFonts w:ascii="Times New Roman" w:hAnsi="Times New Roman" w:cs="Times New Roman"/>
          <w:b/>
        </w:rPr>
      </w:pPr>
    </w:p>
    <w:p w14:paraId="6DD1EAF0" w14:textId="2B46071A" w:rsidR="005E627C" w:rsidRDefault="00DD4BD2" w:rsidP="005E627C">
      <w:pPr>
        <w:spacing w:after="0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UMOWA</w:t>
      </w:r>
      <w:r w:rsidR="005E627C">
        <w:rPr>
          <w:rFonts w:ascii="Times New Roman" w:hAnsi="Times New Roman" w:cs="Times New Roman"/>
          <w:b/>
        </w:rPr>
        <w:t xml:space="preserve"> </w:t>
      </w:r>
      <w:r w:rsidR="005E627C" w:rsidRPr="005E627C">
        <w:rPr>
          <w:rFonts w:ascii="Times New Roman" w:hAnsi="Times New Roman" w:cs="Times New Roman"/>
          <w:b/>
        </w:rPr>
        <w:t xml:space="preserve">(projekt) </w:t>
      </w:r>
      <w:r w:rsidRPr="005E627C">
        <w:rPr>
          <w:rFonts w:ascii="Times New Roman" w:hAnsi="Times New Roman" w:cs="Times New Roman"/>
          <w:b/>
        </w:rPr>
        <w:t xml:space="preserve"> </w:t>
      </w:r>
    </w:p>
    <w:p w14:paraId="0E74E589" w14:textId="6140FBD7" w:rsidR="00DD4BD2" w:rsidRPr="005E627C" w:rsidRDefault="00DD4BD2" w:rsidP="005E627C">
      <w:pPr>
        <w:spacing w:after="0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NR R.272</w:t>
      </w:r>
      <w:r w:rsidR="005E627C" w:rsidRPr="005E627C">
        <w:rPr>
          <w:rFonts w:ascii="Times New Roman" w:hAnsi="Times New Roman" w:cs="Times New Roman"/>
          <w:b/>
        </w:rPr>
        <w:t>…</w:t>
      </w:r>
      <w:r w:rsidR="005E627C">
        <w:rPr>
          <w:rFonts w:ascii="Times New Roman" w:hAnsi="Times New Roman" w:cs="Times New Roman"/>
          <w:b/>
        </w:rPr>
        <w:t>….</w:t>
      </w:r>
      <w:r w:rsidR="005E627C" w:rsidRPr="005E627C">
        <w:rPr>
          <w:rFonts w:ascii="Times New Roman" w:hAnsi="Times New Roman" w:cs="Times New Roman"/>
          <w:b/>
        </w:rPr>
        <w:t>..</w:t>
      </w:r>
      <w:r w:rsidRPr="005E627C">
        <w:rPr>
          <w:rFonts w:ascii="Times New Roman" w:hAnsi="Times New Roman" w:cs="Times New Roman"/>
          <w:b/>
        </w:rPr>
        <w:t>20</w:t>
      </w:r>
      <w:r w:rsidR="00FA1B35" w:rsidRPr="005E627C">
        <w:rPr>
          <w:rFonts w:ascii="Times New Roman" w:hAnsi="Times New Roman" w:cs="Times New Roman"/>
          <w:b/>
        </w:rPr>
        <w:t>2</w:t>
      </w:r>
      <w:r w:rsidR="00854B31">
        <w:rPr>
          <w:rFonts w:ascii="Times New Roman" w:hAnsi="Times New Roman" w:cs="Times New Roman"/>
          <w:b/>
        </w:rPr>
        <w:t>3</w:t>
      </w:r>
      <w:r w:rsidR="005E627C" w:rsidRPr="005E627C">
        <w:rPr>
          <w:rFonts w:ascii="Times New Roman" w:hAnsi="Times New Roman" w:cs="Times New Roman"/>
          <w:b/>
        </w:rPr>
        <w:t xml:space="preserve"> </w:t>
      </w:r>
    </w:p>
    <w:p w14:paraId="359672D7" w14:textId="453697EA" w:rsidR="00DD4BD2" w:rsidRDefault="005E627C" w:rsidP="005E627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D4BD2" w:rsidRPr="005E627C">
        <w:rPr>
          <w:rFonts w:ascii="Times New Roman" w:hAnsi="Times New Roman" w:cs="Times New Roman"/>
        </w:rPr>
        <w:t>awarta w dniu ……………………. 20</w:t>
      </w:r>
      <w:r w:rsidR="00FA1B35" w:rsidRPr="005E627C">
        <w:rPr>
          <w:rFonts w:ascii="Times New Roman" w:hAnsi="Times New Roman" w:cs="Times New Roman"/>
        </w:rPr>
        <w:t>2</w:t>
      </w:r>
      <w:r w:rsidR="00854B31">
        <w:rPr>
          <w:rFonts w:ascii="Times New Roman" w:hAnsi="Times New Roman" w:cs="Times New Roman"/>
        </w:rPr>
        <w:t>3</w:t>
      </w:r>
      <w:r w:rsidR="00DD4BD2" w:rsidRPr="005E627C">
        <w:rPr>
          <w:rFonts w:ascii="Times New Roman" w:hAnsi="Times New Roman" w:cs="Times New Roman"/>
        </w:rPr>
        <w:t xml:space="preserve"> r. w Miłoradzu,</w:t>
      </w:r>
    </w:p>
    <w:p w14:paraId="28590113" w14:textId="77777777" w:rsidR="005E627C" w:rsidRDefault="005E627C" w:rsidP="005E627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E9E8223" w14:textId="31B806A5" w:rsidR="005E627C" w:rsidRPr="005E627C" w:rsidRDefault="005E627C" w:rsidP="00854B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o przeprowadzeniu – w trybie podstawowym – wariant I – bez negocjacji – przez Zamawiającego postępowania</w:t>
      </w:r>
      <w:r w:rsidR="00C66A61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nr</w:t>
      </w:r>
      <w:r w:rsidR="00C66A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5E627C">
        <w:rPr>
          <w:rFonts w:ascii="Times New Roman" w:hAnsi="Times New Roman" w:cs="Times New Roman"/>
        </w:rPr>
        <w:t>.271.</w:t>
      </w:r>
      <w:r w:rsidR="00854B31">
        <w:rPr>
          <w:rFonts w:ascii="Times New Roman" w:hAnsi="Times New Roman" w:cs="Times New Roman"/>
        </w:rPr>
        <w:t>14</w:t>
      </w:r>
      <w:r w:rsidRPr="005E627C">
        <w:rPr>
          <w:rFonts w:ascii="Times New Roman" w:hAnsi="Times New Roman" w:cs="Times New Roman"/>
        </w:rPr>
        <w:t>.202</w:t>
      </w:r>
      <w:r w:rsidR="00854B31">
        <w:rPr>
          <w:rFonts w:ascii="Times New Roman" w:hAnsi="Times New Roman" w:cs="Times New Roman"/>
        </w:rPr>
        <w:t>3</w:t>
      </w:r>
      <w:r w:rsidRPr="005E627C">
        <w:rPr>
          <w:rFonts w:ascii="Times New Roman" w:hAnsi="Times New Roman" w:cs="Times New Roman"/>
        </w:rPr>
        <w:t xml:space="preserve"> o udzielenie zamówienia publicznego, w którym – jako najkorzystniejsza została wybrana oferta Wykonawcy,</w:t>
      </w:r>
    </w:p>
    <w:p w14:paraId="61F346B7" w14:textId="77777777" w:rsidR="005E627C" w:rsidRPr="005E627C" w:rsidRDefault="005E627C" w:rsidP="00854B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B41E7C" w14:textId="5C024CB8" w:rsidR="00854B31" w:rsidRDefault="005E627C" w:rsidP="005B6D2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na wykonanie usługi pn.:</w:t>
      </w:r>
    </w:p>
    <w:p w14:paraId="06A1E349" w14:textId="2690FC11" w:rsidR="00854B31" w:rsidRDefault="005E627C" w:rsidP="005B6D2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5E627C">
        <w:rPr>
          <w:rFonts w:ascii="Times New Roman" w:hAnsi="Times New Roman" w:cs="Times New Roman"/>
          <w:b/>
          <w:bCs/>
        </w:rPr>
        <w:t xml:space="preserve">Odbiór odpadów komunalnych z wszystkich nieruchomości </w:t>
      </w:r>
      <w:bookmarkStart w:id="0" w:name="_Hlk116552258"/>
      <w:r w:rsidRPr="005E627C">
        <w:rPr>
          <w:rFonts w:ascii="Times New Roman" w:hAnsi="Times New Roman" w:cs="Times New Roman"/>
          <w:b/>
          <w:bCs/>
        </w:rPr>
        <w:t xml:space="preserve">w granicach administracyjnych </w:t>
      </w:r>
      <w:r w:rsidRPr="00854B31">
        <w:rPr>
          <w:rFonts w:ascii="Times New Roman" w:hAnsi="Times New Roman" w:cs="Times New Roman"/>
          <w:b/>
          <w:bCs/>
        </w:rPr>
        <w:t>Gminy Miłoradz</w:t>
      </w:r>
      <w:bookmarkEnd w:id="0"/>
      <w:r w:rsidRPr="00854B31">
        <w:rPr>
          <w:rFonts w:ascii="Times New Roman" w:hAnsi="Times New Roman" w:cs="Times New Roman"/>
          <w:b/>
          <w:bCs/>
        </w:rPr>
        <w:t>”</w:t>
      </w:r>
    </w:p>
    <w:p w14:paraId="36AC91AB" w14:textId="77777777" w:rsidR="00854B31" w:rsidRPr="00854B31" w:rsidRDefault="00854B31" w:rsidP="00854B3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C09C23" w14:textId="7FC29B3F" w:rsidR="00854B31" w:rsidRDefault="00854B31" w:rsidP="00854B31">
      <w:pPr>
        <w:widowControl w:val="0"/>
        <w:tabs>
          <w:tab w:val="left" w:pos="2325"/>
          <w:tab w:val="center" w:pos="4818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854B31">
        <w:rPr>
          <w:rFonts w:ascii="Times New Roman" w:eastAsia="Arial Unicode MS" w:hAnsi="Times New Roman" w:cs="Times New Roman"/>
          <w:kern w:val="2"/>
          <w:lang w:eastAsia="pl-PL"/>
        </w:rPr>
        <w:t xml:space="preserve">polegającą na odbieraniu odpadów komunalnych ze wszystkich nieruchomości mieszkalnych i ze wskazanych nieruchomości niezamieszkałych i mieszanych, które przystąpiły do gminnego systemu gospodarowania odpadami oraz z terenów ogólnodostępnych i rekreacyjnych w granicach administracyjnych Gminy Miłoradz oraz z </w:t>
      </w:r>
      <w:bookmarkStart w:id="1" w:name="_Hlk151639281"/>
      <w:r w:rsidRPr="00854B31">
        <w:rPr>
          <w:rFonts w:ascii="Times New Roman" w:eastAsia="Arial Unicode MS" w:hAnsi="Times New Roman" w:cs="Times New Roman"/>
          <w:kern w:val="2"/>
          <w:lang w:eastAsia="pl-PL"/>
        </w:rPr>
        <w:t>Punktu Selektywnej Zbiórki Odpadów Komunalnych</w:t>
      </w:r>
      <w:bookmarkEnd w:id="1"/>
      <w:r w:rsidRPr="00854B31">
        <w:rPr>
          <w:rFonts w:ascii="Times New Roman" w:eastAsia="Arial Unicode MS" w:hAnsi="Times New Roman" w:cs="Times New Roman"/>
          <w:kern w:val="2"/>
          <w:lang w:eastAsia="pl-PL"/>
        </w:rPr>
        <w:t xml:space="preserve">, </w:t>
      </w:r>
      <w:r>
        <w:rPr>
          <w:rFonts w:ascii="Times New Roman" w:eastAsia="Arial Unicode MS" w:hAnsi="Times New Roman" w:cs="Times New Roman"/>
          <w:kern w:val="2"/>
          <w:lang w:eastAsia="pl-PL"/>
        </w:rPr>
        <w:t xml:space="preserve">        </w:t>
      </w:r>
      <w:r w:rsidRPr="00854B31">
        <w:rPr>
          <w:rFonts w:ascii="Times New Roman" w:eastAsia="Arial Unicode MS" w:hAnsi="Times New Roman" w:cs="Times New Roman"/>
          <w:kern w:val="2"/>
          <w:lang w:eastAsia="pl-PL"/>
        </w:rPr>
        <w:t>a także wyposażenie wszystkich nieruchomości w odpowiednie pojemniki i worki do gromadzenia odpadów</w:t>
      </w:r>
      <w:r>
        <w:rPr>
          <w:rFonts w:ascii="Times New Roman" w:eastAsia="Arial Unicode MS" w:hAnsi="Times New Roman" w:cs="Times New Roman"/>
          <w:kern w:val="2"/>
          <w:lang w:eastAsia="pl-PL"/>
        </w:rPr>
        <w:t>,</w:t>
      </w:r>
    </w:p>
    <w:p w14:paraId="7884F12B" w14:textId="77777777" w:rsidR="00854B31" w:rsidRDefault="00854B31" w:rsidP="00854B31">
      <w:pPr>
        <w:widowControl w:val="0"/>
        <w:tabs>
          <w:tab w:val="left" w:pos="2325"/>
          <w:tab w:val="center" w:pos="481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C0732D" w14:textId="155D277D" w:rsidR="00DD4BD2" w:rsidRPr="005E627C" w:rsidRDefault="005E627C" w:rsidP="005E627C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D4BD2" w:rsidRPr="005E627C">
        <w:rPr>
          <w:rFonts w:ascii="Times New Roman" w:hAnsi="Times New Roman" w:cs="Times New Roman"/>
        </w:rPr>
        <w:t>omiędzy:</w:t>
      </w:r>
    </w:p>
    <w:p w14:paraId="5D0F73B7" w14:textId="287E3934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1) </w:t>
      </w:r>
      <w:r w:rsidR="0090327F" w:rsidRPr="005E627C">
        <w:rPr>
          <w:rFonts w:ascii="Times New Roman" w:hAnsi="Times New Roman" w:cs="Times New Roman"/>
          <w:b/>
          <w:bCs/>
        </w:rPr>
        <w:t>G</w:t>
      </w:r>
      <w:r w:rsidR="00854B31">
        <w:rPr>
          <w:rFonts w:ascii="Times New Roman" w:hAnsi="Times New Roman" w:cs="Times New Roman"/>
          <w:b/>
          <w:bCs/>
        </w:rPr>
        <w:t>miną Miłoradz</w:t>
      </w:r>
      <w:r w:rsidRPr="005E627C">
        <w:rPr>
          <w:rFonts w:ascii="Times New Roman" w:hAnsi="Times New Roman" w:cs="Times New Roman"/>
        </w:rPr>
        <w:t xml:space="preserve">, 82-213 Miłoradz, ul. Żuławska 9, </w:t>
      </w:r>
    </w:p>
    <w:p w14:paraId="68598154" w14:textId="77777777" w:rsidR="00ED0001" w:rsidRPr="005E627C" w:rsidRDefault="00ED0001" w:rsidP="00ED0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NIP 579-202-98-19, REGON 170747916,</w:t>
      </w:r>
    </w:p>
    <w:p w14:paraId="34D722AD" w14:textId="77777777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reprezentowaną przez: Wójta Gminy Miłoradz – Arkadiusza Skorek,</w:t>
      </w:r>
    </w:p>
    <w:p w14:paraId="3C5A0F9B" w14:textId="77777777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rzy kontrasygnacie Skarbnika Gminy – Marzeny Jendernalik</w:t>
      </w:r>
    </w:p>
    <w:p w14:paraId="5F53D7FD" w14:textId="77777777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waną w dalszej treści umowy „Zamawiającym."</w:t>
      </w:r>
    </w:p>
    <w:p w14:paraId="2E91F0CF" w14:textId="77777777" w:rsidR="00DD4BD2" w:rsidRPr="005E627C" w:rsidRDefault="00DD4BD2" w:rsidP="000647AC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a:</w:t>
      </w:r>
    </w:p>
    <w:p w14:paraId="04683B4C" w14:textId="343D2E0E" w:rsidR="00F470C4" w:rsidRPr="005E627C" w:rsidRDefault="00DD4BD2" w:rsidP="00F470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2) </w:t>
      </w:r>
      <w:r w:rsidR="005E627C" w:rsidRPr="005E627C">
        <w:rPr>
          <w:rFonts w:ascii="Times New Roman" w:hAnsi="Times New Roman" w:cs="Times New Roman"/>
          <w:b/>
        </w:rPr>
        <w:t>………………………….</w:t>
      </w:r>
      <w:r w:rsidR="00F470C4" w:rsidRPr="005E627C">
        <w:rPr>
          <w:rFonts w:ascii="Times New Roman" w:hAnsi="Times New Roman" w:cs="Times New Roman"/>
        </w:rPr>
        <w:t xml:space="preserve"> </w:t>
      </w:r>
      <w:r w:rsidR="00ED0001">
        <w:rPr>
          <w:rFonts w:ascii="Times New Roman" w:hAnsi="Times New Roman" w:cs="Times New Roman"/>
        </w:rPr>
        <w:t>…………</w:t>
      </w:r>
      <w:r w:rsidR="005E627C" w:rsidRPr="005E627C">
        <w:rPr>
          <w:rFonts w:ascii="Times New Roman" w:hAnsi="Times New Roman" w:cs="Times New Roman"/>
        </w:rPr>
        <w:t>………………….,</w:t>
      </w:r>
      <w:r w:rsidR="00F470C4" w:rsidRPr="005E627C">
        <w:rPr>
          <w:rFonts w:ascii="Times New Roman" w:hAnsi="Times New Roman" w:cs="Times New Roman"/>
        </w:rPr>
        <w:t xml:space="preserve"> </w:t>
      </w:r>
    </w:p>
    <w:p w14:paraId="2DB7796C" w14:textId="17A9317A" w:rsidR="00F470C4" w:rsidRPr="005E627C" w:rsidRDefault="00ED0001" w:rsidP="00F470C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</w:t>
      </w:r>
    </w:p>
    <w:p w14:paraId="4B752960" w14:textId="7E20FC4E" w:rsidR="00DD4BD2" w:rsidRPr="005E627C" w:rsidRDefault="00DD4BD2" w:rsidP="00F470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wanym dalej w treści Umowy „Wykonawcą”.</w:t>
      </w:r>
    </w:p>
    <w:p w14:paraId="68C12934" w14:textId="1159BDF2" w:rsidR="00DD4BD2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D89D65" w14:textId="231AF32D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B3E1F4" w14:textId="17E8F6FA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 Wykonawca zawierają Umowę o następującej treści:</w:t>
      </w:r>
    </w:p>
    <w:p w14:paraId="5F57A4B1" w14:textId="77777777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7E5583" w14:textId="77777777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1D0FFB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92E32D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D7BAB2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AB8EB3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0C54C6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AAB51F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248F99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4BEC2F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C6A66D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D15BE2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A8DD6E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Cs w:val="22"/>
          <w:lang w:eastAsia="en-US"/>
        </w:rPr>
        <w:id w:val="1916285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B0FEDB" w14:textId="36BAD8D1" w:rsidR="00BF2433" w:rsidRPr="00BF2433" w:rsidRDefault="00BF2433" w:rsidP="00BF2433">
          <w:pPr>
            <w:pStyle w:val="Nagwekspisutreci"/>
            <w:jc w:val="both"/>
            <w:rPr>
              <w:rFonts w:cs="Times New Roman"/>
            </w:rPr>
          </w:pPr>
          <w:r w:rsidRPr="00BF2433">
            <w:rPr>
              <w:rFonts w:cs="Times New Roman"/>
            </w:rPr>
            <w:t>Spis treści</w:t>
          </w:r>
        </w:p>
        <w:p w14:paraId="0CF7D46E" w14:textId="6BFB6045" w:rsidR="00BF2433" w:rsidRPr="00BF2433" w:rsidRDefault="00BF243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r w:rsidRPr="00BF2433">
            <w:rPr>
              <w:rFonts w:ascii="Times New Roman" w:hAnsi="Times New Roman" w:cs="Times New Roman"/>
            </w:rPr>
            <w:fldChar w:fldCharType="begin"/>
          </w:r>
          <w:r w:rsidRPr="00BF2433">
            <w:rPr>
              <w:rFonts w:ascii="Times New Roman" w:hAnsi="Times New Roman" w:cs="Times New Roman"/>
            </w:rPr>
            <w:instrText xml:space="preserve"> TOC \o "1-3" \h \z \u </w:instrText>
          </w:r>
          <w:r w:rsidRPr="00BF2433">
            <w:rPr>
              <w:rFonts w:ascii="Times New Roman" w:hAnsi="Times New Roman" w:cs="Times New Roman"/>
            </w:rPr>
            <w:fldChar w:fldCharType="separate"/>
          </w:r>
          <w:hyperlink w:anchor="_Toc151711173" w:history="1">
            <w:r w:rsidRPr="00BF2433">
              <w:rPr>
                <w:rStyle w:val="Hipercze"/>
                <w:rFonts w:ascii="Times New Roman" w:hAnsi="Times New Roman" w:cs="Times New Roman"/>
                <w:noProof/>
              </w:rPr>
              <w:t>Słownik użytych pojęć.</w:t>
            </w:r>
            <w:r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73 \h </w:instrText>
            </w:r>
            <w:r w:rsidRPr="00BF2433">
              <w:rPr>
                <w:rFonts w:ascii="Times New Roman" w:hAnsi="Times New Roman" w:cs="Times New Roman"/>
                <w:noProof/>
                <w:webHidden/>
              </w:rPr>
            </w:r>
            <w:r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24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D48F2" w14:textId="1E238414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74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>Zobowiązania Wykonawcy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74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41C3F" w14:textId="76846ED1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75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>Zobowiązania Zamawiającego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75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C566E" w14:textId="3A94C27C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76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>Termin realizacji zamówienia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76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CA6FC" w14:textId="4AD08E82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77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>Podwykonawcy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77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ED01D" w14:textId="41267039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78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 xml:space="preserve">Sprawozdania 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78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2B5B8" w14:textId="7A878661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79" w:history="1">
            <w:r w:rsidR="00BF2433" w:rsidRPr="00BF2433">
              <w:rPr>
                <w:rStyle w:val="Hipercze"/>
                <w:rFonts w:ascii="Times New Roman" w:hAnsi="Times New Roman" w:cs="Times New Roman"/>
                <w:bCs/>
                <w:noProof/>
                <w:lang w:val="x-none"/>
              </w:rPr>
              <w:t>Wynagrodzenie Wykonawcy i zasady jego zapłaty przez Zamawiającego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79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1FB67" w14:textId="1BEF7BCD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80" w:history="1">
            <w:r w:rsidR="00BF2433" w:rsidRPr="00BF2433">
              <w:rPr>
                <w:rStyle w:val="Hipercze"/>
                <w:rFonts w:ascii="Times New Roman" w:hAnsi="Times New Roman" w:cs="Times New Roman"/>
                <w:bCs/>
                <w:noProof/>
                <w:lang w:val="x-none"/>
              </w:rPr>
              <w:t>Zabezpieczenie należytego wykonania Umowy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80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69B06" w14:textId="7AAC1AE9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81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 xml:space="preserve">Kary umowne 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81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611A4" w14:textId="066811B3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82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>Odstąpienie od umowy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82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F9FF7" w14:textId="12577A34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83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>Zmiany umowy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83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F882F8" w14:textId="4261D1C1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84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 xml:space="preserve">Komunikacja                                                                                                                                           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84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565CB" w14:textId="5D8ACDCD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85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>Pierwszeństwo dokumentów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85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DF06C5" w14:textId="2CBFE18E" w:rsidR="00BF2433" w:rsidRPr="00BF2433" w:rsidRDefault="00000000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51711186" w:history="1">
            <w:r w:rsidR="00BF2433" w:rsidRPr="00BF2433">
              <w:rPr>
                <w:rStyle w:val="Hipercze"/>
                <w:rFonts w:ascii="Times New Roman" w:hAnsi="Times New Roman" w:cs="Times New Roman"/>
                <w:noProof/>
              </w:rPr>
              <w:t>Postanowienia końcowe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instrText xml:space="preserve"> PAGEREF _Toc151711186 \h </w:instrTex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F2433" w:rsidRPr="00BF24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DEB41" w14:textId="0F138E3C" w:rsidR="00BF2433" w:rsidRDefault="00BF2433" w:rsidP="00BF2433">
          <w:pPr>
            <w:jc w:val="both"/>
          </w:pPr>
          <w:r w:rsidRPr="00BF243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5437ED7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78EBC26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56A463B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B24A6F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1D8D7A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A0CFB6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7FFDAB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F17A126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6F76EC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FBCDFC4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557E77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7DC5ED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7551A7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3A6F58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145036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1106A64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D619A97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63BB5E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5B1E975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CC1368B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78A9EA0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FC8B3CA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41D2BB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9A0A60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BC6DC15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03D005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3B05F47" w14:textId="77777777" w:rsidR="00BF2433" w:rsidRDefault="00BF2433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79EB9B7" w14:textId="77777777" w:rsidR="00BF2433" w:rsidRDefault="00BF2433" w:rsidP="001241FB">
      <w:pPr>
        <w:spacing w:after="0"/>
        <w:rPr>
          <w:rFonts w:ascii="Times New Roman" w:hAnsi="Times New Roman" w:cs="Times New Roman"/>
          <w:b/>
          <w:bCs/>
        </w:rPr>
      </w:pPr>
    </w:p>
    <w:p w14:paraId="33CA761F" w14:textId="77777777" w:rsidR="001241FB" w:rsidRDefault="001241FB" w:rsidP="001241FB">
      <w:pPr>
        <w:spacing w:after="0"/>
        <w:rPr>
          <w:rFonts w:ascii="Times New Roman" w:hAnsi="Times New Roman" w:cs="Times New Roman"/>
          <w:b/>
          <w:bCs/>
        </w:rPr>
      </w:pPr>
    </w:p>
    <w:p w14:paraId="7A7FF986" w14:textId="06F5E94C" w:rsidR="00ED0001" w:rsidRPr="0091684F" w:rsidRDefault="00ED0001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lastRenderedPageBreak/>
        <w:t>§ 1.</w:t>
      </w:r>
    </w:p>
    <w:p w14:paraId="1A947534" w14:textId="77777777" w:rsidR="00ED0001" w:rsidRPr="0091684F" w:rsidRDefault="00ED0001" w:rsidP="0091684F">
      <w:pPr>
        <w:pStyle w:val="Nagwek1"/>
      </w:pPr>
      <w:bookmarkStart w:id="2" w:name="_Toc381276114"/>
      <w:bookmarkStart w:id="3" w:name="_Toc80188948"/>
      <w:bookmarkStart w:id="4" w:name="_Toc151711173"/>
      <w:r w:rsidRPr="0091684F">
        <w:t>Słownik użytych pojęć.</w:t>
      </w:r>
      <w:bookmarkEnd w:id="2"/>
      <w:bookmarkEnd w:id="3"/>
      <w:bookmarkEnd w:id="4"/>
    </w:p>
    <w:p w14:paraId="4C61188B" w14:textId="77777777" w:rsidR="00ED0001" w:rsidRPr="00ED0001" w:rsidRDefault="00ED0001" w:rsidP="00ED00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kern w:val="1"/>
          <w:lang w:eastAsia="pl-PL"/>
        </w:rPr>
        <w:t>Na potrzeby niniejszej Umowy Strony zgodnie przyjmują następujące definicje:</w:t>
      </w:r>
    </w:p>
    <w:p w14:paraId="43F75F5E" w14:textId="77777777" w:rsidR="00ED0001" w:rsidRPr="00ED0001" w:rsidRDefault="00ED0001" w:rsidP="00ED0001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Umowa, Zamówienie</w:t>
      </w:r>
      <w:r w:rsidRPr="00ED0001">
        <w:rPr>
          <w:rFonts w:ascii="Times New Roman" w:eastAsia="Arial Unicode MS" w:hAnsi="Times New Roman" w:cs="Times New Roman"/>
          <w:kern w:val="1"/>
          <w:lang w:eastAsia="pl-PL"/>
        </w:rPr>
        <w:t xml:space="preserve"> – niniejsza Umowa; ilekroć w dokumentach, o których mowa w § 11 Umowy, jest mowa o Kontrakcie, należy przez to rozumieć Umowę,</w:t>
      </w:r>
    </w:p>
    <w:p w14:paraId="04126EF2" w14:textId="77777777" w:rsidR="00ED0001" w:rsidRPr="00ED0001" w:rsidRDefault="00ED0001" w:rsidP="00ED0001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 xml:space="preserve">Strona </w:t>
      </w:r>
      <w:r w:rsidRPr="00ED0001">
        <w:rPr>
          <w:rFonts w:ascii="Times New Roman" w:eastAsia="Arial Unicode MS" w:hAnsi="Times New Roman" w:cs="Times New Roman"/>
          <w:kern w:val="1"/>
          <w:lang w:eastAsia="pl-PL"/>
        </w:rPr>
        <w:t>– Zamawiający lub Wykonawca; ilekroć w dokumentach, o których mowa w § 11 Umowy, jest mowa o kierowniku projektu, należy przez to rozumieć przedstawiciela Zamawiającego,</w:t>
      </w:r>
    </w:p>
    <w:p w14:paraId="5236EC91" w14:textId="77777777" w:rsidR="00ED0001" w:rsidRPr="00ED0001" w:rsidRDefault="00ED0001" w:rsidP="00ED0001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 xml:space="preserve">Specyfikacja Warunków Zamówienia, Specyfikacja, SWZ </w:t>
      </w:r>
      <w:r w:rsidRPr="00ED0001">
        <w:rPr>
          <w:rFonts w:ascii="Times New Roman" w:eastAsia="Arial Unicode MS" w:hAnsi="Times New Roman" w:cs="Times New Roman"/>
          <w:kern w:val="1"/>
          <w:lang w:eastAsia="pl-PL"/>
        </w:rPr>
        <w:t>– Specyfikacja Warunków Zamówienia w przeprowadzonym przez Zamawiającego postępowaniu o udzielenie Zamówienia wraz z wszelkimi wyjaśnieniami, zmianami oraz załącznikami,</w:t>
      </w:r>
    </w:p>
    <w:p w14:paraId="4866001D" w14:textId="5B99E436" w:rsidR="00F75F9C" w:rsidRPr="00BF2433" w:rsidRDefault="00ED0001" w:rsidP="00BF2433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opis przedmiotu zamówienia</w:t>
      </w:r>
      <w:r w:rsidRPr="00ED0001">
        <w:rPr>
          <w:rFonts w:ascii="Times New Roman" w:eastAsia="Arial Unicode MS" w:hAnsi="Times New Roman" w:cs="Times New Roman"/>
          <w:kern w:val="1"/>
          <w:lang w:eastAsia="pl-PL"/>
        </w:rPr>
        <w:t xml:space="preserve"> – przedmiot Zamówienia opisany przez Zamawiającego w postanowieniach SWZ, w szczególności w postanowieniach Rozdziału III SWZ,</w:t>
      </w:r>
    </w:p>
    <w:p w14:paraId="683713B9" w14:textId="49EEDCB0" w:rsidR="00F75F9C" w:rsidRP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529A2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PSZOK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– Punkt 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>Selektywnej Zbiórki Odpadów Komunalnych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znajdujący się w miejscowości Miłoradz, przy ul. Głównej 5,</w:t>
      </w:r>
    </w:p>
    <w:p w14:paraId="3DF8798E" w14:textId="38B3E3CD" w:rsid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F75F9C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miejsca selektywnego zbierania odpadów komunalnych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 – położone na terenie Gminy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Miłoradz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, </w:t>
      </w:r>
    </w:p>
    <w:p w14:paraId="12E66578" w14:textId="77777777" w:rsid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F75F9C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OPZ –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 Opis Przedmiotu Zamówienia,</w:t>
      </w:r>
    </w:p>
    <w:p w14:paraId="5A7DA863" w14:textId="77777777" w:rsid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F75F9C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koordynator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 – osoba wyznaczona przez Wykonawcę, z którą Zamawiający będzie mógł się kontaktować bezpośrednio, odpowiedzialna za kierowanie wykonywaniem niniejszej Umowy ze strony Wykonawcy,</w:t>
      </w:r>
    </w:p>
    <w:p w14:paraId="3043418B" w14:textId="77777777" w:rsid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F75F9C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wykonana jednostka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 – odebrany przez Wykonawcę pojemnik lub kontener wraz z zagospodarowaniem odpadów,</w:t>
      </w:r>
    </w:p>
    <w:p w14:paraId="17C2BECA" w14:textId="66D5FF62" w:rsidR="00F75F9C" w:rsidRP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F75F9C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usługa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 – odbieranie odpadów komunalnych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>ze wszystkich nieruchomości mieszkalnych i ze wskazanych nieruchomości niezamieszkałych i mieszanych, które przystąpiły do gminnego systemu gospodarowania odpadami oraz z terenów ogólnodostępnych i rekreacyjnych w granicach administracyjnych Gminy Miłoradz oraz z Punktu Selektywnej Zbiórki Odpadów Komunalnych, na zasadach przewidzianych w ustawie o utrzymaniu czystości i porządku w gminach, niniejszej SWZ oraz aktach prawa miejscowego.</w:t>
      </w:r>
    </w:p>
    <w:p w14:paraId="0AFD3CF6" w14:textId="67938591" w:rsidR="00ED0001" w:rsidRPr="00F75F9C" w:rsidRDefault="00ED0001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b/>
          <w:bCs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 xml:space="preserve">Pzp </w:t>
      </w:r>
      <w:r w:rsidRPr="00ED0001">
        <w:rPr>
          <w:rFonts w:ascii="Times New Roman" w:eastAsia="Arial Unicode MS" w:hAnsi="Times New Roman" w:cs="Times New Roman"/>
          <w:kern w:val="1"/>
          <w:lang w:eastAsia="pl-PL"/>
        </w:rPr>
        <w:t xml:space="preserve">– ustawa z dnia 11 września 2019 r. Prawo zamówień publicznych (tekst jedn.: Dz.U. z 2023 r., poz. 1605 z </w:t>
      </w:r>
      <w:proofErr w:type="spellStart"/>
      <w:r w:rsidRPr="00ED0001">
        <w:rPr>
          <w:rFonts w:ascii="Times New Roman" w:eastAsia="Arial Unicode MS" w:hAnsi="Times New Roman" w:cs="Times New Roman"/>
          <w:kern w:val="1"/>
          <w:lang w:eastAsia="pl-PL"/>
        </w:rPr>
        <w:t>poźn</w:t>
      </w:r>
      <w:proofErr w:type="spellEnd"/>
      <w:r w:rsidRPr="00ED0001">
        <w:rPr>
          <w:rFonts w:ascii="Times New Roman" w:eastAsia="Arial Unicode MS" w:hAnsi="Times New Roman" w:cs="Times New Roman"/>
          <w:kern w:val="1"/>
          <w:lang w:eastAsia="pl-PL"/>
        </w:rPr>
        <w:t>. zm.)</w:t>
      </w:r>
      <w:r>
        <w:rPr>
          <w:rFonts w:ascii="Times New Roman" w:eastAsia="Arial Unicode MS" w:hAnsi="Times New Roman" w:cs="Times New Roman"/>
          <w:kern w:val="1"/>
          <w:lang w:eastAsia="pl-PL"/>
        </w:rPr>
        <w:t>.</w:t>
      </w:r>
    </w:p>
    <w:p w14:paraId="696C3DE1" w14:textId="77777777" w:rsidR="00F75F9C" w:rsidRPr="0091684F" w:rsidRDefault="00F75F9C" w:rsidP="0091684F">
      <w:pPr>
        <w:spacing w:after="0"/>
        <w:jc w:val="center"/>
        <w:rPr>
          <w:rFonts w:ascii="Times New Roman" w:hAnsi="Times New Roman" w:cs="Times New Roman"/>
        </w:rPr>
      </w:pPr>
    </w:p>
    <w:p w14:paraId="040A29F2" w14:textId="18A0DA08" w:rsidR="00DD4BD2" w:rsidRPr="0091684F" w:rsidRDefault="00DD4BD2" w:rsidP="0091684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84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75F9C" w:rsidRPr="0091684F">
        <w:rPr>
          <w:rFonts w:ascii="Times New Roman" w:hAnsi="Times New Roman" w:cs="Times New Roman"/>
          <w:b/>
          <w:bCs/>
          <w:color w:val="000000" w:themeColor="text1"/>
        </w:rPr>
        <w:t>2.</w:t>
      </w:r>
    </w:p>
    <w:p w14:paraId="14F7DB6B" w14:textId="598C2E44" w:rsidR="00DD4BD2" w:rsidRPr="0091684F" w:rsidRDefault="00F75F9C" w:rsidP="0091684F">
      <w:pPr>
        <w:pStyle w:val="Nagwek1"/>
      </w:pPr>
      <w:bookmarkStart w:id="5" w:name="_Toc151711174"/>
      <w:r w:rsidRPr="0091684F">
        <w:t>Zobowiązania</w:t>
      </w:r>
      <w:r w:rsidR="00DD4BD2" w:rsidRPr="0091684F">
        <w:t xml:space="preserve"> Wykonawcy</w:t>
      </w:r>
      <w:bookmarkEnd w:id="5"/>
    </w:p>
    <w:p w14:paraId="4472E6EF" w14:textId="703DA5E5" w:rsidR="00C12C17" w:rsidRDefault="00372825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</w:t>
      </w:r>
      <w:r w:rsidR="00C12C17">
        <w:rPr>
          <w:rFonts w:ascii="Times New Roman" w:hAnsi="Times New Roman" w:cs="Times New Roman"/>
        </w:rPr>
        <w:t>:</w:t>
      </w:r>
    </w:p>
    <w:p w14:paraId="0513B094" w14:textId="30721B63" w:rsidR="00C12C17" w:rsidRDefault="00C12C17" w:rsidP="00F75F9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erania </w:t>
      </w:r>
      <w:r w:rsidR="00372825">
        <w:rPr>
          <w:rFonts w:ascii="Times New Roman" w:hAnsi="Times New Roman" w:cs="Times New Roman"/>
        </w:rPr>
        <w:t xml:space="preserve">odpadów komunalnych ze wszystkich nieruchomości </w:t>
      </w:r>
      <w:r w:rsidR="00372825" w:rsidRPr="00372825">
        <w:rPr>
          <w:rFonts w:ascii="Times New Roman" w:hAnsi="Times New Roman" w:cs="Times New Roman"/>
        </w:rPr>
        <w:t>w granicach administracyjnych Gminy Miłorad</w:t>
      </w:r>
      <w:r>
        <w:rPr>
          <w:rFonts w:ascii="Times New Roman" w:hAnsi="Times New Roman" w:cs="Times New Roman"/>
        </w:rPr>
        <w:t>z</w:t>
      </w:r>
      <w:r w:rsidR="00F75F9C">
        <w:rPr>
          <w:rFonts w:ascii="Times New Roman" w:hAnsi="Times New Roman" w:cs="Times New Roman"/>
        </w:rPr>
        <w:t xml:space="preserve"> oraz PSZOK</w:t>
      </w:r>
      <w:r>
        <w:rPr>
          <w:rFonts w:ascii="Times New Roman" w:hAnsi="Times New Roman" w:cs="Times New Roman"/>
        </w:rPr>
        <w:t>;</w:t>
      </w:r>
    </w:p>
    <w:p w14:paraId="0DB052ED" w14:textId="45D2DFE4" w:rsidR="00C12C17" w:rsidRPr="00C12C17" w:rsidRDefault="00C12C17" w:rsidP="00F75F9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12C17">
        <w:rPr>
          <w:rFonts w:ascii="Times New Roman" w:hAnsi="Times New Roman" w:cs="Times New Roman"/>
        </w:rPr>
        <w:t>transport</w:t>
      </w:r>
      <w:r>
        <w:rPr>
          <w:rFonts w:ascii="Times New Roman" w:hAnsi="Times New Roman" w:cs="Times New Roman"/>
        </w:rPr>
        <w:t xml:space="preserve">u </w:t>
      </w:r>
      <w:r w:rsidRPr="00C12C17">
        <w:rPr>
          <w:rFonts w:ascii="Times New Roman" w:hAnsi="Times New Roman" w:cs="Times New Roman"/>
        </w:rPr>
        <w:t>wszystkich odebranych odpadów komunalnych z terenu gminy Miłoradz do Zakładu Utylizacji Odpadów Stałych Sp. z o.o., ul. Rokicka 5a, 83-110 Tczew (</w:t>
      </w:r>
      <w:r w:rsidR="00E529A2">
        <w:rPr>
          <w:rFonts w:ascii="Times New Roman" w:hAnsi="Times New Roman" w:cs="Times New Roman"/>
        </w:rPr>
        <w:t xml:space="preserve">dalej: </w:t>
      </w:r>
      <w:r w:rsidRPr="00C12C17">
        <w:rPr>
          <w:rFonts w:ascii="Times New Roman" w:hAnsi="Times New Roman" w:cs="Times New Roman"/>
        </w:rPr>
        <w:t>ZUOS Tczew).</w:t>
      </w:r>
    </w:p>
    <w:p w14:paraId="20D84CD0" w14:textId="2DB6E2A6" w:rsidR="00C12C17" w:rsidRPr="00C12C17" w:rsidRDefault="00C12C17" w:rsidP="00F75F9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12C17">
        <w:rPr>
          <w:rFonts w:ascii="Times New Roman" w:hAnsi="Times New Roman" w:cs="Times New Roman"/>
        </w:rPr>
        <w:t>wyposażeni</w:t>
      </w:r>
      <w:r>
        <w:rPr>
          <w:rFonts w:ascii="Times New Roman" w:hAnsi="Times New Roman" w:cs="Times New Roman"/>
        </w:rPr>
        <w:t>a</w:t>
      </w:r>
      <w:r w:rsidRPr="00C12C17">
        <w:rPr>
          <w:rFonts w:ascii="Times New Roman" w:hAnsi="Times New Roman" w:cs="Times New Roman"/>
        </w:rPr>
        <w:t xml:space="preserve"> nieruchomości w pojemniki</w:t>
      </w:r>
      <w:r>
        <w:rPr>
          <w:rFonts w:ascii="Times New Roman" w:hAnsi="Times New Roman" w:cs="Times New Roman"/>
        </w:rPr>
        <w:t>/ worki/ kontener</w:t>
      </w:r>
      <w:r w:rsidRPr="00C12C17">
        <w:rPr>
          <w:rFonts w:ascii="Times New Roman" w:hAnsi="Times New Roman" w:cs="Times New Roman"/>
        </w:rPr>
        <w:t xml:space="preserve"> do zbierania odpadów komunalnych oraz ich utrzymanie w odpowiednim stanie sanitarnym, technicznym i porządkowym.</w:t>
      </w:r>
    </w:p>
    <w:p w14:paraId="50502B92" w14:textId="67DCBEC0" w:rsidR="00372825" w:rsidRPr="00673020" w:rsidRDefault="00372825" w:rsidP="00F75F9C">
      <w:pPr>
        <w:pStyle w:val="Akapitzlist"/>
        <w:numPr>
          <w:ilvl w:val="0"/>
          <w:numId w:val="32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673020">
        <w:rPr>
          <w:rFonts w:ascii="Times New Roman" w:hAnsi="Times New Roman" w:cs="Times New Roman"/>
        </w:rPr>
        <w:t>zgodnie</w:t>
      </w:r>
      <w:r w:rsidR="001970CF" w:rsidRPr="00673020">
        <w:rPr>
          <w:rFonts w:ascii="Times New Roman" w:hAnsi="Times New Roman" w:cs="Times New Roman"/>
        </w:rPr>
        <w:t xml:space="preserve"> </w:t>
      </w:r>
      <w:r w:rsidRPr="00673020">
        <w:rPr>
          <w:rFonts w:ascii="Times New Roman" w:hAnsi="Times New Roman" w:cs="Times New Roman"/>
        </w:rPr>
        <w:t>z zapisami Specyfikacji Warunków Zamówienia, będącym integralną częścią Umowy, zgodnie z obowiązującymi przepisami prawa, zarządzeń władz samorządowych, innych przepisów, instrukcji oraz wytycznych Zamawiającego, które mogą wpływać na sposób świadczenia usług; profesjonalnie, z należytą starannością, z wykorzystaniem specjalistycznych środków technicznych i wykwalifikowanej kadry</w:t>
      </w:r>
      <w:r w:rsidR="00C12C17" w:rsidRPr="00673020">
        <w:rPr>
          <w:rFonts w:ascii="Times New Roman" w:hAnsi="Times New Roman" w:cs="Times New Roman"/>
        </w:rPr>
        <w:t>.</w:t>
      </w:r>
    </w:p>
    <w:p w14:paraId="132F0AD0" w14:textId="22A2B03C" w:rsidR="00384CB0" w:rsidRPr="00372825" w:rsidRDefault="00DD4BD2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Szczegółowy zakres obowiązków i wymagań regulują zapisy zawarte w Specyfikacji Warunków Zamówienia, a w szczególności w Szczegółowym Opisie Przedmiotu</w:t>
      </w:r>
      <w:r w:rsidR="005E627C" w:rsidRPr="005E627C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amówienia</w:t>
      </w:r>
      <w:r w:rsidR="00384CB0" w:rsidRPr="005E627C">
        <w:rPr>
          <w:rFonts w:ascii="Times New Roman" w:hAnsi="Times New Roman" w:cs="Times New Roman"/>
        </w:rPr>
        <w:t>, będącym integralną częścią umowy.</w:t>
      </w:r>
    </w:p>
    <w:p w14:paraId="21E3BAB6" w14:textId="26ACD1BF" w:rsidR="00C12C17" w:rsidRPr="00C12C17" w:rsidRDefault="00C12C17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C17">
        <w:rPr>
          <w:rFonts w:ascii="Times New Roman" w:hAnsi="Times New Roman" w:cs="Times New Roman"/>
        </w:rPr>
        <w:t>Mając na uwadze wymagania zatrudnienia na podstawie umowy o pracę, o których mowa w postanowieniach rozdziału</w:t>
      </w:r>
      <w:r>
        <w:rPr>
          <w:rFonts w:ascii="Times New Roman" w:hAnsi="Times New Roman" w:cs="Times New Roman"/>
        </w:rPr>
        <w:t xml:space="preserve"> III </w:t>
      </w:r>
      <w:r w:rsidR="00F75F9C">
        <w:rPr>
          <w:rFonts w:ascii="Times New Roman" w:hAnsi="Times New Roman" w:cs="Times New Roman"/>
        </w:rPr>
        <w:t xml:space="preserve">ust. 9 </w:t>
      </w:r>
      <w:r>
        <w:rPr>
          <w:rFonts w:ascii="Times New Roman" w:hAnsi="Times New Roman" w:cs="Times New Roman"/>
        </w:rPr>
        <w:t>SWZ</w:t>
      </w:r>
      <w:r w:rsidRPr="00C12C17">
        <w:rPr>
          <w:rFonts w:ascii="Times New Roman" w:hAnsi="Times New Roman" w:cs="Times New Roman"/>
        </w:rPr>
        <w:t xml:space="preserve">, Wykonawca zobowiązuje się dokumentować zatrudnienie na podstawie umowy o pracę osób wykonujących wskazane przez Zamawiającego czynności w zakresie realizacji zamówienia, poprzez dostarczenie przed zawarciem Umowy i </w:t>
      </w:r>
      <w:r w:rsidRPr="00C12C17">
        <w:rPr>
          <w:rFonts w:ascii="Times New Roman" w:hAnsi="Times New Roman" w:cs="Times New Roman"/>
        </w:rPr>
        <w:lastRenderedPageBreak/>
        <w:t xml:space="preserve">aktualizację przez cały okres wykonywania Umowy listy osób sporządzonej według wzoru stanowiącego załącznik nr 1 do Umowa </w:t>
      </w:r>
      <w:r>
        <w:rPr>
          <w:rFonts w:ascii="Times New Roman" w:hAnsi="Times New Roman" w:cs="Times New Roman"/>
        </w:rPr>
        <w:t>(projekt), która jest załącznikiem nr 10 do SWZ</w:t>
      </w:r>
      <w:r w:rsidRPr="00C12C17">
        <w:rPr>
          <w:rFonts w:ascii="Times New Roman" w:hAnsi="Times New Roman" w:cs="Times New Roman"/>
        </w:rPr>
        <w:t>.</w:t>
      </w:r>
    </w:p>
    <w:p w14:paraId="3C3AB9EC" w14:textId="0281631C" w:rsidR="00083D1F" w:rsidRPr="00083D1F" w:rsidRDefault="00083D1F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 xml:space="preserve">Wykonawca wyraża zgodę na kontrolowanie przez Zamawiającego lub osoby działające na zlecenie Zamawiającego, czy czynności, o których mowa w ust. </w:t>
      </w:r>
      <w:r w:rsidR="00F75F9C">
        <w:rPr>
          <w:rFonts w:ascii="Times New Roman" w:hAnsi="Times New Roman" w:cs="Times New Roman"/>
        </w:rPr>
        <w:t>3</w:t>
      </w:r>
      <w:r w:rsidRPr="00083D1F">
        <w:rPr>
          <w:rFonts w:ascii="Times New Roman" w:hAnsi="Times New Roman" w:cs="Times New Roman"/>
        </w:rPr>
        <w:t xml:space="preserve"> wykonują osoby zawarte w (zaktualizowanej przez Wykonawcę) liście osób wykonujących wskazane czynności. </w:t>
      </w:r>
    </w:p>
    <w:p w14:paraId="162A93BE" w14:textId="77777777" w:rsidR="00083D1F" w:rsidRPr="00083D1F" w:rsidRDefault="00083D1F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 razie braku możliwości przeprowadzenia takiej kontroli albo w przypadku wątpliwości, Wykonawca oświadcza, że akceptuje okoliczność, iż Zamawiającemu służy uprawnienie wystąpienia do Państwowej Inspekcji Pracy z wnioskiem o kontrolę.</w:t>
      </w:r>
    </w:p>
    <w:p w14:paraId="1769270B" w14:textId="4E590DF1" w:rsidR="00415CC0" w:rsidRPr="00415CC0" w:rsidRDefault="00415CC0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 xml:space="preserve">W trakcie realizacji zamówienia, na każde wezwanie Zamawiającego,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F75F9C">
        <w:rPr>
          <w:rFonts w:ascii="Times New Roman" w:hAnsi="Times New Roman" w:cs="Times New Roman"/>
        </w:rPr>
        <w:t>3</w:t>
      </w:r>
      <w:r w:rsidRPr="00415CC0">
        <w:rPr>
          <w:rFonts w:ascii="Times New Roman" w:hAnsi="Times New Roman" w:cs="Times New Roman"/>
        </w:rPr>
        <w:t xml:space="preserve"> czynności w trakcie realizacji zamówienia:</w:t>
      </w:r>
    </w:p>
    <w:p w14:paraId="23E59E1E" w14:textId="77777777" w:rsidR="00415CC0" w:rsidRDefault="00415CC0" w:rsidP="00F75F9C">
      <w:pPr>
        <w:pStyle w:val="Akapitzlist"/>
        <w:numPr>
          <w:ilvl w:val="0"/>
          <w:numId w:val="29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DB12DC1" w14:textId="4C25E64F" w:rsidR="00415CC0" w:rsidRDefault="00415CC0" w:rsidP="00F75F9C">
      <w:pPr>
        <w:pStyle w:val="Akapitzlist"/>
        <w:numPr>
          <w:ilvl w:val="0"/>
          <w:numId w:val="29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</w:t>
      </w:r>
    </w:p>
    <w:p w14:paraId="3118207A" w14:textId="77777777" w:rsidR="00415CC0" w:rsidRDefault="00415CC0" w:rsidP="00F75F9C">
      <w:pPr>
        <w:pStyle w:val="Akapitzlist"/>
        <w:numPr>
          <w:ilvl w:val="0"/>
          <w:numId w:val="29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7B8F4E3C" w14:textId="6A71F6DB" w:rsidR="00415CC0" w:rsidRPr="00415CC0" w:rsidRDefault="00415CC0" w:rsidP="00F75F9C">
      <w:pPr>
        <w:pStyle w:val="Akapitzlist"/>
        <w:numPr>
          <w:ilvl w:val="0"/>
          <w:numId w:val="29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 Imię i nazwisko pracownika nie podlega anonimizacji.</w:t>
      </w:r>
    </w:p>
    <w:p w14:paraId="5416DD0F" w14:textId="560A32A5" w:rsidR="00415CC0" w:rsidRPr="00415CC0" w:rsidRDefault="00415CC0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Z tytułu niespełnienia przez Wykonawcę lub podwykonawcę wymogu zatrudnienia na podstawie umowy o pracę osób wykonujących wskazane przez Zamawiającego czynności,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</w:t>
      </w:r>
      <w:r>
        <w:rPr>
          <w:rFonts w:ascii="Times New Roman" w:hAnsi="Times New Roman" w:cs="Times New Roman"/>
        </w:rPr>
        <w:t xml:space="preserve"> </w:t>
      </w:r>
      <w:r w:rsidRPr="00415CC0">
        <w:rPr>
          <w:rFonts w:ascii="Times New Roman" w:hAnsi="Times New Roman" w:cs="Times New Roman"/>
        </w:rPr>
        <w:t xml:space="preserve">przez Zamawiającego czynności. </w:t>
      </w:r>
    </w:p>
    <w:p w14:paraId="5DA812C6" w14:textId="3E3D7CCB" w:rsidR="00415CC0" w:rsidRPr="00415CC0" w:rsidRDefault="00415CC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DC044B1" w14:textId="77777777" w:rsidR="00797DA3" w:rsidRPr="00083D1F" w:rsidRDefault="00797DA3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ykonawca jest odpowiedzialny jak za własne za działania i zaniechania osób, z pomocą których wykonuje Umowę.</w:t>
      </w:r>
    </w:p>
    <w:p w14:paraId="0330331E" w14:textId="29B5A409" w:rsidR="00C12C17" w:rsidRDefault="00083D1F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ykonawca</w:t>
      </w:r>
      <w:r w:rsidRPr="00083D1F">
        <w:rPr>
          <w:rFonts w:ascii="Times New Roman" w:hAnsi="Times New Roman" w:cs="Times New Roman"/>
          <w:b/>
          <w:bCs/>
        </w:rPr>
        <w:t xml:space="preserve"> </w:t>
      </w:r>
      <w:r w:rsidRPr="00083D1F">
        <w:rPr>
          <w:rFonts w:ascii="Times New Roman" w:hAnsi="Times New Roman" w:cs="Times New Roman"/>
        </w:rPr>
        <w:t xml:space="preserve">zobowiązuje się do naprawy wszelkich szkód wyrządzonych w związku </w:t>
      </w:r>
      <w:r w:rsidRPr="00083D1F">
        <w:rPr>
          <w:rFonts w:ascii="Times New Roman" w:hAnsi="Times New Roman" w:cs="Times New Roman"/>
        </w:rPr>
        <w:br/>
        <w:t>z wykonaniem Umowy w terminach wyznaczonych przez Zamawiającego</w:t>
      </w:r>
      <w:r w:rsidRPr="00083D1F">
        <w:rPr>
          <w:rFonts w:ascii="Times New Roman" w:hAnsi="Times New Roman" w:cs="Times New Roman"/>
          <w:b/>
          <w:bCs/>
        </w:rPr>
        <w:t xml:space="preserve">, </w:t>
      </w:r>
      <w:r w:rsidRPr="00083D1F">
        <w:rPr>
          <w:rFonts w:ascii="Times New Roman" w:hAnsi="Times New Roman" w:cs="Times New Roman"/>
        </w:rPr>
        <w:t>bez dodatkowego wynagrodzenia</w:t>
      </w:r>
      <w:r w:rsidR="00A03868">
        <w:rPr>
          <w:rFonts w:ascii="Times New Roman" w:hAnsi="Times New Roman" w:cs="Times New Roman"/>
        </w:rPr>
        <w:t>.</w:t>
      </w:r>
    </w:p>
    <w:p w14:paraId="1D8900B5" w14:textId="08DF8687" w:rsidR="00083D1F" w:rsidRPr="00083D1F" w:rsidRDefault="00083D1F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ykonawca ma obowiązek informować Zamawiającego o wszelkich zmianach statusu prawnego i formy prowadzonej działalności gospodarczej oraz swoich danych,</w:t>
      </w:r>
      <w:r>
        <w:rPr>
          <w:rFonts w:ascii="Times New Roman" w:hAnsi="Times New Roman" w:cs="Times New Roman"/>
        </w:rPr>
        <w:t xml:space="preserve"> </w:t>
      </w:r>
      <w:r w:rsidRPr="00083D1F">
        <w:rPr>
          <w:rFonts w:ascii="Times New Roman" w:hAnsi="Times New Roman" w:cs="Times New Roman"/>
        </w:rPr>
        <w:t>tj. w</w:t>
      </w:r>
      <w:r>
        <w:rPr>
          <w:rFonts w:ascii="Times New Roman" w:hAnsi="Times New Roman" w:cs="Times New Roman"/>
        </w:rPr>
        <w:t xml:space="preserve"> </w:t>
      </w:r>
      <w:r w:rsidRPr="00083D1F">
        <w:rPr>
          <w:rFonts w:ascii="Times New Roman" w:hAnsi="Times New Roman" w:cs="Times New Roman"/>
        </w:rPr>
        <w:t>szczególności o:</w:t>
      </w:r>
    </w:p>
    <w:p w14:paraId="2BECDE9F" w14:textId="77777777" w:rsidR="00083D1F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zmianie siedziby lub firmy Wykonawcy,</w:t>
      </w:r>
    </w:p>
    <w:p w14:paraId="39253C73" w14:textId="77777777" w:rsidR="00083D1F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zmianie osób reprezentujących Wykonawcę,</w:t>
      </w:r>
    </w:p>
    <w:p w14:paraId="648CD494" w14:textId="77777777" w:rsidR="00083D1F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ogłoszeniu upadłości Wykonawcy,</w:t>
      </w:r>
    </w:p>
    <w:p w14:paraId="09C41294" w14:textId="77777777" w:rsidR="00083D1F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szczęciu postępowania układowego, w którym uczestniczy Wykonawca,</w:t>
      </w:r>
    </w:p>
    <w:p w14:paraId="42095EF4" w14:textId="77777777" w:rsidR="00083D1F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lastRenderedPageBreak/>
        <w:t>ogłoszeniu likwidacji Wykonawcy,</w:t>
      </w:r>
    </w:p>
    <w:p w14:paraId="239E2E86" w14:textId="27790315" w:rsidR="00C12C17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zawieszeniu działalności Wykonawcy.</w:t>
      </w:r>
    </w:p>
    <w:p w14:paraId="0EBE96EC" w14:textId="6B25C908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achowa uzyskane dane, a w szczególności dane osobowe, w poufności, będzie przestrzegał zasad wynikających z ustawy o ochronie danych osobowych i nie wykorzysta ich do innych celów niż tylko wykonanie umowy.</w:t>
      </w:r>
      <w:r w:rsidR="00314517" w:rsidRPr="005E627C">
        <w:rPr>
          <w:rFonts w:ascii="Times New Roman" w:hAnsi="Times New Roman" w:cs="Times New Roman"/>
        </w:rPr>
        <w:t xml:space="preserve"> W zakresie ochrony danych osobowych zostanie zawarta odrębna umowa.</w:t>
      </w:r>
    </w:p>
    <w:p w14:paraId="40B0888B" w14:textId="77777777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posiadania w całym okresie realizacji przedmiotu umowy niezbędnych aktualnych zezwoleń, wpisów i umów w celu wykonania przedmiotu umowy.</w:t>
      </w:r>
    </w:p>
    <w:p w14:paraId="4F7307CC" w14:textId="77777777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, gdy którykolwiek z wyżej wymienionych dokumentów utraci ważność, Wykonawca natychmiast (najpóźniej następnego dnia) poinformuje o tym Zamawiającego.</w:t>
      </w:r>
    </w:p>
    <w:p w14:paraId="0AFF0C02" w14:textId="77777777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uzyskania nowych zezwoleń, wpisów lub umów oraz przekazania kopii tych dokumentów Zamawiającemu.</w:t>
      </w:r>
    </w:p>
    <w:p w14:paraId="757C559B" w14:textId="4AC229DC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Utrata lub wygaśnięcie zezwoleń, wpisów lub umów bez uzyskania nowych zezwoleń, wpisów lub umów z zachowaniem ich ciągłości, może skutkować odstąpieniem od umowy z winy Wykonawcy.</w:t>
      </w:r>
    </w:p>
    <w:p w14:paraId="1A6B8F87" w14:textId="77777777" w:rsidR="00AC2DE7" w:rsidRPr="005E627C" w:rsidRDefault="00AC2DE7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Szczegółowy sposób postępowania w przypadku stwierdzenia nieselektywnego zbierania odpadów:</w:t>
      </w:r>
    </w:p>
    <w:p w14:paraId="3D865E72" w14:textId="77777777" w:rsidR="00775336" w:rsidRPr="005E627C" w:rsidRDefault="00775336" w:rsidP="00F75F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monitorowania ciążącego na właścicielu nieruchomości obowiązku selektywnego zbierania odpadów komunalnych oraz informowania Zamawiającego i właściciela nieruchomości o przypadkach niedopełnienia przez właściciela w/w obowiązku.</w:t>
      </w:r>
    </w:p>
    <w:p w14:paraId="66F229F2" w14:textId="65F65CD0" w:rsidR="00775336" w:rsidRPr="005E627C" w:rsidRDefault="00775336" w:rsidP="00F75F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godnie z art. 6ka ust. 1 ustawy z dnia 13 września 1996 r., o utrzymaniu i porządku w gminach (Dz. U. z 2021 r., poz. 888) – w przypadku niedopełnienia przez właściciela nieruchomości obowiązku selektywnego zbierania odpadów komunalnych, podmiot odbierający odpady komunalne (Wykonawca) przyjmuje je jako niesegregowane (zmieszane) odpady komunalne i powiadamia o tym Zamawiającego oraz właściciela nieruchomości. </w:t>
      </w:r>
      <w:bookmarkStart w:id="6" w:name="_Hlk84579923"/>
      <w:r w:rsidRPr="005E627C">
        <w:rPr>
          <w:rFonts w:ascii="Times New Roman" w:hAnsi="Times New Roman" w:cs="Times New Roman"/>
        </w:rPr>
        <w:t>Wykonawca zobowiązany jest w terminie 2 dni od dnia zaistnienia opisanej sytuacji do pisemnego lub drogą elektroniczną poinformowania Zamawiającego o niewywiązywaniu się z obowiązków segregacji odpadów przez właściciela nieruchomości.</w:t>
      </w:r>
      <w:bookmarkEnd w:id="6"/>
    </w:p>
    <w:p w14:paraId="26404A97" w14:textId="6DD030EF" w:rsidR="00775336" w:rsidRPr="005E627C" w:rsidRDefault="00775336" w:rsidP="00F75F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stwierdzenia nieprawidłowości w zakresie spełniania przez właścicieli nieruchomości obowiązku, o którym mowa w pkt. 2 Wykonawca ma obowiązek udokumentowania tych nieprawidłowości, poprzez wykonywanie zdjęć lub zapisów wideo w sposób umożliwiający jednoznaczne potwierdzenie nieprawidłowości i identyfikację miejsca, daty oraz właściciela nieruchomości i niezwłocznego przekazania powyższych informacji Zamawiającemu oraz właścicielowi nieruchomości.</w:t>
      </w:r>
    </w:p>
    <w:p w14:paraId="15CCC959" w14:textId="0465FF63" w:rsidR="00AC2DE7" w:rsidRPr="005E627C" w:rsidRDefault="00AC2DE7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jest zobowiązany do uporządkowania terenu po odbiorze odpadów komunalnych np. z odpadów wysypanych z pojemników, worków, pojazdów podczas odbioru odpadów.</w:t>
      </w:r>
    </w:p>
    <w:p w14:paraId="3DED13F2" w14:textId="10464683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na każde żądanie Zamawiającego udostępni niezwłocznie (nie później niż </w:t>
      </w:r>
      <w:r w:rsidR="00011A11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ciągu 3 dni roboczych od otrzymania żądania) wszelkie dane związane z realizacją umowy.</w:t>
      </w:r>
    </w:p>
    <w:p w14:paraId="603D2E90" w14:textId="5695FBC6" w:rsidR="00314517" w:rsidRPr="0091684F" w:rsidRDefault="00314517" w:rsidP="0091684F">
      <w:pPr>
        <w:spacing w:after="0"/>
        <w:jc w:val="center"/>
        <w:rPr>
          <w:rFonts w:ascii="Times New Roman" w:hAnsi="Times New Roman" w:cs="Times New Roman"/>
          <w:b/>
        </w:rPr>
      </w:pPr>
    </w:p>
    <w:p w14:paraId="52E8B8D0" w14:textId="7281D1B8" w:rsidR="00314517" w:rsidRPr="0091684F" w:rsidRDefault="00314517" w:rsidP="0091684F">
      <w:pPr>
        <w:spacing w:after="0"/>
        <w:jc w:val="center"/>
        <w:rPr>
          <w:rFonts w:ascii="Times New Roman" w:hAnsi="Times New Roman" w:cs="Times New Roman"/>
          <w:b/>
        </w:rPr>
      </w:pPr>
      <w:r w:rsidRPr="0091684F">
        <w:rPr>
          <w:rFonts w:ascii="Times New Roman" w:hAnsi="Times New Roman" w:cs="Times New Roman"/>
          <w:b/>
        </w:rPr>
        <w:t>§</w:t>
      </w:r>
      <w:r w:rsidR="00C23B0B" w:rsidRPr="0091684F">
        <w:rPr>
          <w:rFonts w:ascii="Times New Roman" w:hAnsi="Times New Roman" w:cs="Times New Roman"/>
          <w:b/>
        </w:rPr>
        <w:t>3.</w:t>
      </w:r>
    </w:p>
    <w:p w14:paraId="2FD5B7A4" w14:textId="4A1C0A39" w:rsidR="00314517" w:rsidRPr="00797DA3" w:rsidRDefault="00C23B0B" w:rsidP="0091684F">
      <w:pPr>
        <w:pStyle w:val="Nagwek1"/>
      </w:pPr>
      <w:bookmarkStart w:id="7" w:name="_Toc151711175"/>
      <w:r>
        <w:t>Zobowiązania</w:t>
      </w:r>
      <w:r w:rsidR="00314517" w:rsidRPr="005E627C">
        <w:t xml:space="preserve"> Zamawiającego</w:t>
      </w:r>
      <w:bookmarkEnd w:id="7"/>
    </w:p>
    <w:p w14:paraId="34F2DA08" w14:textId="1709E24C" w:rsidR="00314517" w:rsidRPr="005E627C" w:rsidRDefault="00314517" w:rsidP="00C23B0B">
      <w:pPr>
        <w:pStyle w:val="Default"/>
        <w:numPr>
          <w:ilvl w:val="0"/>
          <w:numId w:val="20"/>
        </w:numPr>
        <w:spacing w:after="17"/>
        <w:ind w:left="426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Zamawiający zobowiązuje się do bieżącej i stałej współpracy z Wykonawcą w celu zapewnienia wykonania przedmiotu umowy zgodnie z jej postanowieniami w szczególności do: </w:t>
      </w:r>
    </w:p>
    <w:p w14:paraId="04D5EB6E" w14:textId="77777777" w:rsidR="00314517" w:rsidRPr="005E627C" w:rsidRDefault="00314517" w:rsidP="00C23B0B">
      <w:pPr>
        <w:pStyle w:val="Default"/>
        <w:numPr>
          <w:ilvl w:val="0"/>
          <w:numId w:val="21"/>
        </w:numPr>
        <w:spacing w:after="17"/>
        <w:ind w:left="993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przekazania Wykonawcy w dniu podpisania umowy szczegółowego wykazu właścicieli nieruchomości, z których odbierane będą odpady komunalne, </w:t>
      </w:r>
    </w:p>
    <w:p w14:paraId="2E7E7BD6" w14:textId="77777777" w:rsidR="00314517" w:rsidRPr="005E627C" w:rsidRDefault="00314517" w:rsidP="00C23B0B">
      <w:pPr>
        <w:pStyle w:val="Default"/>
        <w:numPr>
          <w:ilvl w:val="0"/>
          <w:numId w:val="21"/>
        </w:numPr>
        <w:spacing w:after="17"/>
        <w:ind w:left="993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zatwierdzenia harmonogramu odbioru odpadów komunalnych oraz jego ewentualnych zmian, </w:t>
      </w:r>
    </w:p>
    <w:p w14:paraId="3EA35176" w14:textId="4EBACCEB" w:rsidR="00314517" w:rsidRPr="005E627C" w:rsidRDefault="00314517" w:rsidP="00C23B0B">
      <w:pPr>
        <w:pStyle w:val="Default"/>
        <w:numPr>
          <w:ilvl w:val="0"/>
          <w:numId w:val="21"/>
        </w:numPr>
        <w:spacing w:after="17"/>
        <w:ind w:left="993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aktualizowania na bieżąco wykazu adresów nieruchomości objętych systemem odbioru odpadów komunalnych na terenie gminy Miłoradz, </w:t>
      </w:r>
    </w:p>
    <w:p w14:paraId="53430647" w14:textId="484F9402" w:rsidR="00314517" w:rsidRPr="005E627C" w:rsidRDefault="00314517" w:rsidP="00C23B0B">
      <w:pPr>
        <w:pStyle w:val="Default"/>
        <w:numPr>
          <w:ilvl w:val="0"/>
          <w:numId w:val="21"/>
        </w:numPr>
        <w:spacing w:after="17"/>
        <w:ind w:left="993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niezwłocznego informowania Wykonawcy o wszelkich wydarzeniach </w:t>
      </w:r>
      <w:r w:rsidR="00C65564" w:rsidRPr="005E627C">
        <w:rPr>
          <w:sz w:val="22"/>
          <w:szCs w:val="22"/>
        </w:rPr>
        <w:br/>
      </w:r>
      <w:r w:rsidRPr="005E627C">
        <w:rPr>
          <w:sz w:val="22"/>
          <w:szCs w:val="22"/>
        </w:rPr>
        <w:t xml:space="preserve">i okolicznościach mogących mieć znaczenie dla prawidłowego wykonania umowy, </w:t>
      </w:r>
    </w:p>
    <w:p w14:paraId="1BF38607" w14:textId="567E5A00" w:rsidR="00314517" w:rsidRPr="005E627C" w:rsidRDefault="00314517" w:rsidP="00C23B0B">
      <w:pPr>
        <w:pStyle w:val="Default"/>
        <w:numPr>
          <w:ilvl w:val="0"/>
          <w:numId w:val="21"/>
        </w:numPr>
        <w:spacing w:after="17"/>
        <w:ind w:left="993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terminowej zapłaty wynagrodzenia określonego w § </w:t>
      </w:r>
      <w:r w:rsidR="00C65564" w:rsidRPr="005E627C">
        <w:rPr>
          <w:sz w:val="22"/>
          <w:szCs w:val="22"/>
        </w:rPr>
        <w:t xml:space="preserve">7 </w:t>
      </w:r>
      <w:r w:rsidRPr="005E627C">
        <w:rPr>
          <w:sz w:val="22"/>
          <w:szCs w:val="22"/>
        </w:rPr>
        <w:t xml:space="preserve">umowy. </w:t>
      </w:r>
    </w:p>
    <w:p w14:paraId="347965E1" w14:textId="77777777" w:rsidR="00314517" w:rsidRPr="005E627C" w:rsidRDefault="00314517" w:rsidP="00C23B0B">
      <w:pPr>
        <w:pStyle w:val="Default"/>
        <w:numPr>
          <w:ilvl w:val="0"/>
          <w:numId w:val="20"/>
        </w:numPr>
        <w:spacing w:after="17"/>
        <w:ind w:left="426"/>
        <w:jc w:val="both"/>
        <w:rPr>
          <w:sz w:val="22"/>
          <w:szCs w:val="22"/>
        </w:rPr>
      </w:pPr>
      <w:r w:rsidRPr="005E627C">
        <w:rPr>
          <w:sz w:val="22"/>
          <w:szCs w:val="22"/>
        </w:rPr>
        <w:lastRenderedPageBreak/>
        <w:t xml:space="preserve">Zamawiający uprawniony jest przez okres realizacji niniejszej umowy do: </w:t>
      </w:r>
    </w:p>
    <w:p w14:paraId="56B51A9A" w14:textId="77777777" w:rsidR="00314517" w:rsidRPr="005E627C" w:rsidRDefault="00314517" w:rsidP="00C23B0B">
      <w:pPr>
        <w:pStyle w:val="Default"/>
        <w:numPr>
          <w:ilvl w:val="0"/>
          <w:numId w:val="22"/>
        </w:numPr>
        <w:spacing w:after="17"/>
        <w:ind w:left="1134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nadzoru oraz dokonywania kontroli sposobu wykonywania przez Wykonawcę postanowień niniejszej umowy, </w:t>
      </w:r>
    </w:p>
    <w:p w14:paraId="38BF552A" w14:textId="52EB29C4" w:rsidR="00314517" w:rsidRPr="005E627C" w:rsidRDefault="00314517" w:rsidP="00C23B0B">
      <w:pPr>
        <w:pStyle w:val="Default"/>
        <w:numPr>
          <w:ilvl w:val="0"/>
          <w:numId w:val="22"/>
        </w:numPr>
        <w:spacing w:after="17"/>
        <w:ind w:left="1134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żądania od Wykonawcy przedstawienia dokumentów lub informacji związanych </w:t>
      </w:r>
      <w:r w:rsidR="00C65564" w:rsidRPr="005E627C">
        <w:rPr>
          <w:sz w:val="22"/>
          <w:szCs w:val="22"/>
        </w:rPr>
        <w:br/>
      </w:r>
      <w:r w:rsidRPr="005E627C">
        <w:rPr>
          <w:sz w:val="22"/>
          <w:szCs w:val="22"/>
        </w:rPr>
        <w:t xml:space="preserve">z wykonywaniem przedmiotu niniejszej umowy, w tym dokumentów potwierdzających ważenie odebranych przez Wykonawcę odpadów, </w:t>
      </w:r>
    </w:p>
    <w:p w14:paraId="7DB8FDA4" w14:textId="22AE14E7" w:rsidR="00314517" w:rsidRPr="005E627C" w:rsidRDefault="00355D07" w:rsidP="00C23B0B">
      <w:pPr>
        <w:pStyle w:val="Default"/>
        <w:numPr>
          <w:ilvl w:val="0"/>
          <w:numId w:val="22"/>
        </w:numPr>
        <w:spacing w:after="17"/>
        <w:ind w:left="1134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 uzyskania</w:t>
      </w:r>
      <w:r w:rsidR="00314517" w:rsidRPr="005E627C">
        <w:rPr>
          <w:sz w:val="22"/>
          <w:szCs w:val="22"/>
        </w:rPr>
        <w:t xml:space="preserve"> </w:t>
      </w:r>
      <w:r w:rsidRPr="005E627C">
        <w:rPr>
          <w:sz w:val="22"/>
          <w:szCs w:val="22"/>
        </w:rPr>
        <w:t xml:space="preserve">na każde żądanie, nie później niż w terminie 3 dni roboczych </w:t>
      </w:r>
      <w:r w:rsidR="00314517" w:rsidRPr="005E627C">
        <w:rPr>
          <w:sz w:val="22"/>
          <w:szCs w:val="22"/>
        </w:rPr>
        <w:t xml:space="preserve">dostępu do systemu monitorowania lokalizacji i pracy pojazdów, przy pomocy których wykonywany jest przedmiot niniejszej umowy. </w:t>
      </w:r>
    </w:p>
    <w:p w14:paraId="10F20FF4" w14:textId="37CF7E48" w:rsidR="005E63B1" w:rsidRPr="005E627C" w:rsidRDefault="00314517" w:rsidP="00C23B0B">
      <w:pPr>
        <w:pStyle w:val="Default"/>
        <w:numPr>
          <w:ilvl w:val="0"/>
          <w:numId w:val="20"/>
        </w:numPr>
        <w:ind w:left="426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W przypadku wykonywania przedmiotu niniejszej umowy przez Wykonawcę z udziałem </w:t>
      </w:r>
      <w:r w:rsidR="005E63B1" w:rsidRPr="005E627C">
        <w:rPr>
          <w:sz w:val="22"/>
          <w:szCs w:val="22"/>
        </w:rPr>
        <w:t xml:space="preserve">Podwykonawców informacje lub dane opisane w ust. 2, odnoszące się do usług świadczonych przez Podwykonawców Zamawiający może żądać od Wykonawcy lub od Podwykonawców. </w:t>
      </w:r>
    </w:p>
    <w:p w14:paraId="71627CE5" w14:textId="2430864B" w:rsidR="00C23B0B" w:rsidRPr="009B44B5" w:rsidRDefault="005E63B1" w:rsidP="009B44B5">
      <w:pPr>
        <w:pStyle w:val="Default"/>
        <w:numPr>
          <w:ilvl w:val="0"/>
          <w:numId w:val="20"/>
        </w:numPr>
        <w:ind w:left="426"/>
        <w:jc w:val="both"/>
        <w:rPr>
          <w:sz w:val="22"/>
          <w:szCs w:val="22"/>
        </w:rPr>
      </w:pPr>
      <w:r w:rsidRPr="005E627C">
        <w:rPr>
          <w:sz w:val="22"/>
          <w:szCs w:val="22"/>
        </w:rPr>
        <w:t>Zamawiający uprawniony jest do dokonywania kontroli sposobu wykonywania przez Wykonawcę lub Podwykonawców przedmiotu umowy bez konieczności uprzedniego informowania Wykonawcy lub Podwykonawców o zamiarze, czasie i miejscu jej przeprowadzenia. Zamawiający zobowiązany jest do przeprowadzania kontroli w sposób nieutrudniający wykonywanie przez Wykonawcę lub Podwykonawców przedmiotu umowy.</w:t>
      </w:r>
    </w:p>
    <w:p w14:paraId="62CFF124" w14:textId="77777777" w:rsidR="00C23B0B" w:rsidRDefault="00C23B0B" w:rsidP="00C23B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972613" w14:textId="403419C9" w:rsidR="00C23B0B" w:rsidRPr="0091684F" w:rsidRDefault="00C23B0B" w:rsidP="0091684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84F">
        <w:rPr>
          <w:rFonts w:ascii="Times New Roman" w:hAnsi="Times New Roman" w:cs="Times New Roman"/>
          <w:b/>
          <w:bCs/>
          <w:color w:val="000000" w:themeColor="text1"/>
        </w:rPr>
        <w:t>§ 4.</w:t>
      </w:r>
    </w:p>
    <w:p w14:paraId="579C4CE4" w14:textId="77777777" w:rsidR="00C23B0B" w:rsidRPr="00E73DE4" w:rsidRDefault="00C23B0B" w:rsidP="0091684F">
      <w:pPr>
        <w:pStyle w:val="Nagwek1"/>
      </w:pPr>
      <w:bookmarkStart w:id="8" w:name="_Toc151711176"/>
      <w:r w:rsidRPr="00E73DE4">
        <w:t>Termin realizacji zamówienia</w:t>
      </w:r>
      <w:bookmarkEnd w:id="8"/>
    </w:p>
    <w:p w14:paraId="56DF4674" w14:textId="0A9F7AA0" w:rsidR="00C23B0B" w:rsidRDefault="00C23B0B" w:rsidP="00C23B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B0B">
        <w:rPr>
          <w:rFonts w:ascii="Times New Roman" w:eastAsia="Calibri" w:hAnsi="Times New Roman" w:cs="Times New Roman"/>
        </w:rPr>
        <w:t xml:space="preserve">Strony ustalają termin realizacji umowy w okresie </w:t>
      </w:r>
      <w:r w:rsidRPr="00C23B0B">
        <w:rPr>
          <w:rFonts w:ascii="Times New Roman" w:eastAsia="Calibri" w:hAnsi="Times New Roman" w:cs="Times New Roman"/>
          <w:b/>
          <w:bCs/>
        </w:rPr>
        <w:t>12 miesięcy</w:t>
      </w:r>
      <w:r w:rsidRPr="00C23B0B">
        <w:rPr>
          <w:rFonts w:ascii="Times New Roman" w:eastAsia="Calibri" w:hAnsi="Times New Roman" w:cs="Times New Roman"/>
        </w:rPr>
        <w:t>, tj. od dnia podpisania umowy (nie wcześniej jednak niż od dnia 01.01.202</w:t>
      </w:r>
      <w:r>
        <w:rPr>
          <w:rFonts w:ascii="Times New Roman" w:eastAsia="Calibri" w:hAnsi="Times New Roman" w:cs="Times New Roman"/>
        </w:rPr>
        <w:t>4</w:t>
      </w:r>
      <w:r w:rsidRPr="00C23B0B">
        <w:rPr>
          <w:rFonts w:ascii="Times New Roman" w:eastAsia="Calibri" w:hAnsi="Times New Roman" w:cs="Times New Roman"/>
        </w:rPr>
        <w:t xml:space="preserve"> r.) do wyczerpania limitu jakim będzie cena ofertowa za okres umowy, ale nie później niż do 31.12.202</w:t>
      </w:r>
      <w:r>
        <w:rPr>
          <w:rFonts w:ascii="Times New Roman" w:eastAsia="Calibri" w:hAnsi="Times New Roman" w:cs="Times New Roman"/>
        </w:rPr>
        <w:t>4</w:t>
      </w:r>
      <w:r w:rsidRPr="00C23B0B">
        <w:rPr>
          <w:rFonts w:ascii="Times New Roman" w:eastAsia="Calibri" w:hAnsi="Times New Roman" w:cs="Times New Roman"/>
        </w:rPr>
        <w:t xml:space="preserve"> r. </w:t>
      </w:r>
    </w:p>
    <w:p w14:paraId="1A36C7F8" w14:textId="77777777" w:rsidR="00C23B0B" w:rsidRPr="00C23B0B" w:rsidRDefault="00C23B0B" w:rsidP="00C23B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FD21C8" w14:textId="284398E0" w:rsidR="00384CB0" w:rsidRPr="0091684F" w:rsidRDefault="00384CB0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 xml:space="preserve">§ </w:t>
      </w:r>
      <w:r w:rsidR="00314517" w:rsidRPr="0091684F">
        <w:rPr>
          <w:rFonts w:ascii="Times New Roman" w:hAnsi="Times New Roman" w:cs="Times New Roman"/>
          <w:b/>
          <w:bCs/>
        </w:rPr>
        <w:t>5</w:t>
      </w:r>
      <w:r w:rsidR="0091684F">
        <w:rPr>
          <w:rFonts w:ascii="Times New Roman" w:hAnsi="Times New Roman" w:cs="Times New Roman"/>
          <w:b/>
          <w:bCs/>
        </w:rPr>
        <w:t>.</w:t>
      </w:r>
    </w:p>
    <w:p w14:paraId="7E3658E6" w14:textId="4DBD34EC" w:rsidR="00797DA3" w:rsidRPr="00797DA3" w:rsidRDefault="00797DA3" w:rsidP="0091684F">
      <w:pPr>
        <w:pStyle w:val="Nagwek1"/>
      </w:pPr>
      <w:bookmarkStart w:id="9" w:name="_Toc151711177"/>
      <w:r w:rsidRPr="005E627C">
        <w:t>Podwykonawcy</w:t>
      </w:r>
      <w:bookmarkEnd w:id="9"/>
    </w:p>
    <w:p w14:paraId="01B5BB12" w14:textId="16551710" w:rsidR="008402B1" w:rsidRPr="008402B1" w:rsidRDefault="008402B1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ykonawca oświadcza, że następujący zakres przedmiotu Umowy będzie wykonywał za pomocą podwykonawców:</w:t>
      </w:r>
      <w:r>
        <w:rPr>
          <w:rFonts w:ascii="Times New Roman" w:hAnsi="Times New Roman" w:cs="Times New Roman"/>
        </w:rPr>
        <w:t xml:space="preserve"> </w:t>
      </w:r>
      <w:r w:rsidRPr="008402B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B066AC5" w14:textId="5D071879" w:rsidR="008402B1" w:rsidRDefault="008402B1" w:rsidP="009B44B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C23B0B">
        <w:rPr>
          <w:rFonts w:ascii="Times New Roman" w:hAnsi="Times New Roman" w:cs="Times New Roman"/>
          <w:i/>
          <w:iCs/>
          <w:sz w:val="20"/>
          <w:szCs w:val="20"/>
        </w:rPr>
        <w:t>lub</w:t>
      </w:r>
    </w:p>
    <w:p w14:paraId="3F071D75" w14:textId="3C1C76CD" w:rsidR="008402B1" w:rsidRPr="008402B1" w:rsidRDefault="008402B1" w:rsidP="009B44B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8402B1">
        <w:rPr>
          <w:rFonts w:ascii="Times New Roman" w:hAnsi="Times New Roman" w:cs="Times New Roman"/>
        </w:rPr>
        <w:t>Wykonawca oświadcza, że cały zakres przedmiotu Umowy będzie wykonywał bez udziału podwykonawców.</w:t>
      </w:r>
    </w:p>
    <w:p w14:paraId="422AD53E" w14:textId="6B9490FE" w:rsidR="00C23B0B" w:rsidRPr="00C23B0B" w:rsidRDefault="008402B1" w:rsidP="009B44B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3B0B">
        <w:rPr>
          <w:rFonts w:ascii="Times New Roman" w:hAnsi="Times New Roman" w:cs="Times New Roman"/>
          <w:i/>
          <w:iCs/>
          <w:sz w:val="20"/>
          <w:szCs w:val="20"/>
        </w:rPr>
        <w:t>(w dniu zawarcia umowy do umowy zostanie wpisany odpowiednio zapis zdanie pierwsze lub zdanie drugie, zgodnie z treścią oświadczenia złożonego przez Wykonawcę w Formularzu oferty, a nawias zostanie usunięty).</w:t>
      </w:r>
    </w:p>
    <w:p w14:paraId="062B6382" w14:textId="6B579B40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celu sprawnego wykonania usług i zapewnienia dobrej ich jakości, Wykonawca może zlecić część usług do wykonania Podwykonawcom. Wykonanie części zamówienia przez</w:t>
      </w:r>
      <w:r w:rsidR="00C23B0B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Podwykonawców nie zwalnia Wykonawcy od odpowiedzialności i zobowiązań wynikających z warunków niniejszej umowy. Zamawiającemu przysługuje prawo żądania od Wykonawcy zmiany Podwykonawcy, jeżeli ten realizuje usługi w sposób wadliwy, niezgodny z założeniami niniejszej umowy i przepisami obowiązującego prawa.</w:t>
      </w:r>
    </w:p>
    <w:p w14:paraId="4995281A" w14:textId="6F04B9D5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koordynacji pra</w:t>
      </w:r>
      <w:r w:rsidR="008402B1">
        <w:rPr>
          <w:rFonts w:ascii="Times New Roman" w:hAnsi="Times New Roman" w:cs="Times New Roman"/>
        </w:rPr>
        <w:t xml:space="preserve">c </w:t>
      </w:r>
      <w:r w:rsidRPr="005E627C">
        <w:rPr>
          <w:rFonts w:ascii="Times New Roman" w:hAnsi="Times New Roman" w:cs="Times New Roman"/>
        </w:rPr>
        <w:t>realizowanych przez Podwykonawców.</w:t>
      </w:r>
    </w:p>
    <w:p w14:paraId="7A3037EC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Umowa pomiędzy Wykonawcą, a Podwykonawcą musi być zawarta zgodnie z odpowiednimi przepisami Kodeksu Cywilnego.</w:t>
      </w:r>
    </w:p>
    <w:p w14:paraId="26DE47B4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zamiaru zawarcia umowy z Podwykonawcą, Wykonawca będzie zobowiązany do uzyskania uprzedniej zgody Zamawiającego w następującym trybie:</w:t>
      </w:r>
    </w:p>
    <w:p w14:paraId="38719EAE" w14:textId="77777777" w:rsidR="00797DA3" w:rsidRPr="005E627C" w:rsidRDefault="00797DA3" w:rsidP="009B44B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przedstawi Zamawiającemu wniosek wraz z projektem umowy </w:t>
      </w:r>
      <w:r w:rsidRPr="005E627C">
        <w:rPr>
          <w:rFonts w:ascii="Times New Roman" w:hAnsi="Times New Roman" w:cs="Times New Roman"/>
        </w:rPr>
        <w:br/>
        <w:t>z Podwykonawcą,</w:t>
      </w:r>
    </w:p>
    <w:p w14:paraId="79E14E54" w14:textId="76D196B4" w:rsidR="00797DA3" w:rsidRPr="00C23B0B" w:rsidRDefault="00797DA3" w:rsidP="009B44B5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terminie 14 dni od dnia przedstawienia wniosku Wykonawcy, Zamawiający udzieli na piśmie zgody na zawarcie umowy albo podając uzasadnienie – zgłosi sprzeciw lub zastrzeżenia do umowy</w:t>
      </w:r>
      <w:r w:rsidR="00C23B0B">
        <w:rPr>
          <w:rFonts w:ascii="Times New Roman" w:hAnsi="Times New Roman" w:cs="Times New Roman"/>
        </w:rPr>
        <w:t>.</w:t>
      </w:r>
      <w:r w:rsidR="00C23B0B" w:rsidRPr="00C23B0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23B0B" w:rsidRPr="00C23B0B">
        <w:rPr>
          <w:rFonts w:ascii="Times New Roman" w:hAnsi="Times New Roman" w:cs="Times New Roman"/>
        </w:rPr>
        <w:t>Jeżeli Zamawiający w terminie 7 dni nie zgłosi na piśmie sprzeciwu lub zastrzeżeń do projektu umowy, o którym mowa w ust. 3 uważa się, iż wyraził zgodę na zawarcie umowy z podwykonawcą.</w:t>
      </w:r>
    </w:p>
    <w:p w14:paraId="5386D38B" w14:textId="77777777" w:rsidR="00797DA3" w:rsidRPr="005E627C" w:rsidRDefault="00797DA3" w:rsidP="009B44B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głoszenie w powyższym terminie sprzeciwu lub zastrzeżeń przez Zamawiającego do proponowanej umowy będzie równoznaczne z odmowa udzielenia zgody,</w:t>
      </w:r>
    </w:p>
    <w:p w14:paraId="766E4C0A" w14:textId="77777777" w:rsidR="00797DA3" w:rsidRPr="005E627C" w:rsidRDefault="00797DA3" w:rsidP="009B44B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W przypadku odmowy określonej w pkt. 3, Wykonawca ponownie przestawi projekt umowy z Podwykonawcą w powyższym trybie, uwzględniający zastrzeżenia i uwagi zgłoszone przez Zamawiającego.</w:t>
      </w:r>
    </w:p>
    <w:p w14:paraId="006825F4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apewni, aby wszystkie umowy z Podwykonawcami zostały sporządzone na piśmie i przekaże Zamawiającemu kopię każdej umowy z Podwykonawcą niezwłocznie, lecz nie później niż do 7 dni od daty jej zawarcia.</w:t>
      </w:r>
    </w:p>
    <w:p w14:paraId="3684C11B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Każda umowa zawarta przez Wykonawcę z Podwykonawcami, powinna zawierać postanowienie o obowiązku uzyskania zgody Zamawiającego i Wykonawcy na zawarcie umowy przez Podwykonawcę z dalszymi Podwykonawcami. Ustalenia niniejszego paragrafu stosuje się odpowiednio.</w:t>
      </w:r>
    </w:p>
    <w:p w14:paraId="1DF0FCE2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mawiający nie ponosi odpowiedzialności za zawarcie umowy z Podwykonawcami bez wymaganej zgody Zamawiającego, zaś skutki z tego wynikające, będą obciążały wyłącznie Wykonawcę.</w:t>
      </w:r>
    </w:p>
    <w:p w14:paraId="41222452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owyższy tryb udzielenia zgody będzie mieć zastosowanie do wszelkich zmian, uzupełnień oraz aneksów do umów z Podwykonawcami.</w:t>
      </w:r>
    </w:p>
    <w:p w14:paraId="55D83CCC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lecenie wykonania części zamówienia Podwykonawcom, nie zmienia zobowiązań Wykonawcy wobec Zamawiającego za wykonanie usługi. Wykonawca jest odpowiedzialny wobec Zamawiającego oraz osób trzecich za działania, uchybienia lub zaniedbania Podwykonawców w takim samym stopniu, jakby to były działania, uchybienia lub zaniechania jego własnych pracowników. Zamawiający zastrzega sobie prawo żądania zmiany każdego z pracowników Wykonawcy lub Podwykonawców, którzy przez swoje zachowanie lub jakość wykonanej pracy dali powód do uzasadnionych skarg.</w:t>
      </w:r>
    </w:p>
    <w:p w14:paraId="63A1443C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Każdy projekt umowy musi zawierać w szczególności postanowienia dotyczące:</w:t>
      </w:r>
    </w:p>
    <w:p w14:paraId="3CC3A1BE" w14:textId="77777777" w:rsidR="00797DA3" w:rsidRPr="005E627C" w:rsidRDefault="00797DA3" w:rsidP="009B44B5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kresu prac przewidzianego do wykonania,</w:t>
      </w:r>
    </w:p>
    <w:p w14:paraId="3820B7BD" w14:textId="77777777" w:rsidR="00797DA3" w:rsidRPr="005E627C" w:rsidRDefault="00797DA3" w:rsidP="009B44B5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Terminów realizacji,</w:t>
      </w:r>
    </w:p>
    <w:p w14:paraId="5A358C99" w14:textId="77777777" w:rsidR="00797DA3" w:rsidRPr="005E627C" w:rsidRDefault="00797DA3" w:rsidP="009B44B5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nagrodzenia i terminów płatności,</w:t>
      </w:r>
    </w:p>
    <w:p w14:paraId="6890B486" w14:textId="7F6DB7E8" w:rsidR="00797DA3" w:rsidRPr="008402B1" w:rsidRDefault="00797DA3" w:rsidP="009B44B5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Rozwiązania umowy z Podwykonawcą w przypadku rozwiązania niniejszej umowy.</w:t>
      </w:r>
    </w:p>
    <w:p w14:paraId="09E9D417" w14:textId="77777777" w:rsidR="009B44B5" w:rsidRPr="005E627C" w:rsidRDefault="009B44B5" w:rsidP="0091684F">
      <w:pPr>
        <w:pStyle w:val="Nagwek1"/>
      </w:pPr>
    </w:p>
    <w:p w14:paraId="4F9F3F70" w14:textId="438C4250" w:rsidR="00433F16" w:rsidRPr="0091684F" w:rsidRDefault="00433F16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 xml:space="preserve">§ </w:t>
      </w:r>
      <w:r w:rsidR="00C23B0B" w:rsidRPr="0091684F">
        <w:rPr>
          <w:rFonts w:ascii="Times New Roman" w:hAnsi="Times New Roman" w:cs="Times New Roman"/>
          <w:b/>
          <w:bCs/>
        </w:rPr>
        <w:t>6.</w:t>
      </w:r>
    </w:p>
    <w:p w14:paraId="2B518A2C" w14:textId="77777777" w:rsidR="00433F16" w:rsidRPr="005E627C" w:rsidRDefault="00433F16" w:rsidP="0091684F">
      <w:pPr>
        <w:pStyle w:val="Nagwek1"/>
      </w:pPr>
      <w:bookmarkStart w:id="10" w:name="_Toc151711178"/>
      <w:r w:rsidRPr="005E627C">
        <w:t>Sprawozdania</w:t>
      </w:r>
      <w:bookmarkEnd w:id="10"/>
    </w:p>
    <w:p w14:paraId="722E95B2" w14:textId="0A4B67C2" w:rsidR="00433F16" w:rsidRPr="005E627C" w:rsidRDefault="00433F16" w:rsidP="00C23B0B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</w:t>
      </w:r>
      <w:r w:rsidR="005B6D2E">
        <w:rPr>
          <w:rFonts w:ascii="Times New Roman" w:hAnsi="Times New Roman" w:cs="Times New Roman"/>
        </w:rPr>
        <w:t>,</w:t>
      </w:r>
      <w:r w:rsidRPr="005E627C">
        <w:rPr>
          <w:rFonts w:ascii="Times New Roman" w:hAnsi="Times New Roman" w:cs="Times New Roman"/>
        </w:rPr>
        <w:t xml:space="preserve"> w terminie do 14 dni od zakończenia każdego miesiąca, złożyć sprawozdanie miesięczne. Zakres sprawozdania opisano w Szczegółowym Opisie Przedmiotu Zamówienia, który stanowi integralna część niniejszej umowy.</w:t>
      </w:r>
    </w:p>
    <w:p w14:paraId="387C06F9" w14:textId="1F35F622" w:rsidR="005E63B1" w:rsidRPr="005E627C" w:rsidRDefault="005E63B1" w:rsidP="00C23B0B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Do sprawozdania Wykonawca dołączy zbiorcze zestawienie danych (rodzaj, ilość, daty) </w:t>
      </w:r>
      <w:r w:rsidR="00B70F8A">
        <w:rPr>
          <w:rFonts w:ascii="Times New Roman" w:hAnsi="Times New Roman" w:cs="Times New Roman"/>
        </w:rPr>
        <w:t xml:space="preserve">                </w:t>
      </w:r>
      <w:r w:rsidRPr="005E627C">
        <w:rPr>
          <w:rFonts w:ascii="Times New Roman" w:hAnsi="Times New Roman" w:cs="Times New Roman"/>
        </w:rPr>
        <w:t xml:space="preserve">o przekazanych do przetwarzania w instalacji komunalnej w Tczewie odpadach komunalnych, </w:t>
      </w:r>
      <w:r w:rsidR="00B70F8A">
        <w:rPr>
          <w:rFonts w:ascii="Times New Roman" w:hAnsi="Times New Roman" w:cs="Times New Roman"/>
        </w:rPr>
        <w:t xml:space="preserve">      </w:t>
      </w:r>
      <w:r w:rsidRPr="005E627C">
        <w:rPr>
          <w:rFonts w:ascii="Times New Roman" w:hAnsi="Times New Roman" w:cs="Times New Roman"/>
        </w:rPr>
        <w:t>a na żądanie Zamawiającego przedłoży dowody wagowe.</w:t>
      </w:r>
    </w:p>
    <w:p w14:paraId="0031B418" w14:textId="7F628D3E" w:rsidR="00433F16" w:rsidRPr="005E627C" w:rsidRDefault="00433F16" w:rsidP="00C23B0B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zaakceptuje sprawozdanie miesięczne lub zgłosi do niego uwagi w ciągu </w:t>
      </w:r>
      <w:r w:rsidR="00011A11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7 dni od jego otrzymania.</w:t>
      </w:r>
    </w:p>
    <w:p w14:paraId="0DD6BBE3" w14:textId="77777777" w:rsidR="00433F16" w:rsidRPr="005E627C" w:rsidRDefault="00433F16" w:rsidP="00C23B0B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akceptowane sprawozdanie miesięczne stanowi podstawę do wystawienia faktury.</w:t>
      </w:r>
    </w:p>
    <w:p w14:paraId="3612133F" w14:textId="77777777" w:rsidR="00C23B0B" w:rsidRDefault="00C23B0B" w:rsidP="009B44B5">
      <w:pPr>
        <w:spacing w:after="0" w:line="240" w:lineRule="auto"/>
        <w:rPr>
          <w:rFonts w:ascii="Times New Roman" w:hAnsi="Times New Roman" w:cs="Times New Roman"/>
          <w:b/>
        </w:rPr>
      </w:pPr>
    </w:p>
    <w:p w14:paraId="01F2ABAB" w14:textId="02F0DAB7" w:rsidR="00433F16" w:rsidRPr="0091684F" w:rsidRDefault="00433F16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 xml:space="preserve">§ </w:t>
      </w:r>
      <w:r w:rsidR="00A20E24" w:rsidRPr="0091684F">
        <w:rPr>
          <w:rFonts w:ascii="Times New Roman" w:hAnsi="Times New Roman" w:cs="Times New Roman"/>
          <w:b/>
          <w:bCs/>
        </w:rPr>
        <w:t>7</w:t>
      </w:r>
      <w:r w:rsidR="0040178F" w:rsidRPr="0091684F">
        <w:rPr>
          <w:rFonts w:ascii="Times New Roman" w:hAnsi="Times New Roman" w:cs="Times New Roman"/>
          <w:b/>
          <w:bCs/>
        </w:rPr>
        <w:t>.</w:t>
      </w:r>
    </w:p>
    <w:p w14:paraId="41602D64" w14:textId="0C202FF7" w:rsidR="006E1674" w:rsidRPr="0040178F" w:rsidRDefault="0040178F" w:rsidP="0091684F">
      <w:pPr>
        <w:pStyle w:val="Nagwek1"/>
        <w:rPr>
          <w:bCs/>
          <w:lang w:val="x-none"/>
        </w:rPr>
      </w:pPr>
      <w:bookmarkStart w:id="11" w:name="_Toc503189205"/>
      <w:bookmarkStart w:id="12" w:name="_Toc151711179"/>
      <w:r w:rsidRPr="0040178F">
        <w:rPr>
          <w:bCs/>
          <w:lang w:val="x-none"/>
        </w:rPr>
        <w:t>Wynagrodzenie Wykonawcy i zasady jego zapłaty przez Zamawiającego</w:t>
      </w:r>
      <w:bookmarkEnd w:id="11"/>
      <w:bookmarkEnd w:id="12"/>
    </w:p>
    <w:p w14:paraId="638853FA" w14:textId="7EF61A19" w:rsidR="0040178F" w:rsidRPr="0040178F" w:rsidRDefault="0040178F" w:rsidP="009B44B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0178F">
        <w:rPr>
          <w:rFonts w:ascii="Times New Roman" w:hAnsi="Times New Roman" w:cs="Times New Roman"/>
        </w:rPr>
        <w:t>Za wykonanie Umowy, zgodnie z ofertą, Wykonawca otrzyma wynagrodzenie w kwocie nie</w:t>
      </w:r>
      <w:r>
        <w:rPr>
          <w:rFonts w:ascii="Times New Roman" w:hAnsi="Times New Roman" w:cs="Times New Roman"/>
        </w:rPr>
        <w:t xml:space="preserve"> </w:t>
      </w:r>
      <w:r w:rsidRPr="0040178F">
        <w:rPr>
          <w:rFonts w:ascii="Times New Roman" w:hAnsi="Times New Roman" w:cs="Times New Roman"/>
        </w:rPr>
        <w:t>większej niż</w:t>
      </w:r>
      <w:r>
        <w:rPr>
          <w:rFonts w:ascii="Times New Roman" w:hAnsi="Times New Roman" w:cs="Times New Roman"/>
        </w:rPr>
        <w:t xml:space="preserve"> </w:t>
      </w:r>
      <w:r w:rsidRPr="0040178F">
        <w:rPr>
          <w:rFonts w:ascii="Times New Roman" w:hAnsi="Times New Roman" w:cs="Times New Roman"/>
        </w:rPr>
        <w:t xml:space="preserve">…………………… złotych, słownie: ………………………………………….. (bez podatku VAT: ………………………… złotych, podatek VAT: ……………………… złotych). </w:t>
      </w:r>
    </w:p>
    <w:p w14:paraId="000A9316" w14:textId="311D97F2" w:rsidR="0040178F" w:rsidRPr="0040178F" w:rsidRDefault="0040178F" w:rsidP="009B44B5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178F">
        <w:rPr>
          <w:rFonts w:ascii="Times New Roman" w:hAnsi="Times New Roman" w:cs="Times New Roman"/>
        </w:rPr>
        <w:t>Wykonawca oświadcza, że obliczając cenę podaną w złożonej przez siebie ofercie z podatkiem VAT zapoznał się w szczególności z SWZ oraz uzyskał wszelkie informacje, które były konieczne</w:t>
      </w:r>
      <w:r>
        <w:rPr>
          <w:rFonts w:ascii="Times New Roman" w:hAnsi="Times New Roman" w:cs="Times New Roman"/>
        </w:rPr>
        <w:t xml:space="preserve"> </w:t>
      </w:r>
      <w:r w:rsidRPr="0040178F">
        <w:rPr>
          <w:rFonts w:ascii="Times New Roman" w:hAnsi="Times New Roman" w:cs="Times New Roman"/>
        </w:rPr>
        <w:t>i przydatne do przygotowania oferty i wykonania Umowy, tj. wykorzystał wszystkie środki mające na celu rzetelne ustalenie ceny za wykonanie Umowy, w tym uwzględnił pozyskane niezbędne dane.</w:t>
      </w:r>
    </w:p>
    <w:p w14:paraId="540D3612" w14:textId="72284D22" w:rsidR="00433F16" w:rsidRPr="00E529A2" w:rsidRDefault="00877E24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 xml:space="preserve">Rozliczenie usług stanowiących przedmiot zamówienia, wyliczone będzie na podstawie comiesięcznych sprawozdań, wraz z kalkulacją należnego wynagrodzenia, gdzie wynagrodzenie należne Wykonawcy za wykonanie przedmiotu umowy, będzie ustalane </w:t>
      </w:r>
      <w:r w:rsidR="005F3CA5" w:rsidRPr="00E529A2">
        <w:rPr>
          <w:rFonts w:ascii="Times New Roman" w:hAnsi="Times New Roman" w:cs="Times New Roman"/>
        </w:rPr>
        <w:t>miesięcznie</w:t>
      </w:r>
      <w:r w:rsidRPr="00E529A2">
        <w:rPr>
          <w:rFonts w:ascii="Times New Roman" w:hAnsi="Times New Roman" w:cs="Times New Roman"/>
        </w:rPr>
        <w:t xml:space="preserve"> jako suma należności za:</w:t>
      </w:r>
    </w:p>
    <w:p w14:paraId="19E03A44" w14:textId="62EB9D86" w:rsidR="00877E24" w:rsidRPr="005E627C" w:rsidRDefault="00877E24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 xml:space="preserve">Odbieranie odpadów komunalnych zmieszanych i selektywnie zebranych – </w:t>
      </w:r>
      <w:r w:rsidR="00AC2DE7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kwocie wynikającej z obmiaru ilości i rodzaju odpadów oraz stawek jednostkowych zaoferowanych w Wykazie Cen,</w:t>
      </w:r>
    </w:p>
    <w:p w14:paraId="4A28017E" w14:textId="4EA413E5" w:rsidR="00877E24" w:rsidRPr="005E627C" w:rsidRDefault="00877E24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Dostarczanie i dystrybucję worków do selektywnego zbierania w kwocie wynikającej z obmiaru liczby worków oraz stawki jednostkowej wynikającej</w:t>
      </w:r>
      <w:r w:rsidR="00D874C4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 Wykazu cen,</w:t>
      </w:r>
    </w:p>
    <w:p w14:paraId="1BED9C02" w14:textId="079C28D0" w:rsidR="001063A7" w:rsidRPr="005E627C" w:rsidRDefault="00877E24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posażenie, rozstawienie i utrzymanie pojemników do zbierania odpadów zmieszanych i selektywnie zebranych w należytym stanie technicznym i sanitarnym</w:t>
      </w:r>
      <w:r w:rsidR="00671901" w:rsidRPr="005E627C">
        <w:rPr>
          <w:rFonts w:ascii="Times New Roman" w:hAnsi="Times New Roman" w:cs="Times New Roman"/>
        </w:rPr>
        <w:t>, w kwocie wynikającej z liczby i rodzaju faktycznie rozstawionych pojemników oraz stawki wynikającej z Wykazu cen,</w:t>
      </w:r>
    </w:p>
    <w:p w14:paraId="2DCF427C" w14:textId="48F5F9F8" w:rsidR="00671901" w:rsidRPr="005E627C" w:rsidRDefault="00671901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Utrzymanie pojemników Zamawiającego do zbierania odpadów komunalnych</w:t>
      </w:r>
      <w:r w:rsidR="00D874C4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i selektywnie zebranych w należytym stanie technicznym i sanitarnym w kwocie wynikającej z liczby i rodzaju pojemników oraz stawki wynikającej z Wykazu Cen,</w:t>
      </w:r>
    </w:p>
    <w:p w14:paraId="0336491F" w14:textId="18445BEB" w:rsidR="00671901" w:rsidRPr="005E627C" w:rsidRDefault="00671901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posażenie, rozstawienie i utrzymanie w należytym stanie technicznym i sanitarnym kontenera do zbierania odpadów komunalnych zmieszanych, w PSZOK w Miłoradzu, w kwocie wynikającej z Wykazu cen,</w:t>
      </w:r>
    </w:p>
    <w:p w14:paraId="549FD4F8" w14:textId="77777777" w:rsidR="00671901" w:rsidRPr="005E627C" w:rsidRDefault="00671901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dbieranie odpadów komunalnych zmieszanych i selektywnie zebranych z PSZOK w Miłoradzu – w kwocie wynikającej z obmiaru ilości i rodzaju odpadów oraz stawek jednostkowych zaoferowanych w Wykazie Cen,</w:t>
      </w:r>
    </w:p>
    <w:p w14:paraId="12BA1C78" w14:textId="77777777" w:rsidR="00671901" w:rsidRPr="005E627C" w:rsidRDefault="00671901" w:rsidP="009B44B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posażenie, rozstawienie i utrzymanie pojemników do zbierania odpadów zmieszanych i selektywnego zbierania tworzyw sztucznych, metali i opakowań wielomateriałowych, na gminne imprezy plenerowe, w należytym stanie technicznym i sanitarnym, w kwocie wynikającej z liczby i rodzaju faktycznie rozstawionych pojemników oraz stawki wynikającej z Wykazu cen,</w:t>
      </w:r>
    </w:p>
    <w:p w14:paraId="08E2E111" w14:textId="77777777" w:rsidR="00671901" w:rsidRPr="005E627C" w:rsidRDefault="00671901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dbieranie odpadów komunalnych zmieszanych</w:t>
      </w:r>
      <w:r w:rsidR="00E717B1" w:rsidRPr="005E627C">
        <w:rPr>
          <w:rFonts w:ascii="Times New Roman" w:hAnsi="Times New Roman" w:cs="Times New Roman"/>
        </w:rPr>
        <w:t xml:space="preserve"> z koszy ulicznych i terenów rekreacyjnych</w:t>
      </w:r>
      <w:r w:rsidRPr="005E627C">
        <w:rPr>
          <w:rFonts w:ascii="Times New Roman" w:hAnsi="Times New Roman" w:cs="Times New Roman"/>
        </w:rPr>
        <w:t>– w kwocie wynikającej z obmiaru ilości i rodzaju odpadów oraz stawek jednostkowych zaoferowanych w Wykazie Cen,</w:t>
      </w:r>
    </w:p>
    <w:p w14:paraId="02E108DE" w14:textId="0621330D" w:rsidR="00E717B1" w:rsidRPr="005E627C" w:rsidRDefault="00E717B1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Strony ustalają, że w przypadku konieczności wykonania usług, określonych przedmiotem umowy, poza uzgodnionym harmonogramem, tzw. „na wezwanie”</w:t>
      </w:r>
      <w:r w:rsidR="0057545C" w:rsidRPr="005E627C">
        <w:rPr>
          <w:rFonts w:ascii="Times New Roman" w:hAnsi="Times New Roman" w:cs="Times New Roman"/>
        </w:rPr>
        <w:t>, wynagrodzenie należne Wykonawcy za wykonanie przedmiotu umowy będzie obliczone wg. stawek jednostkowych zawartych w wykazie cen</w:t>
      </w:r>
      <w:r w:rsidR="00A466ED" w:rsidRPr="005E627C">
        <w:rPr>
          <w:rFonts w:ascii="Times New Roman" w:hAnsi="Times New Roman" w:cs="Times New Roman"/>
        </w:rPr>
        <w:t>.</w:t>
      </w:r>
    </w:p>
    <w:p w14:paraId="42B03870" w14:textId="3D54567A" w:rsidR="00A466ED" w:rsidRPr="005E627C" w:rsidRDefault="00A466ED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przypadku rozbieżności danych wynikających z wystawionej faktury miesięcznej z danymi sprawozdania miesięcznego oraz danymi dotyczącymi ilości odpadów z </w:t>
      </w:r>
      <w:r w:rsidR="00E529A2">
        <w:rPr>
          <w:rFonts w:ascii="Times New Roman" w:hAnsi="Times New Roman" w:cs="Times New Roman"/>
        </w:rPr>
        <w:t>ZUOS</w:t>
      </w:r>
      <w:r w:rsidRPr="005E627C">
        <w:rPr>
          <w:rFonts w:ascii="Times New Roman" w:hAnsi="Times New Roman" w:cs="Times New Roman"/>
        </w:rPr>
        <w:t xml:space="preserve"> w Tczewie, Wykonawca wystawi fakturę korygującą przed terminem płatności faktury podstawowej.</w:t>
      </w:r>
    </w:p>
    <w:p w14:paraId="29082A24" w14:textId="68B19398" w:rsidR="00E529A2" w:rsidRPr="00E529A2" w:rsidRDefault="00E529A2" w:rsidP="009B44B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Płatności wynagrodzenia następować będą przelewem na wskazany rachunek bankowy</w:t>
      </w:r>
      <w:r>
        <w:rPr>
          <w:rFonts w:ascii="Times New Roman" w:hAnsi="Times New Roman" w:cs="Times New Roman"/>
        </w:rPr>
        <w:t xml:space="preserve"> </w:t>
      </w:r>
      <w:r w:rsidRPr="00E529A2">
        <w:rPr>
          <w:rFonts w:ascii="Times New Roman" w:hAnsi="Times New Roman" w:cs="Times New Roman"/>
        </w:rPr>
        <w:t xml:space="preserve">Wykonawcy w terminie do </w:t>
      </w:r>
      <w:r w:rsidR="00F07E21">
        <w:rPr>
          <w:rFonts w:ascii="Times New Roman" w:hAnsi="Times New Roman" w:cs="Times New Roman"/>
        </w:rPr>
        <w:t xml:space="preserve">…. </w:t>
      </w:r>
      <w:r w:rsidR="00F07E21" w:rsidRPr="00F07E21">
        <w:rPr>
          <w:rFonts w:ascii="Times New Roman" w:hAnsi="Times New Roman" w:cs="Times New Roman"/>
          <w:i/>
          <w:iCs/>
          <w:sz w:val="20"/>
          <w:szCs w:val="20"/>
        </w:rPr>
        <w:t>(w dniu zawarcia umowy zostanie wpisana liczba dni, podanych w formularzu ofertowym złożonym przez Wykonawcę</w:t>
      </w:r>
      <w:r w:rsidR="00F07E21" w:rsidRPr="00F07E21">
        <w:rPr>
          <w:rFonts w:ascii="Times New Roman" w:hAnsi="Times New Roman" w:cs="Times New Roman"/>
          <w:sz w:val="20"/>
          <w:szCs w:val="20"/>
        </w:rPr>
        <w:t xml:space="preserve">) </w:t>
      </w:r>
      <w:r w:rsidRPr="00E529A2">
        <w:rPr>
          <w:rFonts w:ascii="Times New Roman" w:hAnsi="Times New Roman" w:cs="Times New Roman"/>
        </w:rPr>
        <w:t>dni od daty doręczenia Zamawiającemu prawidłowo wystawionej faktury VAT.</w:t>
      </w:r>
    </w:p>
    <w:p w14:paraId="5530CAEA" w14:textId="77777777" w:rsidR="00433F16" w:rsidRPr="005E627C" w:rsidRDefault="00433F16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zwłoki w zapłacie, Wykonawca ma prawo dochodzić odsetek w wysokości ustawowej za każdy dzień zwłoki.</w:t>
      </w:r>
    </w:p>
    <w:p w14:paraId="720F15E9" w14:textId="7777777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Za dzień dokonania płatności uznaje się dzień obciążenia rachunku bankowego Zamawiającego.</w:t>
      </w:r>
    </w:p>
    <w:p w14:paraId="73003D22" w14:textId="0A1BA799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W przypadku wystawienia przez Wykonawcę faktury VAT niezgodnie z niniejszą Umową                lub obowiązującymi przepisami prawa, Zamawiający ma prawo do wstrzymania płatności do czasu wyjaśnienia przez Wykonawcę przyczyn oraz usunięcia tej niezgodności, a także w razie potrzeby otrzymania faktury lub noty korygującej VAT, bez obowiązku płacenia odsetek                   za ten okres.</w:t>
      </w:r>
    </w:p>
    <w:p w14:paraId="6B3627B4" w14:textId="7777777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Wszelkie kwoty należne Zamawiającemu, w szczególności z tytułu kar umownych, mogą być potrącane z płatności należnych Wykonawcy.</w:t>
      </w:r>
    </w:p>
    <w:p w14:paraId="179E0307" w14:textId="7777777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Przelew wierzytelności Wykonawcy wynikających z niniejszej Umowy wymaga uprzedniej, pisemnej zgody Zamawiającego, pod rygorem nieważności.</w:t>
      </w:r>
    </w:p>
    <w:p w14:paraId="23E6E6E8" w14:textId="7777777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Faktury należy wystawiać na płatnika:</w:t>
      </w:r>
    </w:p>
    <w:p w14:paraId="6C351112" w14:textId="7CC974B6" w:rsidR="00E529A2" w:rsidRPr="00E529A2" w:rsidRDefault="00E529A2" w:rsidP="009B44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 xml:space="preserve">Gmina </w:t>
      </w:r>
      <w:r>
        <w:rPr>
          <w:rFonts w:ascii="Times New Roman" w:hAnsi="Times New Roman" w:cs="Times New Roman"/>
        </w:rPr>
        <w:t>Miłoradz</w:t>
      </w:r>
    </w:p>
    <w:p w14:paraId="11FCC1C3" w14:textId="7E63A890" w:rsidR="00E529A2" w:rsidRDefault="00E529A2" w:rsidP="009B44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Żuławska 9</w:t>
      </w:r>
    </w:p>
    <w:p w14:paraId="3F540CAF" w14:textId="1623CBF5" w:rsidR="00E529A2" w:rsidRPr="00E529A2" w:rsidRDefault="00E529A2" w:rsidP="009B44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-213 Miłoradz</w:t>
      </w:r>
    </w:p>
    <w:p w14:paraId="28A216E1" w14:textId="5015D10D" w:rsidR="00E529A2" w:rsidRPr="00E529A2" w:rsidRDefault="00E529A2" w:rsidP="009B44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 xml:space="preserve">NIP: </w:t>
      </w:r>
      <w:r>
        <w:rPr>
          <w:rFonts w:ascii="Times New Roman" w:hAnsi="Times New Roman" w:cs="Times New Roman"/>
        </w:rPr>
        <w:t>579-202-98-19</w:t>
      </w:r>
      <w:r w:rsidRPr="00E529A2">
        <w:rPr>
          <w:rFonts w:ascii="Times New Roman" w:hAnsi="Times New Roman" w:cs="Times New Roman"/>
        </w:rPr>
        <w:t>.</w:t>
      </w:r>
    </w:p>
    <w:p w14:paraId="44913C39" w14:textId="46FCE6E0" w:rsidR="00E529A2" w:rsidRPr="009B44B5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lastRenderedPageBreak/>
        <w:t>Do niniejszej umowy w zakresie płatności miesięcznych wynagrodzenia Wykonawcy będą miały zastosowanie zasady wynikające z przepisów ustawy z dnia 11 marca 2004 r. o podatku od towarów i usług w zakresie mechanizmów podzielonej płatności.</w:t>
      </w:r>
    </w:p>
    <w:p w14:paraId="4BE55D7B" w14:textId="6873FBD6" w:rsidR="00433F16" w:rsidRDefault="00433F16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zmiany podatku VAT</w:t>
      </w:r>
      <w:r w:rsidR="004F273D" w:rsidRPr="005E627C">
        <w:rPr>
          <w:rFonts w:ascii="Times New Roman" w:hAnsi="Times New Roman" w:cs="Times New Roman"/>
        </w:rPr>
        <w:t>, wynagrodzenie netto Wykonawcy nie ulegnie zmianie, zmianie podlega jedynie wysokość brutto o podatek VAT – element wynagrodzenia.</w:t>
      </w:r>
    </w:p>
    <w:p w14:paraId="68CE5EA3" w14:textId="24D744E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 xml:space="preserve">Płatność wynagrodzenia nastąpi przelewem na rachunek bankowy Wykonawcy Nr …………………………………. który został przez Wykonawcę zgłoszony do wykazu podatników VAT (tzw. „Biała lista"), prowadzonego przez Szefa Krajowej Administracji Skarbowej. </w:t>
      </w:r>
    </w:p>
    <w:p w14:paraId="50119391" w14:textId="7777777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Zmiana rachunku bankowego, o którym mowa w ust. 12 wymaga aneksu do Umowy.</w:t>
      </w:r>
    </w:p>
    <w:p w14:paraId="26D48DA6" w14:textId="0A6F8192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Postanowienia ust. 1</w:t>
      </w:r>
      <w:r w:rsidR="009B44B5">
        <w:rPr>
          <w:rFonts w:ascii="Times New Roman" w:hAnsi="Times New Roman" w:cs="Times New Roman"/>
        </w:rPr>
        <w:t>2</w:t>
      </w:r>
      <w:r w:rsidRPr="00E529A2">
        <w:rPr>
          <w:rFonts w:ascii="Times New Roman" w:hAnsi="Times New Roman" w:cs="Times New Roman"/>
        </w:rPr>
        <w:t>-1</w:t>
      </w:r>
      <w:r w:rsidR="009B44B5">
        <w:rPr>
          <w:rFonts w:ascii="Times New Roman" w:hAnsi="Times New Roman" w:cs="Times New Roman"/>
        </w:rPr>
        <w:t>5</w:t>
      </w:r>
      <w:r w:rsidRPr="00E529A2">
        <w:rPr>
          <w:rFonts w:ascii="Times New Roman" w:hAnsi="Times New Roman" w:cs="Times New Roman"/>
        </w:rPr>
        <w:t xml:space="preserve"> dotyczą również bezpośredniej zapłaty wynagrodzenia podwykonawcom i dalszym podwykonawcom.</w:t>
      </w:r>
    </w:p>
    <w:p w14:paraId="59B942FF" w14:textId="77777777" w:rsidR="009B44B5" w:rsidRPr="009B44B5" w:rsidRDefault="009B44B5" w:rsidP="009B44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4015CB" w14:textId="72CA6440" w:rsidR="004F273D" w:rsidRPr="0091684F" w:rsidRDefault="004F273D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 xml:space="preserve">§ </w:t>
      </w:r>
      <w:r w:rsidR="00A20E24" w:rsidRPr="0091684F">
        <w:rPr>
          <w:rFonts w:ascii="Times New Roman" w:hAnsi="Times New Roman" w:cs="Times New Roman"/>
          <w:b/>
          <w:bCs/>
        </w:rPr>
        <w:t>8</w:t>
      </w:r>
      <w:r w:rsidR="009B44B5" w:rsidRPr="0091684F">
        <w:rPr>
          <w:rFonts w:ascii="Times New Roman" w:hAnsi="Times New Roman" w:cs="Times New Roman"/>
          <w:b/>
          <w:bCs/>
        </w:rPr>
        <w:t>.</w:t>
      </w:r>
    </w:p>
    <w:p w14:paraId="019E10C0" w14:textId="6F80F3E3" w:rsidR="008402B1" w:rsidRDefault="008402B1" w:rsidP="0091684F">
      <w:pPr>
        <w:pStyle w:val="Nagwek1"/>
        <w:rPr>
          <w:bCs/>
          <w:lang w:val="x-none"/>
        </w:rPr>
      </w:pPr>
      <w:bookmarkStart w:id="13" w:name="_Toc503189207"/>
      <w:bookmarkStart w:id="14" w:name="_Toc151711180"/>
      <w:r w:rsidRPr="008402B1">
        <w:rPr>
          <w:bCs/>
          <w:lang w:val="x-none"/>
        </w:rPr>
        <w:t>Zabezpieczenie należytego wykonania Umowy</w:t>
      </w:r>
      <w:bookmarkEnd w:id="13"/>
      <w:bookmarkEnd w:id="14"/>
    </w:p>
    <w:p w14:paraId="09864EC3" w14:textId="77777777" w:rsidR="008402B1" w:rsidRP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ykonawca usunie wady i usterki w odpowiednim terminie, jednak nie później niż w terminie każdorazowo określonym przez Zamawiającego.</w:t>
      </w:r>
    </w:p>
    <w:p w14:paraId="00884D69" w14:textId="77777777" w:rsidR="008402B1" w:rsidRP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Zamawiający zastrzega sobie prawo – bez zgody sądu – do usunięcia wad i usterek                            na niebezpieczeństwo i koszt Wykonawcy, jeżeli ten nie przystąpi do ich usunięcia w terminie wyznaczonym przez Zamawiającego.</w:t>
      </w:r>
    </w:p>
    <w:p w14:paraId="080E5BF6" w14:textId="0597B523" w:rsidR="008402B1" w:rsidRP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 xml:space="preserve">Tytułem zabezpieczenia należytego wykonania umowy Wykonawca wniósł w dniu ___________ </w:t>
      </w:r>
      <w:r w:rsidRPr="009B44B5">
        <w:rPr>
          <w:rFonts w:ascii="Times New Roman" w:hAnsi="Times New Roman" w:cs="Times New Roman"/>
          <w:i/>
          <w:sz w:val="20"/>
          <w:szCs w:val="20"/>
        </w:rPr>
        <w:t>(najpóźniej w dniu zawarcia umowy – do umowy zostanie wpisana konkretna data, a nawias zostanie usunięty)</w:t>
      </w:r>
      <w:r w:rsidRPr="009B44B5">
        <w:rPr>
          <w:rFonts w:ascii="Times New Roman" w:hAnsi="Times New Roman" w:cs="Times New Roman"/>
          <w:sz w:val="20"/>
          <w:szCs w:val="20"/>
        </w:rPr>
        <w:t xml:space="preserve"> </w:t>
      </w:r>
      <w:r w:rsidRPr="008402B1">
        <w:rPr>
          <w:rFonts w:ascii="Times New Roman" w:hAnsi="Times New Roman" w:cs="Times New Roman"/>
        </w:rPr>
        <w:t xml:space="preserve">w formie __________________________ kwotę w wysokości __________ zł </w:t>
      </w:r>
      <w:r w:rsidRPr="009B44B5">
        <w:rPr>
          <w:rFonts w:ascii="Times New Roman" w:hAnsi="Times New Roman" w:cs="Times New Roman"/>
          <w:i/>
          <w:sz w:val="20"/>
          <w:szCs w:val="20"/>
        </w:rPr>
        <w:t>(</w:t>
      </w:r>
      <w:r w:rsidR="00142E12" w:rsidRPr="009B44B5">
        <w:rPr>
          <w:rFonts w:ascii="Times New Roman" w:hAnsi="Times New Roman" w:cs="Times New Roman"/>
          <w:i/>
          <w:sz w:val="20"/>
          <w:szCs w:val="20"/>
        </w:rPr>
        <w:t>4</w:t>
      </w:r>
      <w:r w:rsidRPr="009B44B5">
        <w:rPr>
          <w:rFonts w:ascii="Times New Roman" w:hAnsi="Times New Roman" w:cs="Times New Roman"/>
          <w:i/>
          <w:sz w:val="20"/>
          <w:szCs w:val="20"/>
        </w:rPr>
        <w:t>% ceny całkowitej podanej w ofercie Wykonawcy - do Umowy zostanie wpisana konkretna kwota, a nawias zostanie usunięty)</w:t>
      </w:r>
      <w:r w:rsidRPr="008402B1">
        <w:rPr>
          <w:rFonts w:ascii="Times New Roman" w:hAnsi="Times New Roman" w:cs="Times New Roman"/>
        </w:rPr>
        <w:t>, która w okresie wykonywania Umowy stanowić będzie gwarancję należytego wykonania Umowy. Strony wyłączają odpowiedzialność Wykonawcy z tytułu rękojmi.</w:t>
      </w:r>
    </w:p>
    <w:p w14:paraId="29EAA34B" w14:textId="77777777" w:rsidR="008402B1" w:rsidRP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ykonawca zobowiązuje się do zachowania ciągłości zabezpieczenia należytego wykonania Umowy w określonej Umową kwocie przez cały okres wykonywania Umowy.</w:t>
      </w:r>
    </w:p>
    <w:p w14:paraId="298738B2" w14:textId="77777777" w:rsidR="008402B1" w:rsidRP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 przypadku, gdy Wykonawca – wbrew przyjętemu Umową zobowiązaniu – nie zachowa przez cały okres wykonywania Umowy ciągłości zabezpieczenia należytego wykonania Umowy                   w określonej Umową kwocie, Zamawiający może wedle własnego swobodnego uznania od Umowy z winy Wykonawcy odstąpić albo ustanowić odpowiednie zabezpieczenie wykonania Umowy na koszt Wykonawcy. Koszt ten Zamawiający będzie wówczas uprawniony odliczyć                    z każdej płatności przysługującej Wykonawcy od Zamawiającego.</w:t>
      </w:r>
    </w:p>
    <w:p w14:paraId="7BDB0F04" w14:textId="77777777" w:rsid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Zmiana formy zabezpieczenia należytego wykonania Umowy nie stanowi zmiany Umowy, jednakże wymaga aneksu do Umowy</w:t>
      </w:r>
      <w:r>
        <w:rPr>
          <w:rFonts w:ascii="Times New Roman" w:hAnsi="Times New Roman" w:cs="Times New Roman"/>
        </w:rPr>
        <w:t>.</w:t>
      </w:r>
    </w:p>
    <w:p w14:paraId="4B598DC8" w14:textId="29C98717" w:rsidR="009B44B5" w:rsidRPr="009B44B5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Dyspozycję zwrotu lub zwolnienia części zabezpieczenia gwarantującej zgodne z Umową  wykonanie usługi, z uwzględnieniem</w:t>
      </w:r>
      <w:r w:rsidR="009B44B5">
        <w:rPr>
          <w:rFonts w:ascii="Calibri" w:eastAsia="Arial Unicode MS" w:hAnsi="Calibri" w:cs="Calibri"/>
          <w:kern w:val="1"/>
          <w:sz w:val="24"/>
          <w:szCs w:val="24"/>
          <w:lang w:eastAsia="pl-PL"/>
        </w:rPr>
        <w:t xml:space="preserve"> </w:t>
      </w:r>
      <w:r w:rsidR="009B44B5" w:rsidRPr="009B44B5">
        <w:rPr>
          <w:rFonts w:ascii="Times New Roman" w:hAnsi="Times New Roman" w:cs="Times New Roman"/>
        </w:rPr>
        <w:t>ust. 3, Zamawiający wyda w terminie 30 dni od dnia ostatecznego odbioru Umowy.</w:t>
      </w:r>
    </w:p>
    <w:p w14:paraId="505C60A0" w14:textId="77777777" w:rsidR="009B44B5" w:rsidRPr="005E627C" w:rsidRDefault="009B44B5" w:rsidP="00C558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DC39B8" w14:textId="17C331BA" w:rsidR="00FF1DD2" w:rsidRPr="0091684F" w:rsidRDefault="00FF1DD2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>§</w:t>
      </w:r>
      <w:r w:rsidR="0091684F" w:rsidRPr="0091684F">
        <w:rPr>
          <w:rFonts w:ascii="Times New Roman" w:hAnsi="Times New Roman" w:cs="Times New Roman"/>
          <w:b/>
          <w:bCs/>
        </w:rPr>
        <w:t xml:space="preserve"> </w:t>
      </w:r>
      <w:r w:rsidRPr="0091684F">
        <w:rPr>
          <w:rFonts w:ascii="Times New Roman" w:hAnsi="Times New Roman" w:cs="Times New Roman"/>
          <w:b/>
          <w:bCs/>
        </w:rPr>
        <w:t>9</w:t>
      </w:r>
      <w:r w:rsidR="00C558D2" w:rsidRPr="0091684F">
        <w:rPr>
          <w:rFonts w:ascii="Times New Roman" w:hAnsi="Times New Roman" w:cs="Times New Roman"/>
          <w:b/>
          <w:bCs/>
        </w:rPr>
        <w:t>.</w:t>
      </w:r>
    </w:p>
    <w:p w14:paraId="65221864" w14:textId="0B874B92" w:rsidR="00181636" w:rsidRPr="005E627C" w:rsidRDefault="00181636" w:rsidP="0091684F">
      <w:pPr>
        <w:pStyle w:val="Nagwek1"/>
      </w:pPr>
      <w:bookmarkStart w:id="15" w:name="_Toc151711181"/>
      <w:r w:rsidRPr="005E627C">
        <w:t>Kary umowne</w:t>
      </w:r>
      <w:bookmarkEnd w:id="15"/>
    </w:p>
    <w:p w14:paraId="680E9596" w14:textId="77777777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100 zł, za każdy przypadek nieodebrania odpadów z nieruchomości.</w:t>
      </w:r>
    </w:p>
    <w:p w14:paraId="128D7AE1" w14:textId="77777777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100 zł, za każdy przypadek naruszenia harmonogramu odbierania odpadów, za wyjątkiem sytuacji, gdy zmiana harmonogramu był uzgodniona z Zamawiającym.</w:t>
      </w:r>
    </w:p>
    <w:p w14:paraId="58AFC5FB" w14:textId="6C5879C0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100 zł, za każdy przypadek uzasadnionej reklamacji.</w:t>
      </w:r>
    </w:p>
    <w:p w14:paraId="1943BE8D" w14:textId="762F9E5F" w:rsidR="002D5DDF" w:rsidRPr="005E627C" w:rsidRDefault="002D5DDF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za każdy przypadek niedostarczenia w terminie pojemników do zbierania odpadów komunalnych niesegregowanych (zmieszanych) oraz urządzeń (pojemniki i worki) do selektywnego zbierania odpadów komunalnych właścicielom nieruchomości - w wysokości 100 zł za pojemnik, 10 zł za worek</w:t>
      </w:r>
      <w:r w:rsidR="0082706A" w:rsidRPr="005E627C">
        <w:rPr>
          <w:rFonts w:ascii="Times New Roman" w:hAnsi="Times New Roman" w:cs="Times New Roman"/>
        </w:rPr>
        <w:t>.</w:t>
      </w:r>
    </w:p>
    <w:p w14:paraId="417F2286" w14:textId="55725784" w:rsidR="002D5DDF" w:rsidRPr="005E627C" w:rsidRDefault="002D5DDF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zobowiązany jest do zapłaty kary umownej </w:t>
      </w:r>
      <w:r w:rsidR="0082706A" w:rsidRPr="005E627C">
        <w:rPr>
          <w:rFonts w:ascii="Times New Roman" w:hAnsi="Times New Roman" w:cs="Times New Roman"/>
        </w:rPr>
        <w:t xml:space="preserve">za każdy przypadek nieodebrania odpadów z nieruchomości, na których zamieszkują mieszkańcy oraz nieruchomości </w:t>
      </w:r>
      <w:r w:rsidR="0082706A" w:rsidRPr="005E627C">
        <w:rPr>
          <w:rFonts w:ascii="Times New Roman" w:hAnsi="Times New Roman" w:cs="Times New Roman"/>
        </w:rPr>
        <w:lastRenderedPageBreak/>
        <w:t>niezamieszkałych, a ujętych w przekazanej Wykonawcy bazie danych (wykazie nieruchomości) - w wysokości 100 zł.</w:t>
      </w:r>
    </w:p>
    <w:p w14:paraId="51CBEDD3" w14:textId="319CE483" w:rsidR="0082706A" w:rsidRPr="005E627C" w:rsidRDefault="0082706A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za każdy przypadek deklarowania odpadów odebranych poza przedmiotem umowy i deklarowania ich jako odebranych w ramach umowy – w wysokości 30</w:t>
      </w:r>
      <w:r w:rsidR="003A2CCB">
        <w:rPr>
          <w:rFonts w:ascii="Times New Roman" w:hAnsi="Times New Roman" w:cs="Times New Roman"/>
        </w:rPr>
        <w:t> </w:t>
      </w:r>
      <w:r w:rsidRPr="005E627C">
        <w:rPr>
          <w:rFonts w:ascii="Times New Roman" w:hAnsi="Times New Roman" w:cs="Times New Roman"/>
        </w:rPr>
        <w:t>000</w:t>
      </w:r>
      <w:r w:rsidR="003A2CCB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ł.</w:t>
      </w:r>
    </w:p>
    <w:p w14:paraId="6A4B0985" w14:textId="39EF9245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30 000 zł, za każdy przypadek odbierania odpadów komunalnych z innej gminy i wskazania w RIPOK, że odebrano je z gminy Zamawiającego.</w:t>
      </w:r>
      <w:r w:rsidR="00BC3892" w:rsidRPr="005E627C">
        <w:rPr>
          <w:rFonts w:ascii="Times New Roman" w:hAnsi="Times New Roman" w:cs="Times New Roman"/>
        </w:rPr>
        <w:t xml:space="preserve"> (dotyczy każdego rodzaju odpadów)</w:t>
      </w:r>
      <w:r w:rsidR="0082706A" w:rsidRPr="005E627C">
        <w:rPr>
          <w:rFonts w:ascii="Times New Roman" w:hAnsi="Times New Roman" w:cs="Times New Roman"/>
        </w:rPr>
        <w:t>.</w:t>
      </w:r>
    </w:p>
    <w:p w14:paraId="5BB91D43" w14:textId="36CB31B1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zobowiązany jest do zapłaty kary umownej w wysokości 10 000 zł, za każdy przypadek dopełniania odpadami pojazdu zbierającego odpady z nieruchomości, odpadami </w:t>
      </w:r>
      <w:r w:rsidR="00C65564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z innej gminy</w:t>
      </w:r>
      <w:r w:rsidR="00CB3F3B" w:rsidRPr="005E627C">
        <w:rPr>
          <w:rFonts w:ascii="Times New Roman" w:hAnsi="Times New Roman" w:cs="Times New Roman"/>
        </w:rPr>
        <w:t>, jak również odpadami z punktów nie objętych systemem.</w:t>
      </w:r>
      <w:r w:rsidR="00BC3892" w:rsidRPr="005E627C">
        <w:rPr>
          <w:rFonts w:ascii="Times New Roman" w:hAnsi="Times New Roman" w:cs="Times New Roman"/>
        </w:rPr>
        <w:t xml:space="preserve"> (dotyczy każdego rodzaju odpadów)</w:t>
      </w:r>
      <w:r w:rsidR="0082706A" w:rsidRPr="005E627C">
        <w:rPr>
          <w:rFonts w:ascii="Times New Roman" w:hAnsi="Times New Roman" w:cs="Times New Roman"/>
        </w:rPr>
        <w:t>.</w:t>
      </w:r>
    </w:p>
    <w:p w14:paraId="67A48D65" w14:textId="11CFCF82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jest zobowiązany do zapłaty kary umownej z tytułu odstąpienia od umowy przez Zamawiającego z przyczyn leżących po stronie Wykonawcy w wysokości 10% łącznego wynagrodzenia umownego brutto (zgodnie z § </w:t>
      </w:r>
      <w:r w:rsidR="002D5DDF" w:rsidRPr="005E627C">
        <w:rPr>
          <w:rFonts w:ascii="Times New Roman" w:hAnsi="Times New Roman" w:cs="Times New Roman"/>
        </w:rPr>
        <w:t>7)</w:t>
      </w:r>
      <w:r w:rsidRPr="005E627C">
        <w:rPr>
          <w:rFonts w:ascii="Times New Roman" w:hAnsi="Times New Roman" w:cs="Times New Roman"/>
        </w:rPr>
        <w:t>.</w:t>
      </w:r>
    </w:p>
    <w:p w14:paraId="2ED157C6" w14:textId="385E7B5C" w:rsidR="00181636" w:rsidRPr="005E627C" w:rsidRDefault="00AB314D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przypadku </w:t>
      </w:r>
      <w:r w:rsidR="002D5DDF" w:rsidRPr="005E627C">
        <w:rPr>
          <w:rFonts w:ascii="Times New Roman" w:hAnsi="Times New Roman" w:cs="Times New Roman"/>
        </w:rPr>
        <w:t>niewywiązania</w:t>
      </w:r>
      <w:r w:rsidRPr="005E627C">
        <w:rPr>
          <w:rFonts w:ascii="Times New Roman" w:hAnsi="Times New Roman" w:cs="Times New Roman"/>
        </w:rPr>
        <w:t xml:space="preserve"> się Wykonawcy z obowiązku zatrudnienia osób wykonujących czynności w zakresie realizacja zamówienia</w:t>
      </w:r>
      <w:r w:rsidR="00BE29F4">
        <w:rPr>
          <w:rFonts w:ascii="Times New Roman" w:hAnsi="Times New Roman" w:cs="Times New Roman"/>
        </w:rPr>
        <w:t xml:space="preserve">, o których mowa w rozdziale III </w:t>
      </w:r>
      <w:r w:rsidR="003A2CCB">
        <w:rPr>
          <w:rFonts w:ascii="Times New Roman" w:hAnsi="Times New Roman" w:cs="Times New Roman"/>
        </w:rPr>
        <w:t>ust. 9</w:t>
      </w:r>
      <w:r w:rsidR="00BE29F4">
        <w:rPr>
          <w:rFonts w:ascii="Times New Roman" w:hAnsi="Times New Roman" w:cs="Times New Roman"/>
        </w:rPr>
        <w:t xml:space="preserve"> SWZ</w:t>
      </w:r>
      <w:r w:rsidR="00461823">
        <w:rPr>
          <w:rFonts w:ascii="Times New Roman" w:hAnsi="Times New Roman" w:cs="Times New Roman"/>
        </w:rPr>
        <w:t xml:space="preserve">, </w:t>
      </w:r>
      <w:r w:rsidRPr="005E627C">
        <w:rPr>
          <w:rFonts w:ascii="Times New Roman" w:hAnsi="Times New Roman" w:cs="Times New Roman"/>
        </w:rPr>
        <w:t>na podstawie umowy o pracę w rozumieniu przepisów Kodeksu pracy, Wykonawca będzie zobowiązany do zapłaty kary umowne</w:t>
      </w:r>
      <w:r w:rsidR="003E7285" w:rsidRPr="005E627C">
        <w:rPr>
          <w:rFonts w:ascii="Times New Roman" w:hAnsi="Times New Roman" w:cs="Times New Roman"/>
        </w:rPr>
        <w:t>j</w:t>
      </w:r>
      <w:r w:rsidRPr="005E627C">
        <w:rPr>
          <w:rFonts w:ascii="Times New Roman" w:hAnsi="Times New Roman" w:cs="Times New Roman"/>
        </w:rPr>
        <w:t xml:space="preserve"> w wysokości </w:t>
      </w:r>
      <w:r w:rsidR="00461823">
        <w:rPr>
          <w:rFonts w:ascii="Times New Roman" w:hAnsi="Times New Roman" w:cs="Times New Roman"/>
        </w:rPr>
        <w:t>5</w:t>
      </w:r>
      <w:r w:rsidR="003A2CCB">
        <w:rPr>
          <w:rFonts w:ascii="Times New Roman" w:hAnsi="Times New Roman" w:cs="Times New Roman"/>
        </w:rPr>
        <w:t> </w:t>
      </w:r>
      <w:r w:rsidR="003E7285" w:rsidRPr="005E627C">
        <w:rPr>
          <w:rFonts w:ascii="Times New Roman" w:hAnsi="Times New Roman" w:cs="Times New Roman"/>
        </w:rPr>
        <w:t>0</w:t>
      </w:r>
      <w:r w:rsidRPr="005E627C">
        <w:rPr>
          <w:rFonts w:ascii="Times New Roman" w:hAnsi="Times New Roman" w:cs="Times New Roman"/>
        </w:rPr>
        <w:t>00</w:t>
      </w:r>
      <w:r w:rsidR="003A2CCB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ł</w:t>
      </w:r>
      <w:r w:rsidR="00461823">
        <w:rPr>
          <w:rFonts w:ascii="Times New Roman" w:hAnsi="Times New Roman" w:cs="Times New Roman"/>
        </w:rPr>
        <w:t xml:space="preserve"> brutto</w:t>
      </w:r>
      <w:r w:rsidRPr="005E627C">
        <w:rPr>
          <w:rFonts w:ascii="Times New Roman" w:hAnsi="Times New Roman" w:cs="Times New Roman"/>
        </w:rPr>
        <w:t>,</w:t>
      </w:r>
      <w:r w:rsidR="00461823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od każdego niezatrudnionego pracownika na umowę o pracę.</w:t>
      </w:r>
    </w:p>
    <w:p w14:paraId="0D598C99" w14:textId="2525C946" w:rsidR="00CB3F3B" w:rsidRPr="005E627C" w:rsidRDefault="00AB314D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mawiający jest zobowiązany do zapłaty kary umownej z tytułu odstąpienia od umowy przez Wykonawcę z przyczyn le</w:t>
      </w:r>
      <w:r w:rsidR="00461823">
        <w:rPr>
          <w:rFonts w:ascii="Times New Roman" w:hAnsi="Times New Roman" w:cs="Times New Roman"/>
        </w:rPr>
        <w:t>ż</w:t>
      </w:r>
      <w:r w:rsidRPr="005E627C">
        <w:rPr>
          <w:rFonts w:ascii="Times New Roman" w:hAnsi="Times New Roman" w:cs="Times New Roman"/>
        </w:rPr>
        <w:t xml:space="preserve">ących postronnie Zamawiającego, w wysokości 10% łącznego wynagrodzenia umownego brutto (zgodnie z § </w:t>
      </w:r>
      <w:r w:rsidR="00C65564" w:rsidRPr="005E627C">
        <w:rPr>
          <w:rFonts w:ascii="Times New Roman" w:hAnsi="Times New Roman" w:cs="Times New Roman"/>
        </w:rPr>
        <w:t>7</w:t>
      </w:r>
      <w:r w:rsidRPr="005E627C">
        <w:rPr>
          <w:rFonts w:ascii="Times New Roman" w:hAnsi="Times New Roman" w:cs="Times New Roman"/>
        </w:rPr>
        <w:t xml:space="preserve">), za wyjątkiem wystąpienia sytuacji przedstawionej w art. </w:t>
      </w:r>
      <w:r w:rsidR="003E7285" w:rsidRPr="005E627C">
        <w:rPr>
          <w:rFonts w:ascii="Times New Roman" w:hAnsi="Times New Roman" w:cs="Times New Roman"/>
        </w:rPr>
        <w:t>456 ust. 1 pkt 1</w:t>
      </w:r>
      <w:r w:rsidRPr="005E627C">
        <w:rPr>
          <w:rFonts w:ascii="Times New Roman" w:hAnsi="Times New Roman" w:cs="Times New Roman"/>
        </w:rPr>
        <w:t xml:space="preserve"> ustawy Prawo zamówień publicznych.</w:t>
      </w:r>
    </w:p>
    <w:p w14:paraId="337AE7AE" w14:textId="16AFE8E8" w:rsidR="00CB3F3B" w:rsidRPr="005E627C" w:rsidRDefault="00CB3F3B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  <w:bCs/>
        </w:rPr>
        <w:t xml:space="preserve">Łączna wysokość kar umownych wymienionych w § 10 ust. 1-7 naliczonych Wykonawcy nie może przekroczyć 30% wartości umownej wynagrodzenia (wraz z podatkiem VAT), </w:t>
      </w:r>
      <w:r w:rsidR="00C65564" w:rsidRPr="005E627C">
        <w:rPr>
          <w:rFonts w:ascii="Times New Roman" w:hAnsi="Times New Roman" w:cs="Times New Roman"/>
          <w:bCs/>
        </w:rPr>
        <w:br/>
      </w:r>
      <w:r w:rsidRPr="005E627C">
        <w:rPr>
          <w:rFonts w:ascii="Times New Roman" w:hAnsi="Times New Roman" w:cs="Times New Roman"/>
          <w:bCs/>
        </w:rPr>
        <w:t xml:space="preserve">o którym mowa w § </w:t>
      </w:r>
      <w:r w:rsidR="00C65564" w:rsidRPr="005E627C">
        <w:rPr>
          <w:rFonts w:ascii="Times New Roman" w:hAnsi="Times New Roman" w:cs="Times New Roman"/>
          <w:bCs/>
        </w:rPr>
        <w:t>7</w:t>
      </w:r>
      <w:r w:rsidRPr="005E627C">
        <w:rPr>
          <w:rFonts w:ascii="Times New Roman" w:hAnsi="Times New Roman" w:cs="Times New Roman"/>
          <w:bCs/>
        </w:rPr>
        <w:t xml:space="preserve"> niniejszej umowy.</w:t>
      </w:r>
    </w:p>
    <w:p w14:paraId="00C804B1" w14:textId="7586CD51" w:rsidR="00AB314D" w:rsidRPr="005E627C" w:rsidRDefault="00AB314D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zastrzega prawo do dochodzenia odszkodowania przewyższającego wysokość kar zastrzeżonych, do wysokości poniesionej szkody, na zasadach ogólnych określonych </w:t>
      </w:r>
      <w:r w:rsidR="00C65564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Kodeksie Cywilnym.</w:t>
      </w:r>
    </w:p>
    <w:p w14:paraId="1468B3EC" w14:textId="77777777" w:rsidR="00AB314D" w:rsidRPr="005E627C" w:rsidRDefault="00AB314D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płata kar umownych nastąpi w ciągu 30 dni od dnia wezwania do zapłaty Wykonawcy przez Gminę.</w:t>
      </w:r>
    </w:p>
    <w:p w14:paraId="0FCB325D" w14:textId="4F7F8FBD" w:rsidR="00AB314D" w:rsidRDefault="00AB314D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może dokonać potrącenia kar z wynagrodzenia należnego Wykonawcy oraz </w:t>
      </w:r>
      <w:r w:rsidR="00C65564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z zabezpieczenia należytego wykonania umowy.</w:t>
      </w:r>
    </w:p>
    <w:p w14:paraId="7269C295" w14:textId="77777777" w:rsidR="0091684F" w:rsidRPr="005E627C" w:rsidRDefault="0091684F" w:rsidP="0091684F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157DFA9" w14:textId="51379C17" w:rsidR="00AB314D" w:rsidRPr="0091684F" w:rsidRDefault="00AB314D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 xml:space="preserve">§ </w:t>
      </w:r>
      <w:r w:rsidR="00461823" w:rsidRPr="0091684F">
        <w:rPr>
          <w:rFonts w:ascii="Times New Roman" w:hAnsi="Times New Roman" w:cs="Times New Roman"/>
          <w:b/>
          <w:bCs/>
        </w:rPr>
        <w:t>1</w:t>
      </w:r>
      <w:r w:rsidR="0091684F" w:rsidRPr="0091684F">
        <w:rPr>
          <w:rFonts w:ascii="Times New Roman" w:hAnsi="Times New Roman" w:cs="Times New Roman"/>
          <w:b/>
          <w:bCs/>
        </w:rPr>
        <w:t>0</w:t>
      </w:r>
      <w:r w:rsidR="00C558D2" w:rsidRPr="0091684F">
        <w:rPr>
          <w:rFonts w:ascii="Times New Roman" w:hAnsi="Times New Roman" w:cs="Times New Roman"/>
          <w:b/>
          <w:bCs/>
        </w:rPr>
        <w:t>.</w:t>
      </w:r>
    </w:p>
    <w:p w14:paraId="232C0544" w14:textId="77777777" w:rsidR="00AB314D" w:rsidRPr="005E627C" w:rsidRDefault="00AB314D" w:rsidP="0091684F">
      <w:pPr>
        <w:pStyle w:val="Nagwek1"/>
      </w:pPr>
      <w:bookmarkStart w:id="16" w:name="_Toc151711182"/>
      <w:r w:rsidRPr="005E627C">
        <w:t>Odstąpienie od umowy</w:t>
      </w:r>
      <w:bookmarkEnd w:id="16"/>
    </w:p>
    <w:p w14:paraId="6A8C623F" w14:textId="3259FAFB" w:rsidR="003A2CCB" w:rsidRPr="003A2CCB" w:rsidRDefault="003A2CCB" w:rsidP="003A2CCB">
      <w:pPr>
        <w:pStyle w:val="Akapitzlist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3A2CCB">
        <w:rPr>
          <w:rFonts w:ascii="Times New Roman" w:hAnsi="Times New Roman" w:cs="Times New Roman"/>
        </w:rPr>
        <w:t>Zamawiający może odstąpić od umowy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14:paraId="2AE14D91" w14:textId="26A1FA75" w:rsidR="00F92364" w:rsidRPr="003A2CCB" w:rsidRDefault="00F92364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A2CCB">
        <w:rPr>
          <w:rFonts w:ascii="Times New Roman" w:hAnsi="Times New Roman" w:cs="Times New Roman"/>
        </w:rPr>
        <w:t>W przypadku, o którym mowa w ust. 1 Wykonawca może żądać wyłącznie wynagrodzenia należnego z tytułu prawidłowego wykonania części umowy.</w:t>
      </w:r>
    </w:p>
    <w:p w14:paraId="23A2983E" w14:textId="77777777" w:rsidR="003A2CCB" w:rsidRDefault="00F23D05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Jeżeli Wykonawca realizuje przedmiot umowy w sposób wadliwy albo sprzeczny </w:t>
      </w:r>
      <w:r w:rsidR="003133FB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umową, Zamawiający może wezwać go do zmiany sposobu wykonania i wyznaczyć w tym celu odpowiedni termin. Po bezskutecznym upływie wyznaczonego terminu, Zamawiający może w terminie 14 dni, od dnia wyznaczenia Wykonawcy terminu, od umowy odstąpić.</w:t>
      </w:r>
    </w:p>
    <w:p w14:paraId="65AD6C4C" w14:textId="39C71F75" w:rsidR="003A2CCB" w:rsidRPr="003A2CCB" w:rsidRDefault="003A2CCB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A2CCB">
        <w:rPr>
          <w:rFonts w:ascii="Times New Roman" w:hAnsi="Times New Roman" w:cs="Times New Roman"/>
        </w:rPr>
        <w:t xml:space="preserve">Zamawiający może odstąpić od umowy w zakresie świadczenia usług ( m.in. usługi odbierania odpadów) w sytuacji istotnych zmian przepisów prawa lub zmiany sytuacji gospodarczej i organizacyjnej Gminy. Powiadomienie o rozwiązaniu umowy musi nastąpić z 3 miesięcznym wyprzedzeniem. </w:t>
      </w:r>
    </w:p>
    <w:p w14:paraId="7B709CB5" w14:textId="7604287E" w:rsidR="00F23D05" w:rsidRPr="005E627C" w:rsidRDefault="00F23D05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może ponadto odstąpić od umowy, jeżeli Wykonawca narusza w sposób podstawowy </w:t>
      </w:r>
      <w:r w:rsidR="003A2CCB">
        <w:rPr>
          <w:rFonts w:ascii="Times New Roman" w:hAnsi="Times New Roman" w:cs="Times New Roman"/>
        </w:rPr>
        <w:t>i/</w:t>
      </w:r>
      <w:r w:rsidRPr="005E627C">
        <w:rPr>
          <w:rFonts w:ascii="Times New Roman" w:hAnsi="Times New Roman" w:cs="Times New Roman"/>
        </w:rPr>
        <w:t>lub powtarzający się postanowienia umowy.</w:t>
      </w:r>
    </w:p>
    <w:p w14:paraId="2A38B7A7" w14:textId="42AE5A29" w:rsidR="00F23D05" w:rsidRPr="005E627C" w:rsidRDefault="00256646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D</w:t>
      </w:r>
      <w:r w:rsidR="00F23D05" w:rsidRPr="005E627C">
        <w:rPr>
          <w:rFonts w:ascii="Times New Roman" w:hAnsi="Times New Roman" w:cs="Times New Roman"/>
        </w:rPr>
        <w:t>o podstawowych naruszeń umowy zaliczają się w szczególności następujące przypadki:</w:t>
      </w:r>
    </w:p>
    <w:p w14:paraId="5CEA4AB9" w14:textId="77777777" w:rsidR="00F23D05" w:rsidRPr="005E627C" w:rsidRDefault="00F23D05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Wykonawca nie rozpoczął usług w wyznaczonym w umowie terminie, bez uzasadnionych przyczyn,</w:t>
      </w:r>
    </w:p>
    <w:p w14:paraId="234178DF" w14:textId="77777777" w:rsidR="00F23D05" w:rsidRPr="005E627C" w:rsidRDefault="00F23D05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wstrzymał świadczenie usług na okres dłuższy niż 7 dni kalendarzowych,</w:t>
      </w:r>
    </w:p>
    <w:p w14:paraId="21C6B870" w14:textId="77777777" w:rsidR="00F23D05" w:rsidRPr="005E627C" w:rsidRDefault="00F23D05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Czynności objęte niniejszą umową wykonuje bez zgody Zamawiającego inny podmiot,</w:t>
      </w:r>
    </w:p>
    <w:p w14:paraId="5F9E67B8" w14:textId="77777777" w:rsidR="00F23D05" w:rsidRPr="005E627C" w:rsidRDefault="00F23D05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popada w stan likwidacji lub zaprzestaje spłacenia swoich długów,</w:t>
      </w:r>
    </w:p>
    <w:p w14:paraId="5AFDDF2D" w14:textId="77777777" w:rsidR="00F23D05" w:rsidRPr="005E627C" w:rsidRDefault="00F23D05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przy realizacji umowy narusza obowiązujące przepisy lub jest zaangażowany</w:t>
      </w:r>
      <w:r w:rsidR="00530DA9" w:rsidRPr="005E627C">
        <w:rPr>
          <w:rFonts w:ascii="Times New Roman" w:hAnsi="Times New Roman" w:cs="Times New Roman"/>
        </w:rPr>
        <w:t xml:space="preserve"> w jakiekolwiek praktyki korupcyjne,</w:t>
      </w:r>
    </w:p>
    <w:p w14:paraId="58679950" w14:textId="77777777" w:rsidR="00530DA9" w:rsidRPr="005E627C" w:rsidRDefault="00530DA9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utracił prawo do wykonywania działalności objętej przedmiotem umowy,</w:t>
      </w:r>
    </w:p>
    <w:p w14:paraId="19717558" w14:textId="5FBFEA59" w:rsidR="00530DA9" w:rsidRPr="005E627C" w:rsidRDefault="00530DA9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Liczba uzasadnionych reklamacji, począwszy od drugiego miesiąca świadczenia usług jest większa niż 50 powiadomień miesięcznie.</w:t>
      </w:r>
    </w:p>
    <w:p w14:paraId="608E310C" w14:textId="4F6F9451" w:rsidR="00256646" w:rsidRPr="005E627C" w:rsidRDefault="00256646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uniemożliwia lub utrudnia czynności kontrolne Zamawiającego określone niniejszą umową.</w:t>
      </w:r>
    </w:p>
    <w:p w14:paraId="0699D02E" w14:textId="1248F7F6" w:rsidR="00256646" w:rsidRDefault="00256646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posługuje się przy realizacji niniejszej umowy podwykonawcą, który nie posiada lub utracił wpisy do rejestrów lub zezwolenia umożliwiające zgodnie z przepisami prawa oraz niniejszej umowy wykonywanie jej przedmiotu lub podwykonawcą, który uniemożliwia lub utrudnia czynności kontrolne Zamawiającego określone niniejszą Umową.</w:t>
      </w:r>
    </w:p>
    <w:p w14:paraId="1EA1862F" w14:textId="3021B9F1" w:rsidR="003A2CCB" w:rsidRPr="003A2CCB" w:rsidRDefault="003A2CCB" w:rsidP="003A2CC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3A2CCB">
        <w:rPr>
          <w:rFonts w:ascii="Times New Roman" w:hAnsi="Times New Roman" w:cs="Times New Roman"/>
        </w:rPr>
        <w:t>Wykonawca nie zatrudnił na umowę o pracę całego personelu wykonawczego (kierowcy i pomocnicy pojazdów odbierających odpady komunalne),</w:t>
      </w:r>
    </w:p>
    <w:p w14:paraId="30AF7E4C" w14:textId="77777777" w:rsidR="00530DA9" w:rsidRPr="005E627C" w:rsidRDefault="00530DA9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dstąpienie od umowy powinno nastąpić w formie pisemnej pod rygorem nieważności, w ciągu 30 dni od powzięcia informacji o naruszeniu i powinno zawierać uzasadnienie.</w:t>
      </w:r>
    </w:p>
    <w:p w14:paraId="578CEE78" w14:textId="0388D218" w:rsidR="00530DA9" w:rsidRPr="005E627C" w:rsidRDefault="00530DA9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przypadku odstąpienia od umowy, Wykonawca ma obowiązek zakończyć usługi odbierania odpadów – do końca danego miesiąca kalendarzowego oraz złożyć wymagane sprawozdanie z terminie </w:t>
      </w:r>
      <w:r w:rsidR="008C4F7C" w:rsidRPr="005E627C">
        <w:rPr>
          <w:rFonts w:ascii="Times New Roman" w:hAnsi="Times New Roman" w:cs="Times New Roman"/>
        </w:rPr>
        <w:t>7</w:t>
      </w:r>
      <w:r w:rsidRPr="005E627C">
        <w:rPr>
          <w:rFonts w:ascii="Times New Roman" w:hAnsi="Times New Roman" w:cs="Times New Roman"/>
        </w:rPr>
        <w:t xml:space="preserve"> dni od zakończenia świadczenia usługi.</w:t>
      </w:r>
    </w:p>
    <w:p w14:paraId="54A548A9" w14:textId="348017F5" w:rsidR="00530DA9" w:rsidRPr="005E627C" w:rsidRDefault="00530DA9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może odstąpić od umowy, jeżeli Zamawiający zalega z płatnościami przez okres dłuższy niż 60 dni, przy czym Wykonawca uprzednio wezwie Zamawiającego do dokonania płatności.</w:t>
      </w:r>
    </w:p>
    <w:p w14:paraId="3123DDAF" w14:textId="72774376" w:rsidR="000A2D2C" w:rsidRDefault="003F0AC3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  <w:bCs/>
        </w:rPr>
        <w:t xml:space="preserve">Oprócz wypadków wymienionych w niniejszej umowie </w:t>
      </w:r>
      <w:r w:rsidR="000A2D2C" w:rsidRPr="005E627C">
        <w:rPr>
          <w:rFonts w:ascii="Times New Roman" w:hAnsi="Times New Roman" w:cs="Times New Roman"/>
        </w:rPr>
        <w:t>Zamawiający może ponadto odstąpić od umowy</w:t>
      </w:r>
      <w:r w:rsidRPr="005E627C">
        <w:rPr>
          <w:rFonts w:ascii="Times New Roman" w:hAnsi="Times New Roman" w:cs="Times New Roman"/>
        </w:rPr>
        <w:t xml:space="preserve"> na podstawie</w:t>
      </w:r>
      <w:r w:rsidR="000A2D2C" w:rsidRPr="005E627C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  <w:bCs/>
        </w:rPr>
        <w:t>przepisów Kodeksu cywilnego</w:t>
      </w:r>
      <w:r w:rsidRPr="005E627C">
        <w:rPr>
          <w:rFonts w:ascii="Times New Roman" w:hAnsi="Times New Roman" w:cs="Times New Roman"/>
        </w:rPr>
        <w:t xml:space="preserve"> oraz </w:t>
      </w:r>
      <w:r w:rsidR="000A2D2C" w:rsidRPr="005E627C">
        <w:rPr>
          <w:rFonts w:ascii="Times New Roman" w:hAnsi="Times New Roman" w:cs="Times New Roman"/>
        </w:rPr>
        <w:t>w przypadkach określonych w ustaw</w:t>
      </w:r>
      <w:r w:rsidR="0009643D" w:rsidRPr="005E627C">
        <w:rPr>
          <w:rFonts w:ascii="Times New Roman" w:hAnsi="Times New Roman" w:cs="Times New Roman"/>
        </w:rPr>
        <w:t xml:space="preserve">ie </w:t>
      </w:r>
      <w:r w:rsidR="000A2D2C" w:rsidRPr="005E627C">
        <w:rPr>
          <w:rFonts w:ascii="Times New Roman" w:hAnsi="Times New Roman" w:cs="Times New Roman"/>
        </w:rPr>
        <w:t>z dnia 11 września 2019 r. - Prawo zamówień publicznych (Dz. U. z 20</w:t>
      </w:r>
      <w:r w:rsidR="003A2CCB">
        <w:rPr>
          <w:rFonts w:ascii="Times New Roman" w:hAnsi="Times New Roman" w:cs="Times New Roman"/>
        </w:rPr>
        <w:t>23</w:t>
      </w:r>
      <w:r w:rsidR="000A2D2C" w:rsidRPr="005E627C">
        <w:rPr>
          <w:rFonts w:ascii="Times New Roman" w:hAnsi="Times New Roman" w:cs="Times New Roman"/>
        </w:rPr>
        <w:t xml:space="preserve"> r. poz. 1</w:t>
      </w:r>
      <w:r w:rsidR="003A2CCB">
        <w:rPr>
          <w:rFonts w:ascii="Times New Roman" w:hAnsi="Times New Roman" w:cs="Times New Roman"/>
        </w:rPr>
        <w:t>605</w:t>
      </w:r>
      <w:r w:rsidR="000A2D2C" w:rsidRPr="005E627C">
        <w:rPr>
          <w:rFonts w:ascii="Times New Roman" w:hAnsi="Times New Roman" w:cs="Times New Roman"/>
        </w:rPr>
        <w:t xml:space="preserve"> z późn. zm.).</w:t>
      </w:r>
    </w:p>
    <w:p w14:paraId="6A342766" w14:textId="77777777" w:rsidR="0091684F" w:rsidRPr="005E627C" w:rsidRDefault="0091684F" w:rsidP="0091684F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3E157C7" w14:textId="5CD8AA8F" w:rsidR="00D92840" w:rsidRPr="0091684F" w:rsidRDefault="00D92840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>§ 1</w:t>
      </w:r>
      <w:r w:rsidR="0091684F" w:rsidRPr="0091684F">
        <w:rPr>
          <w:rFonts w:ascii="Times New Roman" w:hAnsi="Times New Roman" w:cs="Times New Roman"/>
          <w:b/>
          <w:bCs/>
        </w:rPr>
        <w:t>1.</w:t>
      </w:r>
    </w:p>
    <w:p w14:paraId="2A69D3DB" w14:textId="77777777" w:rsidR="00C65564" w:rsidRPr="005E627C" w:rsidRDefault="00D92840" w:rsidP="0091684F">
      <w:pPr>
        <w:pStyle w:val="Nagwek1"/>
      </w:pPr>
      <w:bookmarkStart w:id="17" w:name="_Toc151711183"/>
      <w:r w:rsidRPr="005E627C">
        <w:t>Zmiany umowy</w:t>
      </w:r>
      <w:bookmarkEnd w:id="17"/>
    </w:p>
    <w:p w14:paraId="29D3218C" w14:textId="2051FAB9" w:rsidR="00C65564" w:rsidRPr="005E627C" w:rsidRDefault="00483F4C" w:rsidP="003A2C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</w:rPr>
        <w:t>Dopuszczalna jest zmiana umowy bez przeprowadzenia nowego postępowania o udzielenie zamówienia na zasadach określonych w art. 455 ustawy z dnia 11 września 2019 r. - Prawo zamówień publicznych (Dz. U. z 202</w:t>
      </w:r>
      <w:r w:rsidR="003A2CCB">
        <w:rPr>
          <w:rFonts w:ascii="Times New Roman" w:hAnsi="Times New Roman" w:cs="Times New Roman"/>
        </w:rPr>
        <w:t>3</w:t>
      </w:r>
      <w:r w:rsidRPr="005E627C">
        <w:rPr>
          <w:rFonts w:ascii="Times New Roman" w:hAnsi="Times New Roman" w:cs="Times New Roman"/>
        </w:rPr>
        <w:t xml:space="preserve"> r. poz. 1</w:t>
      </w:r>
      <w:r w:rsidR="003A2CCB">
        <w:rPr>
          <w:rFonts w:ascii="Times New Roman" w:hAnsi="Times New Roman" w:cs="Times New Roman"/>
        </w:rPr>
        <w:t>605</w:t>
      </w:r>
      <w:r w:rsidRPr="005E627C">
        <w:rPr>
          <w:rFonts w:ascii="Times New Roman" w:hAnsi="Times New Roman" w:cs="Times New Roman"/>
        </w:rPr>
        <w:t xml:space="preserve"> z późn. zm.). </w:t>
      </w:r>
    </w:p>
    <w:p w14:paraId="54C16CAA" w14:textId="4A87862B" w:rsidR="009C0E5D" w:rsidRPr="005E627C" w:rsidRDefault="009C0E5D" w:rsidP="003A2C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8" w:name="_Hlk151713660"/>
      <w:r w:rsidRPr="005E627C">
        <w:rPr>
          <w:rFonts w:ascii="Times New Roman" w:hAnsi="Times New Roman" w:cs="Times New Roman"/>
        </w:rPr>
        <w:t xml:space="preserve">Zmiany umowy mogą </w:t>
      </w:r>
      <w:r w:rsidR="0082706A" w:rsidRPr="005E627C">
        <w:rPr>
          <w:rFonts w:ascii="Times New Roman" w:hAnsi="Times New Roman" w:cs="Times New Roman"/>
        </w:rPr>
        <w:t>dotyczyć wysokości</w:t>
      </w:r>
      <w:r w:rsidRPr="005E627C">
        <w:rPr>
          <w:rFonts w:ascii="Times New Roman" w:hAnsi="Times New Roman" w:cs="Times New Roman"/>
        </w:rPr>
        <w:t xml:space="preserve"> wynagrodzenia należnego Wykonawcy, gdy nastąpi znacząca zmiana kosztów zewnętrznych, w szczególności:</w:t>
      </w:r>
    </w:p>
    <w:p w14:paraId="1B72A33B" w14:textId="77777777" w:rsidR="009C0E5D" w:rsidRPr="005E627C" w:rsidRDefault="009C0E5D" w:rsidP="003A2CC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Gdy konieczność zmiany związana jest ze zmiana powszechnie obowiązujących przepisów prawa, w tym w zakresie zmiany wysokości urzędowej stawki podatku VAT,</w:t>
      </w:r>
    </w:p>
    <w:p w14:paraId="46CEA6B7" w14:textId="77777777" w:rsidR="0057545C" w:rsidRPr="005E627C" w:rsidRDefault="0057545C" w:rsidP="003A2CCB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19" w:name="_Hlk116919057"/>
      <w:r w:rsidRPr="005E627C">
        <w:rPr>
          <w:rFonts w:ascii="Times New Roman" w:hAnsi="Times New Roman" w:cs="Times New Roman"/>
        </w:rPr>
        <w:t>Strony dopuszczają możliwość zmiany umowy w następujących przypadkach:</w:t>
      </w:r>
    </w:p>
    <w:p w14:paraId="00DE8470" w14:textId="4ADBBA3F" w:rsidR="0057545C" w:rsidRPr="005E627C" w:rsidRDefault="00345628" w:rsidP="003A2CC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y zakresu sposobu realizacji umowy w przypadku zmiany przepisów prawa wpływających na sposób realizacji umowy, w tym zmiany przepisów prawa lokalnego (np. regulaminu utrzymania czystości i porządku w gminie);</w:t>
      </w:r>
    </w:p>
    <w:p w14:paraId="048B45A2" w14:textId="77777777" w:rsidR="00414DAA" w:rsidRPr="005E627C" w:rsidRDefault="00414DAA" w:rsidP="00414DA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y zakresu sposobu realizacji umowy w przypadku działania siły wyższej, za które uważa się zdarzenia o charakterze nadzwyczajnym, występujące po zawarciu umowy, a których strony nie były w stanie przewidzieć w momencie jej zawierania i których zaistnienie lub skutki uniemożliwiają wykonanie przedmiotu umowy w sposób należyty. Siła wyższa obejmuje w szczególności następujące zdarzenia:</w:t>
      </w:r>
    </w:p>
    <w:p w14:paraId="6DFB04F5" w14:textId="77777777" w:rsidR="00414DAA" w:rsidRPr="005E627C" w:rsidRDefault="00414DAA" w:rsidP="00414DA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żywiołowe, jak huragany, powodzie, trzęsienia ziemi, uniemożliwiające należyte wykonywanie obowiązków umownych,</w:t>
      </w:r>
    </w:p>
    <w:p w14:paraId="51FA122E" w14:textId="77777777" w:rsidR="00414DAA" w:rsidRPr="005E627C" w:rsidRDefault="00414DAA" w:rsidP="00414DA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bunty, niepokoje, blokady komunikacyjne, które uniemożliwiają należyte wykonywanie obowiązków umownych,</w:t>
      </w:r>
    </w:p>
    <w:p w14:paraId="01984D33" w14:textId="77777777" w:rsidR="00414DAA" w:rsidRPr="005E627C" w:rsidRDefault="00414DAA" w:rsidP="00414DA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epidemie oraz związane z nimi ograniczenia wprowadzone na podstawie przepisów prawa powszechnie obowiązującego, które uniemożliwiają należyte wykonanie obowiązków umownych.</w:t>
      </w:r>
    </w:p>
    <w:p w14:paraId="5C058AED" w14:textId="77777777" w:rsidR="00414DAA" w:rsidRPr="00414DAA" w:rsidRDefault="00414DAA" w:rsidP="00414DA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4DAA">
        <w:rPr>
          <w:rFonts w:ascii="Times New Roman" w:hAnsi="Times New Roman" w:cs="Times New Roman"/>
        </w:rPr>
        <w:t>Wykonawca wystąpi z uzasadnionym wnioskiem o zmianę w zakresie wykonywania umowy bez udziału / przy udziale podwykonawcy(ów).</w:t>
      </w:r>
    </w:p>
    <w:p w14:paraId="3025721F" w14:textId="0ADE6B9A" w:rsidR="00414DAA" w:rsidRPr="00414DAA" w:rsidRDefault="00414DAA" w:rsidP="00414DA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4DAA">
        <w:rPr>
          <w:rFonts w:ascii="Times New Roman" w:hAnsi="Times New Roman" w:cs="Times New Roman"/>
        </w:rPr>
        <w:t>zaistnieje obiektywna i niemożliwa do przewidzenia okoliczność prawna lub faktyczna, skutkująca brakiem możliwości należytego wykonania umowy przez którąkolwiek z jej Stron, w szczególności nastąpi istotna zmiana wysokości opłat pobieranych za zagospodarowanie odpadów komunalnych przez RIPOK bądź instalacje odzysku lub unieszkodliwiania odpadów określonych w cenniku/ach,</w:t>
      </w:r>
    </w:p>
    <w:bookmarkEnd w:id="19"/>
    <w:p w14:paraId="120631CF" w14:textId="623898A3" w:rsidR="00D35912" w:rsidRPr="005E627C" w:rsidRDefault="00D35912" w:rsidP="003A2C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miana Podwykonawców jest możliwa pod warunkiem zgłoszenia takiej zmiany </w:t>
      </w:r>
      <w:r w:rsidR="00011A11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i uzyskania akceptacji Zamawiającego.</w:t>
      </w:r>
    </w:p>
    <w:p w14:paraId="12B192F1" w14:textId="562EA23D" w:rsidR="00D35912" w:rsidRPr="005E627C" w:rsidRDefault="00D35912" w:rsidP="003A2C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a dopuszczalna jest w przypadku odstąpienia na wniosek Zamawiającego do realizacji części zamówienia i związanej z tym zamiany wynagrodzenia, pod warunkiem wystąpienia obiektywnych okoliczności, których Zamawiający nie mógł przewidzieć na etapie przygotowywanego postępowania, a które powodują, że wykonanie przedmiotu zamówienia bez ograniczenia jego zakresu, powodowałoby dla Zamawiającego niekorzystne skutki z uwagi na zamierzony cel realizacji przedmiotu zamówienia i związane z tym racjonalne wydatkowanie środków publicznych.</w:t>
      </w:r>
    </w:p>
    <w:p w14:paraId="415ED8A1" w14:textId="77777777" w:rsidR="00D35912" w:rsidRPr="005E627C" w:rsidRDefault="00D35912" w:rsidP="003A2C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szystkie powyższe postanowienia stanowią katalog zmian, na które Zamawiający może wyrazić zgodę. Nie stanowią jednocześnie zobowiązania do wyrażenia takiej zgody.</w:t>
      </w:r>
    </w:p>
    <w:p w14:paraId="6EA9715A" w14:textId="77777777" w:rsidR="00D35912" w:rsidRPr="005E627C" w:rsidRDefault="00D35912" w:rsidP="003A2C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y mogą być wprowadzone przez złożenie pisemnej propozycji zmian, jeżeli konieczność wprowadzenia zmian do umowy wynika w szczególności ze zmiany prawa powszechnie obowiązującego, na terenie Rzeczpospolitej Polskiej, np.: prawa podatkowego, prawa lokalnego, sytuacji gospodarczej lub organizacyjnej Gminy, lub ze zmiany okoliczności, której nie można było przewidzieć w chwili zawarcia umowy.</w:t>
      </w:r>
    </w:p>
    <w:p w14:paraId="756E73DE" w14:textId="69319266" w:rsidR="008057F6" w:rsidRPr="005E627C" w:rsidRDefault="008057F6" w:rsidP="003A2C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Nie stanowi zmiany umowy w rozumieniu art. </w:t>
      </w:r>
      <w:r w:rsidR="00FC5E15" w:rsidRPr="005E627C">
        <w:rPr>
          <w:rFonts w:ascii="Times New Roman" w:hAnsi="Times New Roman" w:cs="Times New Roman"/>
        </w:rPr>
        <w:t>455</w:t>
      </w:r>
      <w:r w:rsidRPr="005E627C">
        <w:rPr>
          <w:rFonts w:ascii="Times New Roman" w:hAnsi="Times New Roman" w:cs="Times New Roman"/>
        </w:rPr>
        <w:t xml:space="preserve"> ustawy Prawo zamówień publicznych, zmiana danych związanych z obsługą administracyjno-organizacyjną Umowy (np.: zmiana rachunku bankowego, zmiana dokumentów potwierdzających uregulowanie płatności wobec Podwykonawców) oraz zmiana danych teleadresowych oraz zmiany osób wskazanych do kontaktów między Stronami.</w:t>
      </w:r>
    </w:p>
    <w:p w14:paraId="6F8FED77" w14:textId="7F95DD32" w:rsidR="00414DAA" w:rsidRDefault="00483F4C" w:rsidP="00414DA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szelkie zmiany i uzupełnienia umowy wymagają formy pisemnej pod rygorem nieważności, w drodze podpisanego przez obie Strony aneksu pod rygorem nieważności</w:t>
      </w:r>
      <w:r w:rsidR="00414DAA">
        <w:rPr>
          <w:rFonts w:ascii="Times New Roman" w:hAnsi="Times New Roman" w:cs="Times New Roman"/>
        </w:rPr>
        <w:t>.</w:t>
      </w:r>
    </w:p>
    <w:p w14:paraId="4197ABCE" w14:textId="5E11E520" w:rsidR="00414DAA" w:rsidRPr="00414DAA" w:rsidRDefault="00414DAA" w:rsidP="00414DA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414DAA">
        <w:rPr>
          <w:rFonts w:ascii="Times New Roman" w:eastAsia="Calibri" w:hAnsi="Times New Roman" w:cs="Times New Roman"/>
        </w:rPr>
        <w:t>Przyjmuje się, że nie stanowią zmiany Umowy następujące zmiany:</w:t>
      </w:r>
    </w:p>
    <w:p w14:paraId="72A6C3E4" w14:textId="77777777" w:rsidR="00414DAA" w:rsidRPr="00414DAA" w:rsidRDefault="00414DAA" w:rsidP="00414DAA">
      <w:pPr>
        <w:numPr>
          <w:ilvl w:val="0"/>
          <w:numId w:val="38"/>
        </w:numPr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414DAA">
        <w:rPr>
          <w:rFonts w:ascii="Times New Roman" w:eastAsia="Calibri" w:hAnsi="Times New Roman" w:cs="Times New Roman"/>
        </w:rPr>
        <w:t>danych związanych z obsługą administracyjno-organizacyjną Umowy,</w:t>
      </w:r>
    </w:p>
    <w:p w14:paraId="02B5FBAA" w14:textId="77777777" w:rsidR="00414DAA" w:rsidRPr="00414DAA" w:rsidRDefault="00414DAA" w:rsidP="00414DAA">
      <w:pPr>
        <w:numPr>
          <w:ilvl w:val="0"/>
          <w:numId w:val="38"/>
        </w:numPr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414DAA">
        <w:rPr>
          <w:rFonts w:ascii="Times New Roman" w:eastAsia="Calibri" w:hAnsi="Times New Roman" w:cs="Times New Roman"/>
        </w:rPr>
        <w:t>danych teleadresowych,</w:t>
      </w:r>
    </w:p>
    <w:p w14:paraId="1A8469B9" w14:textId="77777777" w:rsidR="00414DAA" w:rsidRPr="00414DAA" w:rsidRDefault="00414DAA" w:rsidP="00414DAA">
      <w:pPr>
        <w:numPr>
          <w:ilvl w:val="0"/>
          <w:numId w:val="38"/>
        </w:numPr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414DAA">
        <w:rPr>
          <w:rFonts w:ascii="Times New Roman" w:eastAsia="Calibri" w:hAnsi="Times New Roman" w:cs="Times New Roman"/>
        </w:rPr>
        <w:t>danych rejestrowych.</w:t>
      </w:r>
    </w:p>
    <w:bookmarkEnd w:id="18"/>
    <w:p w14:paraId="638CDDF0" w14:textId="77777777" w:rsidR="0091684F" w:rsidRPr="00B503DD" w:rsidRDefault="0091684F" w:rsidP="001241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5FF453" w14:textId="6AC00501" w:rsidR="008057F6" w:rsidRPr="00B503DD" w:rsidRDefault="008057F6" w:rsidP="00B503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503DD">
        <w:rPr>
          <w:rFonts w:ascii="Times New Roman" w:hAnsi="Times New Roman" w:cs="Times New Roman"/>
          <w:b/>
          <w:bCs/>
        </w:rPr>
        <w:t>§ 1</w:t>
      </w:r>
      <w:r w:rsidR="0091684F" w:rsidRPr="00B503DD">
        <w:rPr>
          <w:rFonts w:ascii="Times New Roman" w:hAnsi="Times New Roman" w:cs="Times New Roman"/>
          <w:b/>
          <w:bCs/>
        </w:rPr>
        <w:t>2.</w:t>
      </w:r>
    </w:p>
    <w:p w14:paraId="612CE48C" w14:textId="77777777" w:rsidR="008057F6" w:rsidRPr="00B503DD" w:rsidRDefault="008057F6" w:rsidP="00B503DD">
      <w:pPr>
        <w:pStyle w:val="Nagwek1"/>
        <w:spacing w:line="240" w:lineRule="auto"/>
        <w:rPr>
          <w:rFonts w:cs="Times New Roman"/>
        </w:rPr>
      </w:pPr>
      <w:bookmarkStart w:id="20" w:name="_Toc151711184"/>
      <w:r w:rsidRPr="00B503DD">
        <w:rPr>
          <w:rFonts w:cs="Times New Roman"/>
        </w:rPr>
        <w:t>Komunikacja</w:t>
      </w:r>
      <w:bookmarkEnd w:id="20"/>
    </w:p>
    <w:p w14:paraId="1248CB3E" w14:textId="35FAE8FA" w:rsidR="009D6E2E" w:rsidRPr="00B503DD" w:rsidRDefault="009D6E2E" w:rsidP="00B503D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Wykonawca i</w:t>
      </w:r>
      <w:r w:rsidR="00C66A61" w:rsidRPr="00B503DD">
        <w:rPr>
          <w:rFonts w:ascii="Times New Roman" w:hAnsi="Times New Roman" w:cs="Times New Roman"/>
        </w:rPr>
        <w:t xml:space="preserve"> </w:t>
      </w:r>
      <w:r w:rsidRPr="00B503DD">
        <w:rPr>
          <w:rFonts w:ascii="Times New Roman" w:hAnsi="Times New Roman" w:cs="Times New Roman"/>
        </w:rPr>
        <w:t>Zamawiający będą się porozumiewali w sprawach związanych w wykonywaniem umowy w sposób opisany poniżej:</w:t>
      </w:r>
    </w:p>
    <w:p w14:paraId="0DA9D115" w14:textId="77777777" w:rsidR="008057F6" w:rsidRPr="00B503DD" w:rsidRDefault="009D6E2E" w:rsidP="00B503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Istotne dla realizacji umowy zgody i decyzje Zamawiającego wobec Wykonawcy będą dokonywane w formie pisemnej,</w:t>
      </w:r>
    </w:p>
    <w:p w14:paraId="522B3C27" w14:textId="77777777" w:rsidR="00C66A61" w:rsidRPr="00B503DD" w:rsidRDefault="00C66A61" w:rsidP="00B503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Wszelkie zawiadomienia, wezwania, korespondencja w zakresie opisanym powyżej, dla swojej skuteczności sporządzone będą i wysłane pocztą lub faksem lub dostarczone do siedziby Zamawiającego lub Wykonawcy na następujące adresy:</w:t>
      </w:r>
    </w:p>
    <w:p w14:paraId="5FAF81E7" w14:textId="77777777" w:rsidR="00C66A61" w:rsidRPr="00B503DD" w:rsidRDefault="00C66A61" w:rsidP="00B503DD">
      <w:pPr>
        <w:pStyle w:val="Akapitzlist"/>
        <w:spacing w:after="0" w:line="240" w:lineRule="auto"/>
        <w:ind w:left="1125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 xml:space="preserve">Zamawiającego: </w:t>
      </w:r>
      <w:r w:rsidRPr="00B503DD">
        <w:rPr>
          <w:rFonts w:ascii="Times New Roman" w:hAnsi="Times New Roman" w:cs="Times New Roman"/>
          <w:u w:val="single"/>
        </w:rPr>
        <w:t>komunalna@miloradz.malbork.pl</w:t>
      </w:r>
    </w:p>
    <w:p w14:paraId="6B175DAC" w14:textId="77777777" w:rsidR="00C66A61" w:rsidRPr="00B503DD" w:rsidRDefault="00C66A61" w:rsidP="00B503DD">
      <w:pPr>
        <w:pStyle w:val="Akapitzlist"/>
        <w:spacing w:after="0" w:line="240" w:lineRule="auto"/>
        <w:ind w:left="1125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Wykonawcy: __________________________</w:t>
      </w:r>
    </w:p>
    <w:p w14:paraId="296476BF" w14:textId="77777777" w:rsidR="00C66A61" w:rsidRPr="00B503DD" w:rsidRDefault="00C66A61" w:rsidP="00B503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W</w:t>
      </w:r>
      <w:r w:rsidR="009D6E2E" w:rsidRPr="00B503DD">
        <w:rPr>
          <w:rFonts w:ascii="Times New Roman" w:hAnsi="Times New Roman" w:cs="Times New Roman"/>
        </w:rPr>
        <w:t>szelkie pytania, informacje o charakterze roboczym należy przesyłać na pocztę elektroniczną:</w:t>
      </w:r>
    </w:p>
    <w:p w14:paraId="379D3015" w14:textId="42D8A1F6" w:rsidR="00C66A61" w:rsidRPr="00B503DD" w:rsidRDefault="009D6E2E" w:rsidP="00B503DD">
      <w:pPr>
        <w:pStyle w:val="Akapitzlist"/>
        <w:spacing w:after="0" w:line="240" w:lineRule="auto"/>
        <w:ind w:left="1125"/>
        <w:jc w:val="both"/>
        <w:rPr>
          <w:rFonts w:ascii="Times New Roman" w:hAnsi="Times New Roman" w:cs="Times New Roman"/>
          <w:color w:val="FF0000"/>
          <w:u w:val="single"/>
        </w:rPr>
      </w:pPr>
      <w:r w:rsidRPr="00B503DD">
        <w:rPr>
          <w:rFonts w:ascii="Times New Roman" w:hAnsi="Times New Roman" w:cs="Times New Roman"/>
        </w:rPr>
        <w:t>Zamawiającego:</w:t>
      </w:r>
      <w:r w:rsidR="00011A11" w:rsidRPr="00B503DD">
        <w:rPr>
          <w:rFonts w:ascii="Times New Roman" w:hAnsi="Times New Roman" w:cs="Times New Roman"/>
        </w:rPr>
        <w:t xml:space="preserve"> </w:t>
      </w:r>
      <w:hyperlink r:id="rId8" w:history="1">
        <w:r w:rsidR="00C66A61" w:rsidRPr="00B503DD">
          <w:rPr>
            <w:rStyle w:val="Hipercze"/>
            <w:rFonts w:ascii="Times New Roman" w:hAnsi="Times New Roman" w:cs="Times New Roman"/>
            <w:color w:val="auto"/>
          </w:rPr>
          <w:t>komunalna@miloradz.malbork.pl</w:t>
        </w:r>
      </w:hyperlink>
    </w:p>
    <w:p w14:paraId="5761DC81" w14:textId="045ED113" w:rsidR="00614525" w:rsidRPr="00B503DD" w:rsidRDefault="009D6E2E" w:rsidP="00B503DD">
      <w:pPr>
        <w:pStyle w:val="Akapitzlist"/>
        <w:spacing w:after="0" w:line="240" w:lineRule="auto"/>
        <w:ind w:left="1125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Wykonawcy:</w:t>
      </w:r>
      <w:r w:rsidR="00614525" w:rsidRPr="00B503DD">
        <w:rPr>
          <w:rFonts w:ascii="Times New Roman" w:hAnsi="Times New Roman" w:cs="Times New Roman"/>
        </w:rPr>
        <w:t xml:space="preserve"> </w:t>
      </w:r>
      <w:r w:rsidR="00673020" w:rsidRPr="00B503DD">
        <w:rPr>
          <w:rFonts w:ascii="Times New Roman" w:hAnsi="Times New Roman" w:cs="Times New Roman"/>
        </w:rPr>
        <w:t>__________________________</w:t>
      </w:r>
    </w:p>
    <w:p w14:paraId="5CDF1FD6" w14:textId="77777777" w:rsidR="009D6E2E" w:rsidRPr="00B503DD" w:rsidRDefault="009D6E2E" w:rsidP="00B503D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Doręczenie jest skuteczne, jeżeli zostało dokonane na adresy i numery wskazane powyżej.</w:t>
      </w:r>
    </w:p>
    <w:p w14:paraId="76D54342" w14:textId="46A9D9EA" w:rsidR="009D6E2E" w:rsidRPr="00B503DD" w:rsidRDefault="008D2294" w:rsidP="00B503D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lastRenderedPageBreak/>
        <w:t>Strony zobowiązują</w:t>
      </w:r>
      <w:r w:rsidR="00C900E2" w:rsidRPr="00B503DD">
        <w:rPr>
          <w:rFonts w:ascii="Times New Roman" w:hAnsi="Times New Roman" w:cs="Times New Roman"/>
        </w:rPr>
        <w:t xml:space="preserve"> się do powiadamiania o zmianach adresów i numerów, a nie wykonanie tego obowiązku powoduje, że doręczenia dokonane na adresy lub numery podane powyżej są skuteczne.</w:t>
      </w:r>
    </w:p>
    <w:p w14:paraId="6E82381B" w14:textId="77777777" w:rsidR="00C900E2" w:rsidRPr="00B503DD" w:rsidRDefault="00C900E2" w:rsidP="00B503D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Zmiana danych wskazanych w ust. 1 i 2, nie stanowi zmiany Umowy i wymaga jedynie pisemnego powiadomienia drugiej Strony.</w:t>
      </w:r>
    </w:p>
    <w:p w14:paraId="67DC912E" w14:textId="77777777" w:rsidR="0019012D" w:rsidRPr="00B503DD" w:rsidRDefault="0019012D" w:rsidP="00B503D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031E789" w14:textId="4AEDC3C8" w:rsidR="00BD7617" w:rsidRPr="00B503DD" w:rsidRDefault="0019012D" w:rsidP="00B503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503DD">
        <w:rPr>
          <w:rFonts w:ascii="Times New Roman" w:hAnsi="Times New Roman" w:cs="Times New Roman"/>
          <w:b/>
          <w:bCs/>
        </w:rPr>
        <w:t>§</w:t>
      </w:r>
      <w:r w:rsidR="00B503DD">
        <w:rPr>
          <w:rFonts w:ascii="Times New Roman" w:hAnsi="Times New Roman" w:cs="Times New Roman"/>
          <w:b/>
          <w:bCs/>
        </w:rPr>
        <w:t xml:space="preserve"> </w:t>
      </w:r>
      <w:r w:rsidRPr="00B503DD">
        <w:rPr>
          <w:rFonts w:ascii="Times New Roman" w:hAnsi="Times New Roman" w:cs="Times New Roman"/>
          <w:b/>
          <w:bCs/>
        </w:rPr>
        <w:t>1</w:t>
      </w:r>
      <w:r w:rsidR="00B503DD">
        <w:rPr>
          <w:rFonts w:ascii="Times New Roman" w:hAnsi="Times New Roman" w:cs="Times New Roman"/>
          <w:b/>
          <w:bCs/>
        </w:rPr>
        <w:t>3</w:t>
      </w:r>
      <w:r w:rsidR="0091684F" w:rsidRPr="00B503DD">
        <w:rPr>
          <w:rFonts w:ascii="Times New Roman" w:hAnsi="Times New Roman" w:cs="Times New Roman"/>
          <w:b/>
          <w:bCs/>
        </w:rPr>
        <w:t>.</w:t>
      </w:r>
    </w:p>
    <w:p w14:paraId="7C275F25" w14:textId="026ECACF" w:rsidR="0019012D" w:rsidRPr="00B503DD" w:rsidRDefault="0019012D" w:rsidP="00B503DD">
      <w:pPr>
        <w:pStyle w:val="Nagwek1"/>
        <w:spacing w:line="240" w:lineRule="auto"/>
        <w:rPr>
          <w:rFonts w:cs="Times New Roman"/>
        </w:rPr>
      </w:pPr>
      <w:bookmarkStart w:id="21" w:name="_Toc151711185"/>
      <w:r w:rsidRPr="00B503DD">
        <w:rPr>
          <w:rFonts w:cs="Times New Roman"/>
        </w:rPr>
        <w:t>Pierwszeństwo dokumentów</w:t>
      </w:r>
      <w:bookmarkEnd w:id="21"/>
    </w:p>
    <w:p w14:paraId="26F9A464" w14:textId="77777777" w:rsidR="0019012D" w:rsidRPr="00B503DD" w:rsidRDefault="0019012D" w:rsidP="00B503D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Dokumenty tworzące systemowy opis przedmiotu Umowy mają być traktowane jako kompletne, zupełne, wzajemnie objaśniające się i uzupełniające. Do celów interpretacji dokumenty będą miały pierwszeństwo, zgodnie z następującą kolejnością:</w:t>
      </w:r>
    </w:p>
    <w:p w14:paraId="522466A5" w14:textId="77777777" w:rsidR="0019012D" w:rsidRPr="00B503DD" w:rsidRDefault="0019012D" w:rsidP="00B503DD">
      <w:pPr>
        <w:numPr>
          <w:ilvl w:val="1"/>
          <w:numId w:val="3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Umowa,</w:t>
      </w:r>
    </w:p>
    <w:p w14:paraId="5982AB5F" w14:textId="4F1100D2" w:rsidR="0019012D" w:rsidRPr="00B503DD" w:rsidRDefault="0019012D" w:rsidP="00B503DD">
      <w:pPr>
        <w:numPr>
          <w:ilvl w:val="1"/>
          <w:numId w:val="3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SWZ wraz ze zmianami i wyjaśnieniami,</w:t>
      </w:r>
    </w:p>
    <w:p w14:paraId="04F536C7" w14:textId="127CC440" w:rsidR="0019012D" w:rsidRPr="00B503DD" w:rsidRDefault="0019012D" w:rsidP="00B503DD">
      <w:pPr>
        <w:numPr>
          <w:ilvl w:val="1"/>
          <w:numId w:val="3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Załącznik nr 1 do SWZ - Szczegółowy Opis Przedmiotu Zamówienia,</w:t>
      </w:r>
    </w:p>
    <w:p w14:paraId="4E432CE9" w14:textId="77777777" w:rsidR="0019012D" w:rsidRPr="00B503DD" w:rsidRDefault="0019012D" w:rsidP="00B503DD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Oferta Wykonawcy wraz z załącznikami,</w:t>
      </w:r>
    </w:p>
    <w:p w14:paraId="430B2AA5" w14:textId="528CBC7C" w:rsidR="0019012D" w:rsidRPr="00B503DD" w:rsidRDefault="0019012D" w:rsidP="00B503DD">
      <w:pPr>
        <w:numPr>
          <w:ilvl w:val="1"/>
          <w:numId w:val="3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inne dokumenty stanowiące część Umowy w niej wskazane.</w:t>
      </w:r>
    </w:p>
    <w:p w14:paraId="7C27BFFA" w14:textId="77777777" w:rsidR="0019012D" w:rsidRPr="00B503DD" w:rsidRDefault="0019012D" w:rsidP="00B503DD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14:paraId="7606BAF5" w14:textId="2F34822C" w:rsidR="00BD7617" w:rsidRPr="0091684F" w:rsidRDefault="00584940" w:rsidP="00B503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>§ 1</w:t>
      </w:r>
      <w:r w:rsidR="00B503DD">
        <w:rPr>
          <w:rFonts w:ascii="Times New Roman" w:hAnsi="Times New Roman" w:cs="Times New Roman"/>
          <w:b/>
          <w:bCs/>
        </w:rPr>
        <w:t>4</w:t>
      </w:r>
      <w:r w:rsidR="0091684F" w:rsidRPr="0091684F">
        <w:rPr>
          <w:rFonts w:ascii="Times New Roman" w:hAnsi="Times New Roman" w:cs="Times New Roman"/>
          <w:b/>
          <w:bCs/>
        </w:rPr>
        <w:t>.</w:t>
      </w:r>
    </w:p>
    <w:p w14:paraId="62C1036F" w14:textId="6AC3A8C8" w:rsidR="00BD7617" w:rsidRPr="005E627C" w:rsidRDefault="00C900E2" w:rsidP="00B503DD">
      <w:pPr>
        <w:pStyle w:val="Nagwek1"/>
        <w:spacing w:line="240" w:lineRule="auto"/>
      </w:pPr>
      <w:bookmarkStart w:id="22" w:name="_Toc151711186"/>
      <w:r w:rsidRPr="005E627C">
        <w:t>Postanowienia końcowe</w:t>
      </w:r>
      <w:bookmarkEnd w:id="22"/>
    </w:p>
    <w:p w14:paraId="01352ED7" w14:textId="77777777" w:rsidR="00C900E2" w:rsidRPr="005E627C" w:rsidRDefault="00C900E2" w:rsidP="00B503DD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szystkie zmiany i uzupełnienia umowy wymagają formy pisemnej pod rygorem nieważności.</w:t>
      </w:r>
    </w:p>
    <w:p w14:paraId="7052AD6B" w14:textId="228587B4" w:rsidR="00C900E2" w:rsidRPr="005E627C" w:rsidRDefault="00C900E2" w:rsidP="00B503DD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sprawach nieuregulowanych niniejsza umową </w:t>
      </w:r>
      <w:r w:rsidR="008D2294" w:rsidRPr="005E627C">
        <w:rPr>
          <w:rFonts w:ascii="Times New Roman" w:hAnsi="Times New Roman" w:cs="Times New Roman"/>
        </w:rPr>
        <w:t>mają</w:t>
      </w:r>
      <w:r w:rsidRPr="005E627C">
        <w:rPr>
          <w:rFonts w:ascii="Times New Roman" w:hAnsi="Times New Roman" w:cs="Times New Roman"/>
        </w:rPr>
        <w:t xml:space="preserve"> zastosowanie przepisy ustawy Prawo zamówień publicznych i Kodeksu Cywilnego, oraz inne obowiązujące przepisy w szczególności Prawo ochrony środowiska, Ustawa o odpadach, Ustawa o utrzymaniu czystości i porządku w gminach oraz akty wykonawcze tych ustaw.</w:t>
      </w:r>
    </w:p>
    <w:p w14:paraId="2ED3CE5F" w14:textId="42CD7281" w:rsidR="00C900E2" w:rsidRPr="005E627C" w:rsidRDefault="00B503DD" w:rsidP="00B503DD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Przeniesienie praw lub obowiązków Wykonawcy wynikających z niniejszej umowy wymaga uzyskania uprzedniej zgody Zamawiającego, wyrażonej w formie pisemnej pod rygorem nieważności</w:t>
      </w:r>
      <w:r w:rsidR="00C900E2" w:rsidRPr="005E627C">
        <w:rPr>
          <w:rFonts w:ascii="Times New Roman" w:hAnsi="Times New Roman" w:cs="Times New Roman"/>
        </w:rPr>
        <w:t>.</w:t>
      </w:r>
    </w:p>
    <w:p w14:paraId="0EA0D221" w14:textId="77777777" w:rsidR="00C900E2" w:rsidRPr="005E627C" w:rsidRDefault="00C900E2" w:rsidP="00B503DD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Jeżeli postanowienia niniejszej Umowy są lub staną się nieważne, nie narusza to ważności pozostałych postanowień Umowy. Zamiast nieważnych postanowień obowiązywać będzie odpowiednia regulacja, która w sposób możliwie najszybszy będzie odpowiadać temu, co strony ustaliły lub temu, co by ustaliły, gdyby zawarły takie postanowienie.</w:t>
      </w:r>
    </w:p>
    <w:p w14:paraId="2480E2AD" w14:textId="77777777" w:rsidR="00B503DD" w:rsidRDefault="00B503DD" w:rsidP="00B503DD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Ewentualne spory związane z realizacją niniejszej umowy, będą w pierwszej kolejności rozstrzygane polubownie. W przypadku, gdy polubowne rozwiązanie sporu nie dojdzie do skutku, rozstrzygać będzie Sąd powszechny miejscowo właściwy dla siedziby Zamawiającego</w:t>
      </w:r>
    </w:p>
    <w:p w14:paraId="5BD08263" w14:textId="204E95CA" w:rsidR="000647AC" w:rsidRPr="001241FB" w:rsidRDefault="000647AC" w:rsidP="001241FB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Umowę sporządzono w </w:t>
      </w:r>
      <w:r w:rsidR="00B503DD">
        <w:rPr>
          <w:rFonts w:ascii="Times New Roman" w:hAnsi="Times New Roman" w:cs="Times New Roman"/>
        </w:rPr>
        <w:t>trzech</w:t>
      </w:r>
      <w:r w:rsidRPr="005E627C">
        <w:rPr>
          <w:rFonts w:ascii="Times New Roman" w:hAnsi="Times New Roman" w:cs="Times New Roman"/>
        </w:rPr>
        <w:t xml:space="preserve"> jednobrzmiących egzemplarzach</w:t>
      </w:r>
      <w:r w:rsidR="00B503DD">
        <w:rPr>
          <w:rFonts w:ascii="Times New Roman" w:hAnsi="Times New Roman" w:cs="Times New Roman"/>
        </w:rPr>
        <w:t xml:space="preserve">, z czego </w:t>
      </w:r>
      <w:r w:rsidR="00011A11" w:rsidRPr="005E627C">
        <w:rPr>
          <w:rFonts w:ascii="Times New Roman" w:hAnsi="Times New Roman" w:cs="Times New Roman"/>
        </w:rPr>
        <w:t>dwa dla Zamawiającego, jeden dla Wykonawcy</w:t>
      </w:r>
      <w:r w:rsidRPr="005E627C">
        <w:rPr>
          <w:rFonts w:ascii="Times New Roman" w:hAnsi="Times New Roman" w:cs="Times New Roman"/>
        </w:rPr>
        <w:t>.</w:t>
      </w:r>
    </w:p>
    <w:p w14:paraId="194B22D1" w14:textId="792248CB" w:rsidR="00BC7894" w:rsidRPr="005E627C" w:rsidRDefault="000647AC" w:rsidP="001241FB">
      <w:pPr>
        <w:spacing w:before="120" w:after="60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 xml:space="preserve">ZAMAWIAJĄCY </w:t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Pr="005E627C">
        <w:rPr>
          <w:rFonts w:ascii="Times New Roman" w:hAnsi="Times New Roman" w:cs="Times New Roman"/>
          <w:b/>
        </w:rPr>
        <w:t>WYKONAWCA</w:t>
      </w:r>
    </w:p>
    <w:p w14:paraId="72835AC1" w14:textId="77777777" w:rsidR="000647AC" w:rsidRPr="005E627C" w:rsidRDefault="00BC7894" w:rsidP="00BC78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</w:t>
      </w:r>
      <w:r w:rsidR="000647AC" w:rsidRPr="005E627C">
        <w:rPr>
          <w:rFonts w:ascii="Times New Roman" w:hAnsi="Times New Roman" w:cs="Times New Roman"/>
        </w:rPr>
        <w:t xml:space="preserve">……………………………….. </w:t>
      </w:r>
      <w:r w:rsidRPr="005E627C">
        <w:rPr>
          <w:rFonts w:ascii="Times New Roman" w:hAnsi="Times New Roman" w:cs="Times New Roman"/>
        </w:rPr>
        <w:tab/>
      </w:r>
      <w:r w:rsidRPr="005E627C">
        <w:rPr>
          <w:rFonts w:ascii="Times New Roman" w:hAnsi="Times New Roman" w:cs="Times New Roman"/>
        </w:rPr>
        <w:tab/>
      </w:r>
      <w:r w:rsidRPr="005E627C">
        <w:rPr>
          <w:rFonts w:ascii="Times New Roman" w:hAnsi="Times New Roman" w:cs="Times New Roman"/>
        </w:rPr>
        <w:tab/>
      </w:r>
      <w:r w:rsidRPr="005E627C">
        <w:rPr>
          <w:rFonts w:ascii="Times New Roman" w:hAnsi="Times New Roman" w:cs="Times New Roman"/>
        </w:rPr>
        <w:tab/>
      </w:r>
      <w:r w:rsidR="000647AC" w:rsidRPr="005E627C">
        <w:rPr>
          <w:rFonts w:ascii="Times New Roman" w:hAnsi="Times New Roman" w:cs="Times New Roman"/>
        </w:rPr>
        <w:t>………………………………..</w:t>
      </w:r>
    </w:p>
    <w:p w14:paraId="5EB0240A" w14:textId="7F42BAA2" w:rsidR="00BC7894" w:rsidRPr="005E627C" w:rsidRDefault="00BC7894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</w:t>
      </w:r>
    </w:p>
    <w:p w14:paraId="266379E9" w14:textId="77777777" w:rsidR="000647AC" w:rsidRPr="005E627C" w:rsidRDefault="00BC7894" w:rsidP="00BC7894">
      <w:pPr>
        <w:spacing w:before="360"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</w:t>
      </w:r>
      <w:r w:rsidR="000647AC" w:rsidRPr="005E627C">
        <w:rPr>
          <w:rFonts w:ascii="Times New Roman" w:hAnsi="Times New Roman" w:cs="Times New Roman"/>
        </w:rPr>
        <w:t>………………………………..</w:t>
      </w:r>
    </w:p>
    <w:p w14:paraId="5148B729" w14:textId="77777777" w:rsidR="000647AC" w:rsidRPr="005E627C" w:rsidRDefault="000647AC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(kontrasygnata Skarbnika)</w:t>
      </w:r>
    </w:p>
    <w:p w14:paraId="2A755EDA" w14:textId="73C49CCC" w:rsidR="0019012D" w:rsidRDefault="0019012D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C02283" w14:textId="77777777" w:rsidR="0019012D" w:rsidRPr="005E627C" w:rsidRDefault="0019012D" w:rsidP="00B50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52BF59" w14:textId="3FF105FC" w:rsidR="00DC6BC8" w:rsidRPr="005E627C" w:rsidRDefault="000647AC" w:rsidP="00B503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Załączniki stanowiące integralną część umowy:</w:t>
      </w:r>
    </w:p>
    <w:p w14:paraId="306B1440" w14:textId="4B4DD600" w:rsidR="0019012D" w:rsidRDefault="0019012D" w:rsidP="00B503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ista osób, o której mowa w rozdziale III </w:t>
      </w:r>
      <w:r w:rsidR="00B503DD">
        <w:rPr>
          <w:rFonts w:ascii="Times New Roman" w:hAnsi="Times New Roman" w:cs="Times New Roman"/>
          <w:bCs/>
        </w:rPr>
        <w:t>ust. 9</w:t>
      </w:r>
      <w:r>
        <w:rPr>
          <w:rFonts w:ascii="Times New Roman" w:hAnsi="Times New Roman" w:cs="Times New Roman"/>
          <w:bCs/>
        </w:rPr>
        <w:t xml:space="preserve"> SWZ</w:t>
      </w:r>
    </w:p>
    <w:p w14:paraId="1C7F72A9" w14:textId="165AE1FE" w:rsidR="00DC6BC8" w:rsidRPr="005E627C" w:rsidRDefault="00011A11" w:rsidP="00B503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Oświadczenie w sprawie rozliczeń na zasadach podzielonej płatności (</w:t>
      </w:r>
      <w:proofErr w:type="spellStart"/>
      <w:r w:rsidRPr="005E627C">
        <w:rPr>
          <w:rFonts w:ascii="Times New Roman" w:hAnsi="Times New Roman" w:cs="Times New Roman"/>
          <w:bCs/>
        </w:rPr>
        <w:t>split</w:t>
      </w:r>
      <w:proofErr w:type="spellEnd"/>
      <w:r w:rsidRPr="005E627C">
        <w:rPr>
          <w:rFonts w:ascii="Times New Roman" w:hAnsi="Times New Roman" w:cs="Times New Roman"/>
          <w:bCs/>
        </w:rPr>
        <w:t xml:space="preserve"> </w:t>
      </w:r>
      <w:proofErr w:type="spellStart"/>
      <w:r w:rsidRPr="005E627C">
        <w:rPr>
          <w:rFonts w:ascii="Times New Roman" w:hAnsi="Times New Roman" w:cs="Times New Roman"/>
          <w:bCs/>
        </w:rPr>
        <w:t>payment</w:t>
      </w:r>
      <w:proofErr w:type="spellEnd"/>
      <w:r w:rsidRPr="005E627C">
        <w:rPr>
          <w:rFonts w:ascii="Times New Roman" w:hAnsi="Times New Roman" w:cs="Times New Roman"/>
          <w:bCs/>
        </w:rPr>
        <w:t>).</w:t>
      </w:r>
    </w:p>
    <w:p w14:paraId="2C59767C" w14:textId="7F51B84A" w:rsidR="000647AC" w:rsidRPr="005E627C" w:rsidRDefault="000647AC" w:rsidP="00B503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Oferta Wykonawcy</w:t>
      </w:r>
      <w:r w:rsidR="00BD7617" w:rsidRPr="005E627C">
        <w:rPr>
          <w:rFonts w:ascii="Times New Roman" w:hAnsi="Times New Roman" w:cs="Times New Roman"/>
          <w:bCs/>
        </w:rPr>
        <w:t xml:space="preserve"> (formularz ofertowy + wykaz cen)</w:t>
      </w:r>
    </w:p>
    <w:p w14:paraId="739336D7" w14:textId="517A3459" w:rsidR="00BF2433" w:rsidRDefault="0082706A" w:rsidP="001241F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Szczegółowy Opis Przedmiotu Zamówienia</w:t>
      </w:r>
    </w:p>
    <w:p w14:paraId="57328972" w14:textId="77777777" w:rsidR="001241FB" w:rsidRDefault="001241FB" w:rsidP="001241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44ECE15" w14:textId="77777777" w:rsidR="001241FB" w:rsidRPr="001241FB" w:rsidRDefault="001241FB" w:rsidP="001241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3334C5F" w14:textId="77777777" w:rsidR="00B503DD" w:rsidRPr="00B503DD" w:rsidRDefault="00B503DD" w:rsidP="00B503DD">
      <w:pPr>
        <w:spacing w:after="0"/>
        <w:rPr>
          <w:rFonts w:ascii="Times New Roman" w:hAnsi="Times New Roman" w:cs="Times New Roman"/>
          <w:b/>
          <w:bCs/>
          <w:lang w:val="x-none"/>
        </w:rPr>
      </w:pPr>
      <w:bookmarkStart w:id="23" w:name="_Hlk151710839"/>
      <w:r w:rsidRPr="00B503DD">
        <w:rPr>
          <w:rFonts w:ascii="Times New Roman" w:hAnsi="Times New Roman" w:cs="Times New Roman"/>
          <w:b/>
          <w:bCs/>
          <w:lang w:val="x-none"/>
        </w:rPr>
        <w:lastRenderedPageBreak/>
        <w:t>Z</w:t>
      </w:r>
      <w:r w:rsidRPr="00B503DD">
        <w:rPr>
          <w:rFonts w:ascii="Times New Roman" w:hAnsi="Times New Roman" w:cs="Times New Roman"/>
          <w:b/>
          <w:bCs/>
        </w:rPr>
        <w:t>ałącznik nr</w:t>
      </w:r>
      <w:r w:rsidRPr="00B503DD">
        <w:rPr>
          <w:rFonts w:ascii="Times New Roman" w:hAnsi="Times New Roman" w:cs="Times New Roman"/>
          <w:b/>
          <w:bCs/>
          <w:lang w:val="x-none"/>
        </w:rPr>
        <w:t xml:space="preserve"> 1 </w:t>
      </w:r>
    </w:p>
    <w:p w14:paraId="2205C037" w14:textId="77777777" w:rsidR="00B503DD" w:rsidRPr="00A83D92" w:rsidRDefault="00B503DD" w:rsidP="00B503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lang w:eastAsia="pl-PL"/>
        </w:rPr>
      </w:pPr>
      <w:r w:rsidRPr="00A83D92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do Umowy nr _________________ z dnia ________________</w:t>
      </w:r>
    </w:p>
    <w:p w14:paraId="51ABC071" w14:textId="77777777" w:rsidR="00B503DD" w:rsidRPr="00A83D92" w:rsidRDefault="00B503DD" w:rsidP="00B503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3D92">
        <w:rPr>
          <w:rFonts w:ascii="Times New Roman" w:eastAsia="Times New Roman" w:hAnsi="Times New Roman" w:cs="Times New Roman"/>
          <w:lang w:eastAsia="pl-PL"/>
        </w:rPr>
        <w:t>na usługę pn. „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>Odb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iór 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>odpadów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komunalnych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kern w:val="1"/>
          <w:lang w:eastAsia="pl-PL"/>
        </w:rPr>
        <w:t>ze wszystkich nieruchomości</w:t>
      </w:r>
      <w:r w:rsidRPr="00A83D92">
        <w:t xml:space="preserve"> 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>w granicach administracyjnych Gminy Miłoradz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</w:t>
      </w:r>
      <w:r w:rsidRPr="00A83D92">
        <w:rPr>
          <w:rFonts w:ascii="Times New Roman" w:eastAsia="Times New Roman" w:hAnsi="Times New Roman" w:cs="Times New Roman"/>
          <w:lang w:eastAsia="pl-PL"/>
        </w:rPr>
        <w:t>”</w:t>
      </w:r>
    </w:p>
    <w:p w14:paraId="45028D50" w14:textId="5CA26D46" w:rsidR="00B503DD" w:rsidRPr="00673020" w:rsidRDefault="00B503DD" w:rsidP="00B5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3020">
        <w:rPr>
          <w:rFonts w:ascii="Times New Roman" w:eastAsia="Times New Roman" w:hAnsi="Times New Roman" w:cs="Times New Roman"/>
          <w:lang w:eastAsia="pl-PL"/>
        </w:rPr>
        <w:t xml:space="preserve">Nr postępowania </w:t>
      </w:r>
      <w:r w:rsidRPr="00673020">
        <w:rPr>
          <w:rFonts w:ascii="Times New Roman" w:eastAsia="Times New Roman" w:hAnsi="Times New Roman" w:cs="Times New Roman"/>
          <w:b/>
          <w:bCs/>
          <w:lang w:eastAsia="pl-PL"/>
        </w:rPr>
        <w:t>R.271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Pr="00673020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bookmarkEnd w:id="23"/>
    <w:p w14:paraId="0DF3FCE0" w14:textId="77777777" w:rsidR="00B503DD" w:rsidRDefault="00B503DD" w:rsidP="00B5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38C370" w14:textId="77777777" w:rsidR="00B503DD" w:rsidRDefault="00B503DD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E8404" w14:textId="77777777" w:rsidR="00B503DD" w:rsidRDefault="00B503DD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B6F9B" w14:textId="77777777" w:rsidR="00B503DD" w:rsidRDefault="00B503DD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C58BB7" w14:textId="77777777" w:rsidR="00B503DD" w:rsidRPr="00A83D92" w:rsidRDefault="00B503DD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DAF71" w14:textId="77777777" w:rsidR="00B503DD" w:rsidRPr="00A83D92" w:rsidRDefault="00000000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 w14:anchorId="415DB69C">
          <v:line id="Łącznik prosty 6" o:spid="_x0000_s1028" style="position:absolute;left:0;text-align:left;z-index:251658240;visibility:visibl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+Qs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TzBSpAWLfn778Z1+VuIZga7On9Ak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"/>
        </w:pict>
      </w:r>
    </w:p>
    <w:p w14:paraId="6A905239" w14:textId="77777777" w:rsidR="00B503DD" w:rsidRPr="00A83D92" w:rsidRDefault="00B503DD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83D92">
        <w:rPr>
          <w:rFonts w:ascii="Times New Roman" w:eastAsia="Times New Roman" w:hAnsi="Times New Roman" w:cs="Times New Roman"/>
          <w:lang w:eastAsia="pl-PL"/>
        </w:rPr>
        <w:t xml:space="preserve">pieczątka firmowa Wykonawcy </w:t>
      </w:r>
    </w:p>
    <w:p w14:paraId="3DAF3C2F" w14:textId="77777777" w:rsidR="00B503DD" w:rsidRPr="00A83D92" w:rsidRDefault="00B503DD" w:rsidP="00B503D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A4AAFF" w14:textId="77777777" w:rsidR="00B503DD" w:rsidRPr="00A83D92" w:rsidRDefault="00B503DD" w:rsidP="00B503D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40BCE5" w14:textId="67478655" w:rsidR="00B503DD" w:rsidRPr="00A83D92" w:rsidRDefault="00B503DD" w:rsidP="00B503DD">
      <w:pPr>
        <w:spacing w:after="0" w:line="240" w:lineRule="auto"/>
        <w:ind w:left="851" w:right="425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osób zatrudnionych przez Wykonawcę lub Podwykonawcę na podstawie umowy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8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ę do wykonania czynności, o których mowa w postanowieniach rozdział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ust. 9 SWZ</w:t>
      </w:r>
    </w:p>
    <w:p w14:paraId="2C9B893D" w14:textId="77777777" w:rsidR="00B503DD" w:rsidRPr="00A83D92" w:rsidRDefault="00B503DD" w:rsidP="00B503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3119"/>
      </w:tblGrid>
      <w:tr w:rsidR="00B503DD" w:rsidRPr="00A83D92" w14:paraId="0A76386B" w14:textId="77777777" w:rsidTr="00AF2FD3">
        <w:tc>
          <w:tcPr>
            <w:tcW w:w="534" w:type="dxa"/>
            <w:shd w:val="clear" w:color="auto" w:fill="auto"/>
          </w:tcPr>
          <w:p w14:paraId="65ECC04D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14:paraId="469A2D54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ości</w:t>
            </w:r>
          </w:p>
        </w:tc>
        <w:tc>
          <w:tcPr>
            <w:tcW w:w="2976" w:type="dxa"/>
          </w:tcPr>
          <w:p w14:paraId="23C9C3D0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3119" w:type="dxa"/>
            <w:shd w:val="clear" w:color="auto" w:fill="auto"/>
          </w:tcPr>
          <w:p w14:paraId="0E69C34E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rudniony przez Wykonawcę/Podwykonawcę</w:t>
            </w:r>
          </w:p>
        </w:tc>
      </w:tr>
      <w:tr w:rsidR="00B503DD" w:rsidRPr="00A83D92" w14:paraId="29BFA1FC" w14:textId="77777777" w:rsidTr="00AF2FD3">
        <w:tc>
          <w:tcPr>
            <w:tcW w:w="534" w:type="dxa"/>
            <w:shd w:val="clear" w:color="auto" w:fill="auto"/>
          </w:tcPr>
          <w:p w14:paraId="745F135F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left="357" w:right="-426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220CD324" w14:textId="77777777" w:rsidR="00B503DD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ordynowanie prac związanych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z wykonywaniem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umowy </w:t>
            </w:r>
          </w:p>
          <w:p w14:paraId="7E770DAE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3854DB40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</w:p>
          <w:p w14:paraId="2A6BF6A6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</w:p>
          <w:p w14:paraId="0AE21453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1E327BB6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.…….…</w:t>
            </w:r>
          </w:p>
          <w:p w14:paraId="11C0BA81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03DD" w:rsidRPr="00A83D92" w14:paraId="668488E3" w14:textId="77777777" w:rsidTr="00AF2FD3">
        <w:tc>
          <w:tcPr>
            <w:tcW w:w="534" w:type="dxa"/>
            <w:shd w:val="clear" w:color="auto" w:fill="auto"/>
          </w:tcPr>
          <w:p w14:paraId="37B60016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left="357" w:right="-426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5C2E2707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ierowanie pojazdami mechanicznymi </w:t>
            </w:r>
          </w:p>
          <w:p w14:paraId="719C2BFB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50205E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0FF66415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_______________________</w:t>
            </w:r>
          </w:p>
          <w:p w14:paraId="7A6A3A5D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584DFF97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..</w:t>
            </w:r>
          </w:p>
          <w:p w14:paraId="43531CCC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03DD" w:rsidRPr="00A83D92" w14:paraId="7573F181" w14:textId="77777777" w:rsidTr="00AF2FD3">
        <w:tc>
          <w:tcPr>
            <w:tcW w:w="534" w:type="dxa"/>
            <w:shd w:val="clear" w:color="auto" w:fill="auto"/>
          </w:tcPr>
          <w:p w14:paraId="058450F3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40221DA5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bieranie odpadów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i załadunek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do pojazdów </w:t>
            </w:r>
          </w:p>
          <w:p w14:paraId="77D81296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ecjalistycznych </w:t>
            </w:r>
          </w:p>
          <w:p w14:paraId="374E07EB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47928CED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_</w:t>
            </w:r>
          </w:p>
          <w:p w14:paraId="5C352FAC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F72AF93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.…</w:t>
            </w:r>
          </w:p>
          <w:p w14:paraId="6DC68F4A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C04EA28" w14:textId="77777777" w:rsidR="00B503DD" w:rsidRPr="00A83D92" w:rsidRDefault="00B503DD" w:rsidP="00B503DD">
      <w:pPr>
        <w:tabs>
          <w:tab w:val="left" w:pos="-567"/>
          <w:tab w:val="left" w:pos="3812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7E9F4" w14:textId="77777777" w:rsidR="00B503DD" w:rsidRPr="00A83D92" w:rsidRDefault="00B503DD" w:rsidP="00B503DD">
      <w:pPr>
        <w:tabs>
          <w:tab w:val="left" w:pos="-567"/>
          <w:tab w:val="left" w:pos="3812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7255C" w14:textId="77777777" w:rsidR="00B503DD" w:rsidRPr="00A83D92" w:rsidRDefault="00B503DD" w:rsidP="00B503DD">
      <w:pPr>
        <w:tabs>
          <w:tab w:val="left" w:pos="-567"/>
          <w:tab w:val="left" w:pos="3812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336"/>
        <w:gridCol w:w="2391"/>
        <w:gridCol w:w="3235"/>
      </w:tblGrid>
      <w:tr w:rsidR="00B503DD" w:rsidRPr="00A83D92" w14:paraId="51851C36" w14:textId="77777777" w:rsidTr="00AF2FD3">
        <w:trPr>
          <w:cantSplit/>
          <w:trHeight w:hRule="exact" w:val="326"/>
        </w:trPr>
        <w:tc>
          <w:tcPr>
            <w:tcW w:w="3581" w:type="dxa"/>
            <w:gridSpan w:val="2"/>
            <w:vAlign w:val="center"/>
          </w:tcPr>
          <w:p w14:paraId="05610D99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5626" w:type="dxa"/>
            <w:gridSpan w:val="2"/>
            <w:vAlign w:val="center"/>
          </w:tcPr>
          <w:p w14:paraId="77534B85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03DD" w:rsidRPr="00A83D92" w14:paraId="336264C9" w14:textId="77777777" w:rsidTr="00AF2FD3">
        <w:trPr>
          <w:cantSplit/>
          <w:trHeight w:val="560"/>
        </w:trPr>
        <w:tc>
          <w:tcPr>
            <w:tcW w:w="3581" w:type="dxa"/>
            <w:gridSpan w:val="2"/>
            <w:vAlign w:val="center"/>
          </w:tcPr>
          <w:p w14:paraId="7A9816DC" w14:textId="77777777" w:rsidR="00B503DD" w:rsidRPr="00A83D92" w:rsidRDefault="00B503DD" w:rsidP="00AF2FD3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adres</w:t>
            </w:r>
          </w:p>
          <w:p w14:paraId="37B1EE8F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y/Pełnomocnika</w:t>
            </w:r>
          </w:p>
        </w:tc>
        <w:tc>
          <w:tcPr>
            <w:tcW w:w="5626" w:type="dxa"/>
            <w:gridSpan w:val="2"/>
            <w:vAlign w:val="center"/>
          </w:tcPr>
          <w:p w14:paraId="4019A882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03DD" w:rsidRPr="00A83D92" w14:paraId="6FC8C6F5" w14:textId="77777777" w:rsidTr="00AF2FD3">
        <w:trPr>
          <w:trHeight w:hRule="exact" w:val="703"/>
        </w:trPr>
        <w:tc>
          <w:tcPr>
            <w:tcW w:w="9207" w:type="dxa"/>
            <w:gridSpan w:val="4"/>
            <w:vAlign w:val="center"/>
          </w:tcPr>
          <w:p w14:paraId="60C13986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soby upoważnione do podpisania niniejszej Oferty w imieniu Wykonawcy/Pełnomocnika </w:t>
            </w:r>
          </w:p>
        </w:tc>
      </w:tr>
      <w:tr w:rsidR="00B503DD" w:rsidRPr="00A83D92" w14:paraId="7580A8B4" w14:textId="77777777" w:rsidTr="00AF2FD3">
        <w:trPr>
          <w:trHeight w:hRule="exact" w:val="278"/>
        </w:trPr>
        <w:tc>
          <w:tcPr>
            <w:tcW w:w="245" w:type="dxa"/>
            <w:vAlign w:val="center"/>
          </w:tcPr>
          <w:p w14:paraId="048599D2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7" w:type="dxa"/>
            <w:gridSpan w:val="2"/>
            <w:vAlign w:val="center"/>
          </w:tcPr>
          <w:p w14:paraId="146AC7A9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5F7A64FA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 osoby</w:t>
            </w:r>
          </w:p>
        </w:tc>
      </w:tr>
      <w:tr w:rsidR="00B503DD" w:rsidRPr="00A83D92" w14:paraId="782829BE" w14:textId="77777777" w:rsidTr="00AF2FD3">
        <w:trPr>
          <w:trHeight w:hRule="exact" w:val="278"/>
        </w:trPr>
        <w:tc>
          <w:tcPr>
            <w:tcW w:w="245" w:type="dxa"/>
            <w:vAlign w:val="center"/>
          </w:tcPr>
          <w:p w14:paraId="63D4F215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27" w:type="dxa"/>
            <w:gridSpan w:val="2"/>
            <w:vAlign w:val="center"/>
          </w:tcPr>
          <w:p w14:paraId="7B57F0A8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35" w:type="dxa"/>
            <w:vAlign w:val="center"/>
          </w:tcPr>
          <w:p w14:paraId="77B865D9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03DD" w:rsidRPr="00A83D92" w14:paraId="370ECCA0" w14:textId="77777777" w:rsidTr="00AF2FD3">
        <w:trPr>
          <w:trHeight w:hRule="exact" w:val="288"/>
        </w:trPr>
        <w:tc>
          <w:tcPr>
            <w:tcW w:w="245" w:type="dxa"/>
            <w:vAlign w:val="center"/>
          </w:tcPr>
          <w:p w14:paraId="37D65E3A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27" w:type="dxa"/>
            <w:gridSpan w:val="2"/>
            <w:vAlign w:val="center"/>
          </w:tcPr>
          <w:p w14:paraId="35E9A8D1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235" w:type="dxa"/>
            <w:vAlign w:val="center"/>
          </w:tcPr>
          <w:p w14:paraId="5FFE3A48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</w:tr>
      <w:tr w:rsidR="00B503DD" w:rsidRPr="00A83D92" w14:paraId="77AE8E51" w14:textId="77777777" w:rsidTr="00AF2FD3">
        <w:trPr>
          <w:trHeight w:hRule="exact" w:val="288"/>
        </w:trPr>
        <w:tc>
          <w:tcPr>
            <w:tcW w:w="245" w:type="dxa"/>
            <w:vAlign w:val="center"/>
          </w:tcPr>
          <w:p w14:paraId="4DCCE240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727" w:type="dxa"/>
            <w:gridSpan w:val="2"/>
            <w:vAlign w:val="center"/>
          </w:tcPr>
          <w:p w14:paraId="4810A012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235" w:type="dxa"/>
            <w:vAlign w:val="center"/>
          </w:tcPr>
          <w:p w14:paraId="40D99ED1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</w:tr>
    </w:tbl>
    <w:p w14:paraId="7E96A3D2" w14:textId="77777777" w:rsidR="00B503DD" w:rsidRDefault="00B503DD" w:rsidP="00B503DD">
      <w:pPr>
        <w:spacing w:after="0"/>
        <w:rPr>
          <w:rFonts w:ascii="Times New Roman" w:hAnsi="Times New Roman" w:cs="Times New Roman"/>
        </w:rPr>
      </w:pPr>
    </w:p>
    <w:p w14:paraId="2B2041A5" w14:textId="741AF38A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037860B3" w14:textId="42EFE703" w:rsidR="00B503DD" w:rsidRDefault="00B503DD" w:rsidP="00B503DD">
      <w:pPr>
        <w:spacing w:after="0"/>
        <w:rPr>
          <w:rFonts w:ascii="Times New Roman" w:hAnsi="Times New Roman" w:cs="Times New Roman"/>
        </w:rPr>
      </w:pPr>
    </w:p>
    <w:p w14:paraId="672C493C" w14:textId="77777777" w:rsidR="001241FB" w:rsidRDefault="001241FB" w:rsidP="00B503DD">
      <w:pPr>
        <w:spacing w:after="0"/>
        <w:rPr>
          <w:rFonts w:ascii="Times New Roman" w:hAnsi="Times New Roman" w:cs="Times New Roman"/>
        </w:rPr>
      </w:pPr>
    </w:p>
    <w:p w14:paraId="04B71912" w14:textId="77777777" w:rsidR="001241FB" w:rsidRDefault="001241FB" w:rsidP="00B503DD">
      <w:pPr>
        <w:spacing w:after="0"/>
        <w:rPr>
          <w:rFonts w:ascii="Times New Roman" w:hAnsi="Times New Roman" w:cs="Times New Roman"/>
        </w:rPr>
      </w:pPr>
    </w:p>
    <w:p w14:paraId="41969366" w14:textId="77777777" w:rsidR="001241FB" w:rsidRDefault="001241FB" w:rsidP="00B503DD">
      <w:pPr>
        <w:spacing w:after="0"/>
        <w:rPr>
          <w:rFonts w:ascii="Times New Roman" w:hAnsi="Times New Roman" w:cs="Times New Roman"/>
        </w:rPr>
      </w:pPr>
    </w:p>
    <w:p w14:paraId="7A89CCF6" w14:textId="77777777" w:rsidR="001241FB" w:rsidRPr="005E627C" w:rsidRDefault="001241FB" w:rsidP="00B503DD">
      <w:pPr>
        <w:spacing w:after="0"/>
        <w:rPr>
          <w:rFonts w:ascii="Times New Roman" w:hAnsi="Times New Roman" w:cs="Times New Roman"/>
        </w:rPr>
      </w:pPr>
    </w:p>
    <w:p w14:paraId="3C227198" w14:textId="48FDF735" w:rsidR="00B503DD" w:rsidRPr="005E627C" w:rsidRDefault="00B503DD" w:rsidP="00B503DD">
      <w:pPr>
        <w:spacing w:after="0"/>
        <w:jc w:val="right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……………………………….., dnia ………………..</w:t>
      </w:r>
    </w:p>
    <w:p w14:paraId="106CA166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32787CFA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535F6221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0D4467A1" w14:textId="77777777" w:rsidR="00B503DD" w:rsidRDefault="00B503DD" w:rsidP="00B503DD">
      <w:pPr>
        <w:spacing w:after="0"/>
        <w:rPr>
          <w:rFonts w:ascii="Times New Roman" w:hAnsi="Times New Roman" w:cs="Times New Roman"/>
        </w:rPr>
      </w:pPr>
    </w:p>
    <w:p w14:paraId="26AAA195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14484496" w14:textId="1ABDEA7B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………………………………………</w:t>
      </w:r>
    </w:p>
    <w:p w14:paraId="337BF1B4" w14:textId="3E5E4EA1" w:rsidR="00B503DD" w:rsidRPr="00B503DD" w:rsidRDefault="00B503DD" w:rsidP="00B50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503DD">
        <w:rPr>
          <w:rFonts w:ascii="Times New Roman" w:hAnsi="Times New Roman" w:cs="Times New Roman"/>
          <w:sz w:val="20"/>
          <w:szCs w:val="20"/>
        </w:rPr>
        <w:t>(Nazwa i adres Wykonawcy, NIP)</w:t>
      </w:r>
    </w:p>
    <w:p w14:paraId="34F45D9C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1DB7EDA2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34243007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6B533DA7" w14:textId="77777777" w:rsidR="00B503DD" w:rsidRPr="005E627C" w:rsidRDefault="00B503DD" w:rsidP="00B503D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OŚWIADCZENIE</w:t>
      </w:r>
    </w:p>
    <w:p w14:paraId="737129F3" w14:textId="77777777" w:rsidR="00B503DD" w:rsidRPr="005E627C" w:rsidRDefault="00B503DD" w:rsidP="00B503DD">
      <w:pPr>
        <w:spacing w:after="0"/>
        <w:rPr>
          <w:rFonts w:ascii="Times New Roman" w:hAnsi="Times New Roman" w:cs="Times New Roman"/>
          <w:b/>
          <w:bCs/>
        </w:rPr>
      </w:pPr>
    </w:p>
    <w:p w14:paraId="576339E6" w14:textId="77777777" w:rsidR="00B503DD" w:rsidRPr="005E627C" w:rsidRDefault="00B503DD" w:rsidP="00B503DD">
      <w:pPr>
        <w:spacing w:after="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świadczam, że numer rachunku bankowego wskazany na fakturach wystawianych w związku z realizacją umowy nr ………….. z dnia ……………….</w:t>
      </w:r>
      <w:r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jest numerem właściwym dla dokonania rozliczeń na zasadach podzielonej płatności (</w:t>
      </w:r>
      <w:proofErr w:type="spellStart"/>
      <w:r w:rsidRPr="005E627C">
        <w:rPr>
          <w:rFonts w:ascii="Times New Roman" w:hAnsi="Times New Roman" w:cs="Times New Roman"/>
        </w:rPr>
        <w:t>split</w:t>
      </w:r>
      <w:proofErr w:type="spellEnd"/>
      <w:r w:rsidRPr="005E627C">
        <w:rPr>
          <w:rFonts w:ascii="Times New Roman" w:hAnsi="Times New Roman" w:cs="Times New Roman"/>
        </w:rPr>
        <w:t xml:space="preserve"> </w:t>
      </w:r>
      <w:proofErr w:type="spellStart"/>
      <w:r w:rsidRPr="005E627C">
        <w:rPr>
          <w:rFonts w:ascii="Times New Roman" w:hAnsi="Times New Roman" w:cs="Times New Roman"/>
        </w:rPr>
        <w:t>payment</w:t>
      </w:r>
      <w:proofErr w:type="spellEnd"/>
      <w:r w:rsidRPr="005E627C">
        <w:rPr>
          <w:rFonts w:ascii="Times New Roman" w:hAnsi="Times New Roman" w:cs="Times New Roman"/>
        </w:rPr>
        <w:t>).</w:t>
      </w:r>
    </w:p>
    <w:p w14:paraId="14B118AE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690C82CE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20031080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309CB50D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06DA7032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050ED1AF" w14:textId="77777777" w:rsidR="00B503DD" w:rsidRPr="005E627C" w:rsidRDefault="00B503DD" w:rsidP="00B503DD">
      <w:pPr>
        <w:spacing w:after="0"/>
        <w:ind w:left="4956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………………………………………………</w:t>
      </w:r>
    </w:p>
    <w:p w14:paraId="248EDDCC" w14:textId="77777777" w:rsidR="00B503DD" w:rsidRPr="00B503DD" w:rsidRDefault="00B503DD" w:rsidP="00B503DD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B503DD">
        <w:rPr>
          <w:rFonts w:ascii="Times New Roman" w:hAnsi="Times New Roman" w:cs="Times New Roman"/>
          <w:sz w:val="20"/>
          <w:szCs w:val="20"/>
        </w:rPr>
        <w:t>(podpis osoby upoważnionej do reprezentowania)</w:t>
      </w:r>
    </w:p>
    <w:p w14:paraId="5A034104" w14:textId="49E20BA5" w:rsidR="00BE29F4" w:rsidRDefault="00BE29F4">
      <w:pPr>
        <w:rPr>
          <w:rFonts w:ascii="Times New Roman" w:hAnsi="Times New Roman" w:cs="Times New Roman"/>
        </w:rPr>
      </w:pPr>
    </w:p>
    <w:p w14:paraId="7FE5A6EF" w14:textId="2842118B" w:rsidR="00BE29F4" w:rsidRDefault="00BE29F4">
      <w:pPr>
        <w:rPr>
          <w:rFonts w:ascii="Times New Roman" w:hAnsi="Times New Roman" w:cs="Times New Roman"/>
        </w:rPr>
      </w:pPr>
    </w:p>
    <w:p w14:paraId="09A7B892" w14:textId="02607FED" w:rsidR="00BE29F4" w:rsidRDefault="00BE29F4">
      <w:pPr>
        <w:rPr>
          <w:rFonts w:ascii="Times New Roman" w:hAnsi="Times New Roman" w:cs="Times New Roman"/>
        </w:rPr>
      </w:pPr>
    </w:p>
    <w:p w14:paraId="4B185421" w14:textId="7F605632" w:rsidR="00BE29F4" w:rsidRDefault="00BE29F4">
      <w:pPr>
        <w:rPr>
          <w:rFonts w:ascii="Times New Roman" w:hAnsi="Times New Roman" w:cs="Times New Roman"/>
        </w:rPr>
      </w:pPr>
    </w:p>
    <w:p w14:paraId="2DD7B5B3" w14:textId="47625F7B" w:rsidR="00BE29F4" w:rsidRDefault="00BE29F4">
      <w:pPr>
        <w:rPr>
          <w:rFonts w:ascii="Times New Roman" w:hAnsi="Times New Roman" w:cs="Times New Roman"/>
        </w:rPr>
      </w:pPr>
    </w:p>
    <w:p w14:paraId="1DACAA02" w14:textId="44876F30" w:rsidR="00BE29F4" w:rsidRDefault="00BE29F4">
      <w:pPr>
        <w:rPr>
          <w:rFonts w:ascii="Times New Roman" w:hAnsi="Times New Roman" w:cs="Times New Roman"/>
        </w:rPr>
      </w:pPr>
    </w:p>
    <w:p w14:paraId="1AC16180" w14:textId="77777777" w:rsidR="00673020" w:rsidRPr="005E627C" w:rsidRDefault="00673020">
      <w:pPr>
        <w:rPr>
          <w:rFonts w:ascii="Times New Roman" w:hAnsi="Times New Roman" w:cs="Times New Roman"/>
        </w:rPr>
      </w:pPr>
    </w:p>
    <w:p w14:paraId="71C1485F" w14:textId="6A7421BA" w:rsidR="00011A11" w:rsidRPr="005E627C" w:rsidRDefault="00011A11" w:rsidP="00011A1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011A11" w:rsidRPr="005E627C" w:rsidSect="001970CF"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E0E3" w14:textId="77777777" w:rsidR="00014EAE" w:rsidRDefault="00014EAE" w:rsidP="00DD4BD2">
      <w:pPr>
        <w:spacing w:after="0" w:line="240" w:lineRule="auto"/>
      </w:pPr>
      <w:r>
        <w:separator/>
      </w:r>
    </w:p>
  </w:endnote>
  <w:endnote w:type="continuationSeparator" w:id="0">
    <w:p w14:paraId="007D4B51" w14:textId="77777777" w:rsidR="00014EAE" w:rsidRDefault="00014EAE" w:rsidP="00DD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20261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C653A5F" w14:textId="370B732C" w:rsidR="001970CF" w:rsidRPr="001970CF" w:rsidRDefault="001970CF" w:rsidP="001970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1970CF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970CF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970CF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970CF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1970CF">
          <w:rPr>
            <w:rFonts w:ascii="Times New Roman" w:eastAsiaTheme="majorEastAsia" w:hAnsi="Times New Roman" w:cs="Times New Roman"/>
            <w:sz w:val="16"/>
            <w:szCs w:val="16"/>
          </w:rPr>
          <w:t>2</w:t>
        </w:r>
        <w:r w:rsidRPr="001970CF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181BC79E" w14:textId="77777777" w:rsidR="001970CF" w:rsidRDefault="00197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D10A" w14:textId="77777777" w:rsidR="00014EAE" w:rsidRDefault="00014EAE" w:rsidP="00DD4BD2">
      <w:pPr>
        <w:spacing w:after="0" w:line="240" w:lineRule="auto"/>
      </w:pPr>
      <w:r>
        <w:separator/>
      </w:r>
    </w:p>
  </w:footnote>
  <w:footnote w:type="continuationSeparator" w:id="0">
    <w:p w14:paraId="71115528" w14:textId="77777777" w:rsidR="00014EAE" w:rsidRDefault="00014EAE" w:rsidP="00DD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65"/>
    <w:multiLevelType w:val="hybridMultilevel"/>
    <w:tmpl w:val="F44CA6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960261"/>
    <w:multiLevelType w:val="hybridMultilevel"/>
    <w:tmpl w:val="FC90E55C"/>
    <w:lvl w:ilvl="0" w:tplc="0D502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5DB4"/>
    <w:multiLevelType w:val="hybridMultilevel"/>
    <w:tmpl w:val="5AE6A130"/>
    <w:lvl w:ilvl="0" w:tplc="A148E5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C4C"/>
    <w:multiLevelType w:val="hybridMultilevel"/>
    <w:tmpl w:val="ED183A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062ED"/>
    <w:multiLevelType w:val="hybridMultilevel"/>
    <w:tmpl w:val="2D64D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2A0"/>
    <w:multiLevelType w:val="hybridMultilevel"/>
    <w:tmpl w:val="4D5C51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94A98"/>
    <w:multiLevelType w:val="hybridMultilevel"/>
    <w:tmpl w:val="C0E4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0856"/>
    <w:multiLevelType w:val="hybridMultilevel"/>
    <w:tmpl w:val="D93C8B6C"/>
    <w:lvl w:ilvl="0" w:tplc="4C525A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F3360"/>
    <w:multiLevelType w:val="hybridMultilevel"/>
    <w:tmpl w:val="5DBE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2E49"/>
    <w:multiLevelType w:val="hybridMultilevel"/>
    <w:tmpl w:val="C5B2E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1B7CAB"/>
    <w:multiLevelType w:val="hybridMultilevel"/>
    <w:tmpl w:val="E61A2B74"/>
    <w:lvl w:ilvl="0" w:tplc="D8D268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</w:lvl>
  </w:abstractNum>
  <w:abstractNum w:abstractNumId="12" w15:restartNumberingAfterBreak="0">
    <w:nsid w:val="1C2B5890"/>
    <w:multiLevelType w:val="hybridMultilevel"/>
    <w:tmpl w:val="BB14A2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1074C"/>
    <w:multiLevelType w:val="hybridMultilevel"/>
    <w:tmpl w:val="FA66A068"/>
    <w:lvl w:ilvl="0" w:tplc="A7888C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36D2"/>
    <w:multiLevelType w:val="hybridMultilevel"/>
    <w:tmpl w:val="9FB8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B05C3"/>
    <w:multiLevelType w:val="hybridMultilevel"/>
    <w:tmpl w:val="850A63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AE1F4A"/>
    <w:multiLevelType w:val="hybridMultilevel"/>
    <w:tmpl w:val="C0B2EFBE"/>
    <w:lvl w:ilvl="0" w:tplc="DC9AB074">
      <w:start w:val="1"/>
      <w:numFmt w:val="decimal"/>
      <w:lvlText w:val="%1)"/>
      <w:lvlJc w:val="left"/>
      <w:pPr>
        <w:ind w:left="540" w:hanging="360"/>
      </w:pPr>
      <w:rPr>
        <w:rFonts w:cs="Times New Roman"/>
        <w:b w:val="0"/>
        <w:bCs w:val="0"/>
      </w:rPr>
    </w:lvl>
    <w:lvl w:ilvl="1" w:tplc="867E05AE">
      <w:start w:val="1"/>
      <w:numFmt w:val="lowerRoman"/>
      <w:lvlText w:val="%2)"/>
      <w:lvlJc w:val="left"/>
      <w:pPr>
        <w:ind w:left="162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30572E4A"/>
    <w:multiLevelType w:val="hybridMultilevel"/>
    <w:tmpl w:val="EF8C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6440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5AC15C1"/>
    <w:multiLevelType w:val="hybridMultilevel"/>
    <w:tmpl w:val="7E76DE7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E2D4FDE"/>
    <w:multiLevelType w:val="hybridMultilevel"/>
    <w:tmpl w:val="375C22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89F"/>
    <w:multiLevelType w:val="hybridMultilevel"/>
    <w:tmpl w:val="4B103B42"/>
    <w:lvl w:ilvl="0" w:tplc="BDF60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D22EB"/>
    <w:multiLevelType w:val="hybridMultilevel"/>
    <w:tmpl w:val="CC48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3332"/>
    <w:multiLevelType w:val="hybridMultilevel"/>
    <w:tmpl w:val="80ACA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C71D0D"/>
    <w:multiLevelType w:val="hybridMultilevel"/>
    <w:tmpl w:val="5420A26C"/>
    <w:lvl w:ilvl="0" w:tplc="B9ACAF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E5519"/>
    <w:multiLevelType w:val="hybridMultilevel"/>
    <w:tmpl w:val="ED207D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5135EE"/>
    <w:multiLevelType w:val="hybridMultilevel"/>
    <w:tmpl w:val="75781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</w:lvl>
    <w:lvl w:ilvl="2" w:tplc="7376F744">
      <w:numFmt w:val="none"/>
      <w:lvlText w:val=""/>
      <w:lvlJc w:val="left"/>
      <w:pPr>
        <w:tabs>
          <w:tab w:val="num" w:pos="360"/>
        </w:tabs>
      </w:pPr>
    </w:lvl>
    <w:lvl w:ilvl="3" w:tplc="AC8C0144">
      <w:numFmt w:val="none"/>
      <w:lvlText w:val=""/>
      <w:lvlJc w:val="left"/>
      <w:pPr>
        <w:tabs>
          <w:tab w:val="num" w:pos="360"/>
        </w:tabs>
      </w:pPr>
    </w:lvl>
    <w:lvl w:ilvl="4" w:tplc="CE94B8D4">
      <w:numFmt w:val="none"/>
      <w:lvlText w:val=""/>
      <w:lvlJc w:val="left"/>
      <w:pPr>
        <w:tabs>
          <w:tab w:val="num" w:pos="360"/>
        </w:tabs>
      </w:pPr>
    </w:lvl>
    <w:lvl w:ilvl="5" w:tplc="0B727026">
      <w:numFmt w:val="none"/>
      <w:lvlText w:val=""/>
      <w:lvlJc w:val="left"/>
      <w:pPr>
        <w:tabs>
          <w:tab w:val="num" w:pos="360"/>
        </w:tabs>
      </w:pPr>
    </w:lvl>
    <w:lvl w:ilvl="6" w:tplc="EB86F586">
      <w:numFmt w:val="none"/>
      <w:lvlText w:val=""/>
      <w:lvlJc w:val="left"/>
      <w:pPr>
        <w:tabs>
          <w:tab w:val="num" w:pos="360"/>
        </w:tabs>
      </w:pPr>
    </w:lvl>
    <w:lvl w:ilvl="7" w:tplc="9EB649A6">
      <w:numFmt w:val="none"/>
      <w:lvlText w:val=""/>
      <w:lvlJc w:val="left"/>
      <w:pPr>
        <w:tabs>
          <w:tab w:val="num" w:pos="360"/>
        </w:tabs>
      </w:pPr>
    </w:lvl>
    <w:lvl w:ilvl="8" w:tplc="DC507B4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051965"/>
    <w:multiLevelType w:val="hybridMultilevel"/>
    <w:tmpl w:val="BAAE1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E46CE5"/>
    <w:multiLevelType w:val="hybridMultilevel"/>
    <w:tmpl w:val="CB1A3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11B49"/>
    <w:multiLevelType w:val="hybridMultilevel"/>
    <w:tmpl w:val="EDF6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B2022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D337F"/>
    <w:multiLevelType w:val="hybridMultilevel"/>
    <w:tmpl w:val="B49A2B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C3C7C"/>
    <w:multiLevelType w:val="hybridMultilevel"/>
    <w:tmpl w:val="28FA6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3C056F"/>
    <w:multiLevelType w:val="hybridMultilevel"/>
    <w:tmpl w:val="4B6E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E16E3"/>
    <w:multiLevelType w:val="hybridMultilevel"/>
    <w:tmpl w:val="19A2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C490F"/>
    <w:multiLevelType w:val="hybridMultilevel"/>
    <w:tmpl w:val="34202A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86976">
    <w:abstractNumId w:val="14"/>
  </w:num>
  <w:num w:numId="2" w16cid:durableId="1588538250">
    <w:abstractNumId w:val="32"/>
  </w:num>
  <w:num w:numId="3" w16cid:durableId="1371958070">
    <w:abstractNumId w:val="35"/>
  </w:num>
  <w:num w:numId="4" w16cid:durableId="544365904">
    <w:abstractNumId w:val="4"/>
  </w:num>
  <w:num w:numId="5" w16cid:durableId="1342195563">
    <w:abstractNumId w:val="2"/>
  </w:num>
  <w:num w:numId="6" w16cid:durableId="1201164503">
    <w:abstractNumId w:val="37"/>
  </w:num>
  <w:num w:numId="7" w16cid:durableId="1757942690">
    <w:abstractNumId w:val="5"/>
  </w:num>
  <w:num w:numId="8" w16cid:durableId="1284657059">
    <w:abstractNumId w:val="30"/>
  </w:num>
  <w:num w:numId="9" w16cid:durableId="21051608">
    <w:abstractNumId w:val="13"/>
  </w:num>
  <w:num w:numId="10" w16cid:durableId="1029456257">
    <w:abstractNumId w:val="15"/>
  </w:num>
  <w:num w:numId="11" w16cid:durableId="651326242">
    <w:abstractNumId w:val="24"/>
  </w:num>
  <w:num w:numId="12" w16cid:durableId="46997549">
    <w:abstractNumId w:val="18"/>
  </w:num>
  <w:num w:numId="13" w16cid:durableId="625737997">
    <w:abstractNumId w:val="20"/>
  </w:num>
  <w:num w:numId="14" w16cid:durableId="2089304424">
    <w:abstractNumId w:val="6"/>
  </w:num>
  <w:num w:numId="15" w16cid:durableId="557935026">
    <w:abstractNumId w:val="3"/>
  </w:num>
  <w:num w:numId="16" w16cid:durableId="1978414898">
    <w:abstractNumId w:val="10"/>
  </w:num>
  <w:num w:numId="17" w16cid:durableId="519130502">
    <w:abstractNumId w:val="27"/>
  </w:num>
  <w:num w:numId="18" w16cid:durableId="1229996984">
    <w:abstractNumId w:val="25"/>
  </w:num>
  <w:num w:numId="19" w16cid:durableId="552624580">
    <w:abstractNumId w:val="23"/>
  </w:num>
  <w:num w:numId="20" w16cid:durableId="277761959">
    <w:abstractNumId w:val="36"/>
  </w:num>
  <w:num w:numId="21" w16cid:durableId="1803422322">
    <w:abstractNumId w:val="12"/>
  </w:num>
  <w:num w:numId="22" w16cid:durableId="1587693101">
    <w:abstractNumId w:val="29"/>
  </w:num>
  <w:num w:numId="23" w16cid:durableId="624893533">
    <w:abstractNumId w:val="34"/>
  </w:num>
  <w:num w:numId="24" w16cid:durableId="1043869021">
    <w:abstractNumId w:val="31"/>
  </w:num>
  <w:num w:numId="25" w16cid:durableId="493183603">
    <w:abstractNumId w:val="0"/>
  </w:num>
  <w:num w:numId="26" w16cid:durableId="1052341446">
    <w:abstractNumId w:val="9"/>
  </w:num>
  <w:num w:numId="27" w16cid:durableId="11231666">
    <w:abstractNumId w:val="22"/>
  </w:num>
  <w:num w:numId="28" w16cid:durableId="726147416">
    <w:abstractNumId w:val="33"/>
  </w:num>
  <w:num w:numId="29" w16cid:durableId="224490676">
    <w:abstractNumId w:val="26"/>
  </w:num>
  <w:num w:numId="30" w16cid:durableId="274294644">
    <w:abstractNumId w:val="11"/>
  </w:num>
  <w:num w:numId="31" w16cid:durableId="741490292">
    <w:abstractNumId w:val="19"/>
  </w:num>
  <w:num w:numId="32" w16cid:durableId="1207327509">
    <w:abstractNumId w:val="1"/>
  </w:num>
  <w:num w:numId="33" w16cid:durableId="1699818746">
    <w:abstractNumId w:val="17"/>
  </w:num>
  <w:num w:numId="34" w16cid:durableId="119172346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813062905">
    <w:abstractNumId w:val="7"/>
  </w:num>
  <w:num w:numId="36" w16cid:durableId="2116901392">
    <w:abstractNumId w:val="21"/>
  </w:num>
  <w:num w:numId="37" w16cid:durableId="1943487352">
    <w:abstractNumId w:val="8"/>
  </w:num>
  <w:num w:numId="38" w16cid:durableId="1456414076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BD2"/>
    <w:rsid w:val="00011A11"/>
    <w:rsid w:val="00014EAE"/>
    <w:rsid w:val="000237DB"/>
    <w:rsid w:val="000647AC"/>
    <w:rsid w:val="00082413"/>
    <w:rsid w:val="00083D1F"/>
    <w:rsid w:val="00094EC5"/>
    <w:rsid w:val="0009643D"/>
    <w:rsid w:val="000A199D"/>
    <w:rsid w:val="000A2D2C"/>
    <w:rsid w:val="000D5EF8"/>
    <w:rsid w:val="000E1359"/>
    <w:rsid w:val="000E7BFB"/>
    <w:rsid w:val="00105B69"/>
    <w:rsid w:val="001063A7"/>
    <w:rsid w:val="001241FB"/>
    <w:rsid w:val="001347EF"/>
    <w:rsid w:val="00142E12"/>
    <w:rsid w:val="00181636"/>
    <w:rsid w:val="0019012D"/>
    <w:rsid w:val="00196F77"/>
    <w:rsid w:val="001970CF"/>
    <w:rsid w:val="001D181C"/>
    <w:rsid w:val="00231AFD"/>
    <w:rsid w:val="00256646"/>
    <w:rsid w:val="00292572"/>
    <w:rsid w:val="00293E05"/>
    <w:rsid w:val="0029419B"/>
    <w:rsid w:val="002946C7"/>
    <w:rsid w:val="002D5DDF"/>
    <w:rsid w:val="002E35AD"/>
    <w:rsid w:val="003010DF"/>
    <w:rsid w:val="003133FB"/>
    <w:rsid w:val="00314517"/>
    <w:rsid w:val="00345628"/>
    <w:rsid w:val="00355D07"/>
    <w:rsid w:val="00372825"/>
    <w:rsid w:val="00376CFF"/>
    <w:rsid w:val="00384CB0"/>
    <w:rsid w:val="00392D37"/>
    <w:rsid w:val="003A2CCB"/>
    <w:rsid w:val="003B3924"/>
    <w:rsid w:val="003B684D"/>
    <w:rsid w:val="003D677B"/>
    <w:rsid w:val="003E5FBD"/>
    <w:rsid w:val="003E7285"/>
    <w:rsid w:val="003E765C"/>
    <w:rsid w:val="003F0AC3"/>
    <w:rsid w:val="0040178F"/>
    <w:rsid w:val="00412312"/>
    <w:rsid w:val="00414DAA"/>
    <w:rsid w:val="00415CC0"/>
    <w:rsid w:val="004208CF"/>
    <w:rsid w:val="00433F16"/>
    <w:rsid w:val="00461823"/>
    <w:rsid w:val="00483F4C"/>
    <w:rsid w:val="004A264E"/>
    <w:rsid w:val="004F273D"/>
    <w:rsid w:val="00530DA9"/>
    <w:rsid w:val="0057545C"/>
    <w:rsid w:val="00584940"/>
    <w:rsid w:val="005853E6"/>
    <w:rsid w:val="005B6D2E"/>
    <w:rsid w:val="005E627C"/>
    <w:rsid w:val="005E63B1"/>
    <w:rsid w:val="005F3CA5"/>
    <w:rsid w:val="0060737F"/>
    <w:rsid w:val="00614525"/>
    <w:rsid w:val="00635E0B"/>
    <w:rsid w:val="00671901"/>
    <w:rsid w:val="00673020"/>
    <w:rsid w:val="0067328B"/>
    <w:rsid w:val="00682457"/>
    <w:rsid w:val="006871D0"/>
    <w:rsid w:val="006935E4"/>
    <w:rsid w:val="006B3B3F"/>
    <w:rsid w:val="006B4439"/>
    <w:rsid w:val="006E1674"/>
    <w:rsid w:val="0072429F"/>
    <w:rsid w:val="0074460F"/>
    <w:rsid w:val="00775336"/>
    <w:rsid w:val="00797DA3"/>
    <w:rsid w:val="007A2D75"/>
    <w:rsid w:val="007B27E9"/>
    <w:rsid w:val="007D479E"/>
    <w:rsid w:val="008057F6"/>
    <w:rsid w:val="00826B1B"/>
    <w:rsid w:val="0082706A"/>
    <w:rsid w:val="008402B1"/>
    <w:rsid w:val="00854B31"/>
    <w:rsid w:val="008659FE"/>
    <w:rsid w:val="00877E24"/>
    <w:rsid w:val="00891579"/>
    <w:rsid w:val="008B4135"/>
    <w:rsid w:val="008C4395"/>
    <w:rsid w:val="008C4F7C"/>
    <w:rsid w:val="008D2294"/>
    <w:rsid w:val="0090327F"/>
    <w:rsid w:val="0091684F"/>
    <w:rsid w:val="00930EC0"/>
    <w:rsid w:val="009379B1"/>
    <w:rsid w:val="00954825"/>
    <w:rsid w:val="00971D11"/>
    <w:rsid w:val="00996FDF"/>
    <w:rsid w:val="009A69A8"/>
    <w:rsid w:val="009B44B5"/>
    <w:rsid w:val="009C0E5D"/>
    <w:rsid w:val="009D6E2E"/>
    <w:rsid w:val="009E5EE4"/>
    <w:rsid w:val="00A01018"/>
    <w:rsid w:val="00A03868"/>
    <w:rsid w:val="00A0670F"/>
    <w:rsid w:val="00A07B4B"/>
    <w:rsid w:val="00A15A0C"/>
    <w:rsid w:val="00A20E24"/>
    <w:rsid w:val="00A466ED"/>
    <w:rsid w:val="00A839DC"/>
    <w:rsid w:val="00A83D92"/>
    <w:rsid w:val="00AA6FE1"/>
    <w:rsid w:val="00AB314D"/>
    <w:rsid w:val="00AC2183"/>
    <w:rsid w:val="00AC2DE7"/>
    <w:rsid w:val="00B503DD"/>
    <w:rsid w:val="00B70F8A"/>
    <w:rsid w:val="00BC3892"/>
    <w:rsid w:val="00BC7894"/>
    <w:rsid w:val="00BD7617"/>
    <w:rsid w:val="00BE29F4"/>
    <w:rsid w:val="00BE441D"/>
    <w:rsid w:val="00BF2433"/>
    <w:rsid w:val="00C12C17"/>
    <w:rsid w:val="00C23B0B"/>
    <w:rsid w:val="00C558D2"/>
    <w:rsid w:val="00C629B2"/>
    <w:rsid w:val="00C65564"/>
    <w:rsid w:val="00C66A61"/>
    <w:rsid w:val="00C763E8"/>
    <w:rsid w:val="00C900E2"/>
    <w:rsid w:val="00CB3F3B"/>
    <w:rsid w:val="00D12BB8"/>
    <w:rsid w:val="00D27DFB"/>
    <w:rsid w:val="00D35912"/>
    <w:rsid w:val="00D533D0"/>
    <w:rsid w:val="00D83B57"/>
    <w:rsid w:val="00D857A9"/>
    <w:rsid w:val="00D874C4"/>
    <w:rsid w:val="00D92840"/>
    <w:rsid w:val="00DC6BC8"/>
    <w:rsid w:val="00DD4BD2"/>
    <w:rsid w:val="00DD5D07"/>
    <w:rsid w:val="00E409D9"/>
    <w:rsid w:val="00E445EC"/>
    <w:rsid w:val="00E529A2"/>
    <w:rsid w:val="00E717B1"/>
    <w:rsid w:val="00E73DE4"/>
    <w:rsid w:val="00E84820"/>
    <w:rsid w:val="00E91A53"/>
    <w:rsid w:val="00EA55F6"/>
    <w:rsid w:val="00EC6534"/>
    <w:rsid w:val="00ED0001"/>
    <w:rsid w:val="00ED6451"/>
    <w:rsid w:val="00F07E21"/>
    <w:rsid w:val="00F23123"/>
    <w:rsid w:val="00F23D05"/>
    <w:rsid w:val="00F470C4"/>
    <w:rsid w:val="00F73549"/>
    <w:rsid w:val="00F75F9C"/>
    <w:rsid w:val="00F83650"/>
    <w:rsid w:val="00F92364"/>
    <w:rsid w:val="00FA1B35"/>
    <w:rsid w:val="00FC5E15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4ED4C6"/>
  <w15:docId w15:val="{266D3E3E-8B0F-4D09-B209-1C05DAC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A3"/>
  </w:style>
  <w:style w:type="paragraph" w:styleId="Nagwek1">
    <w:name w:val="heading 1"/>
    <w:basedOn w:val="Normalny"/>
    <w:next w:val="Normalny"/>
    <w:link w:val="Nagwek1Znak"/>
    <w:uiPriority w:val="9"/>
    <w:qFormat/>
    <w:rsid w:val="0091684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BD2"/>
  </w:style>
  <w:style w:type="paragraph" w:styleId="Stopka">
    <w:name w:val="footer"/>
    <w:basedOn w:val="Normalny"/>
    <w:link w:val="Stopka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BD2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DD4B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7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73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57545C"/>
  </w:style>
  <w:style w:type="character" w:styleId="Odwoaniedokomentarza">
    <w:name w:val="annotation reference"/>
    <w:basedOn w:val="Domylnaczcionkaakapitu"/>
    <w:uiPriority w:val="99"/>
    <w:semiHidden/>
    <w:unhideWhenUsed/>
    <w:rsid w:val="00313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3F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C763E8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763E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63E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63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63E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unhideWhenUsed/>
    <w:rsid w:val="00C763E8"/>
    <w:rPr>
      <w:vertAlign w:val="superscript"/>
    </w:rPr>
  </w:style>
  <w:style w:type="table" w:styleId="Tabela-Siatka">
    <w:name w:val="Table Grid"/>
    <w:basedOn w:val="Standardowy"/>
    <w:uiPriority w:val="39"/>
    <w:rsid w:val="0041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1A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A11"/>
    <w:rPr>
      <w:color w:val="605E5C"/>
      <w:shd w:val="clear" w:color="auto" w:fill="E1DFDD"/>
    </w:rPr>
  </w:style>
  <w:style w:type="paragraph" w:customStyle="1" w:styleId="Default">
    <w:name w:val="Default"/>
    <w:rsid w:val="00314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F2433"/>
    <w:pPr>
      <w:tabs>
        <w:tab w:val="left" w:pos="1276"/>
        <w:tab w:val="right" w:leader="dot" w:pos="9062"/>
      </w:tabs>
      <w:spacing w:after="100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91684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684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1684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684F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a@miloradz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83B6-2CAE-4C9C-98E6-16949FC5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5</Pages>
  <Words>6068</Words>
  <Characters>3641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Daria Sulich</cp:lastModifiedBy>
  <cp:revision>12</cp:revision>
  <cp:lastPrinted>2019-11-26T09:20:00Z</cp:lastPrinted>
  <dcterms:created xsi:type="dcterms:W3CDTF">2021-10-08T07:18:00Z</dcterms:created>
  <dcterms:modified xsi:type="dcterms:W3CDTF">2023-11-24T09:57:00Z</dcterms:modified>
</cp:coreProperties>
</file>